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182880</wp:posOffset>
                </wp:positionH>
                <wp:positionV relativeFrom="paragraph">
                  <wp:posOffset>-480060</wp:posOffset>
                </wp:positionV>
                <wp:extent cx="5966460" cy="9144000"/>
                <wp:effectExtent l="38100" t="38100" r="34290" b="38100"/>
                <wp:wrapNone/>
                <wp:docPr id="1" name="Rectangle 1"/>
                <wp:cNvGraphicFramePr/>
                <a:graphic xmlns:a="http://schemas.openxmlformats.org/drawingml/2006/main">
                  <a:graphicData uri="http://schemas.microsoft.com/office/word/2010/wordprocessingShape">
                    <wps:wsp>
                      <wps:cNvSpPr/>
                      <wps:spPr>
                        <a:xfrm>
                          <a:off x="0" y="0"/>
                          <a:ext cx="596646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5CFF" id="Rectangle 1" o:spid="_x0000_s1026" style="position:absolute;margin-left:14.4pt;margin-top:-37.8pt;width:469.8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" filled="f" strokecolor="black [3213]" strokeweight="6pt">
                <v:stroke linestyle="thickThin"/>
              </v:rect>
            </w:pict>
          </mc:Fallback>
        </mc:AlternateContent>
      </w:r>
      <w:r w:rsidR="00100285" w:rsidRPr="008D116F">
        <w:rPr>
          <w:rFonts w:cs="Times New Roman"/>
        </w:rPr>
        <w:t xml:space="preserve">                </w:t>
      </w:r>
      <w:r w:rsidR="00AA5032" w:rsidRPr="008D116F">
        <w:rPr>
          <w:rFonts w:cs="Times New Roman"/>
        </w:rPr>
        <w:t>BỘ GIÁO DỤC VÀ ĐÀO TẠO</w:t>
      </w:r>
    </w:p>
    <w:p w:rsidR="00AA5032" w:rsidRPr="008D116F" w:rsidRDefault="00100285" w:rsidP="00AA5032">
      <w:pPr>
        <w:jc w:val="center"/>
        <w:rPr>
          <w:rFonts w:cs="Times New Roman"/>
          <w:b/>
        </w:rPr>
      </w:pPr>
      <w:r w:rsidRPr="008D116F">
        <w:rPr>
          <w:rFonts w:cs="Times New Roman"/>
          <w:b/>
        </w:rPr>
        <w:t xml:space="preserve">          </w:t>
      </w:r>
      <w:r w:rsidR="00AA5032"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 xml:space="preserve">                 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 xml:space="preserve">                  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EC5A59">
      <w:pPr>
        <w:ind w:left="5490"/>
        <w:rPr>
          <w:rFonts w:cs="Times New Roman"/>
        </w:rPr>
      </w:pPr>
      <w:r w:rsidRPr="008D116F">
        <w:rPr>
          <w:rFonts w:cs="Times New Roman"/>
        </w:rPr>
        <w:t>Hướng dẫn khoa học:</w:t>
      </w:r>
    </w:p>
    <w:p w:rsidR="009A1D8C" w:rsidRPr="008D116F" w:rsidRDefault="009A1D8C" w:rsidP="00EC5A59">
      <w:pPr>
        <w:ind w:left="5490"/>
        <w:rPr>
          <w:rFonts w:cs="Times New Roman"/>
        </w:rPr>
      </w:pPr>
      <w:r w:rsidRPr="008D116F">
        <w:rPr>
          <w:rFonts w:cs="Times New Roman"/>
        </w:rPr>
        <w:t>PSG. TS. 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EB716B">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8D116F" w:rsidRDefault="00567699" w:rsidP="00D85166">
      <w:pPr>
        <w:pStyle w:val="Heading1"/>
        <w:jc w:val="center"/>
        <w:rPr>
          <w:rFonts w:cs="Times New Roman"/>
          <w:b w:val="0"/>
        </w:rPr>
      </w:pPr>
      <w:bookmarkStart w:id="0" w:name="_Toc52480351"/>
      <w:r w:rsidRPr="008D116F">
        <w:rPr>
          <w:rFonts w:cs="Times New Roman"/>
          <w:b w:val="0"/>
        </w:rPr>
        <w:lastRenderedPageBreak/>
        <w:t>LÝ LỊCH KHOA HỌC</w:t>
      </w:r>
      <w:bookmarkEnd w:id="0"/>
    </w:p>
    <w:p w:rsidR="00567699" w:rsidRPr="008D116F" w:rsidRDefault="00567699" w:rsidP="00567699">
      <w:pPr>
        <w:pStyle w:val="ListParagraph"/>
        <w:numPr>
          <w:ilvl w:val="0"/>
          <w:numId w:val="36"/>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3"/>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567699">
      <w:pPr>
        <w:pStyle w:val="ListParagraph"/>
        <w:numPr>
          <w:ilvl w:val="0"/>
          <w:numId w:val="36"/>
        </w:numPr>
        <w:ind w:left="567" w:hanging="283"/>
        <w:rPr>
          <w:rFonts w:cs="Times New Roman"/>
          <w:b/>
        </w:rPr>
      </w:pPr>
      <w:r w:rsidRPr="008D116F">
        <w:rPr>
          <w:rFonts w:cs="Times New Roman"/>
          <w:b/>
        </w:rPr>
        <w:t>QUÁ TRÌNH ĐÀO TẠO</w:t>
      </w:r>
    </w:p>
    <w:p w:rsidR="00390450" w:rsidRPr="008D116F" w:rsidRDefault="00390450" w:rsidP="00390450">
      <w:pPr>
        <w:pStyle w:val="ListParagraph"/>
        <w:numPr>
          <w:ilvl w:val="0"/>
          <w:numId w:val="37"/>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E55E0C">
      <w:pPr>
        <w:pStyle w:val="ListParagraph"/>
        <w:numPr>
          <w:ilvl w:val="0"/>
          <w:numId w:val="37"/>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567699">
      <w:pPr>
        <w:pStyle w:val="ListParagraph"/>
        <w:numPr>
          <w:ilvl w:val="0"/>
          <w:numId w:val="36"/>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8D116F" w:rsidRDefault="00B044F2" w:rsidP="00D85166">
      <w:pPr>
        <w:pStyle w:val="Heading1"/>
        <w:jc w:val="center"/>
        <w:rPr>
          <w:rFonts w:cs="Times New Roman"/>
          <w:b w:val="0"/>
        </w:rPr>
      </w:pPr>
      <w:bookmarkStart w:id="1" w:name="_Toc52480352"/>
      <w:r w:rsidRPr="008D116F">
        <w:rPr>
          <w:rFonts w:cs="Times New Roman"/>
          <w:b w:val="0"/>
        </w:rPr>
        <w:lastRenderedPageBreak/>
        <w:t>LỜI CAM ĐOAN</w:t>
      </w:r>
      <w:bookmarkEnd w:id="1"/>
    </w:p>
    <w:p w:rsidR="00D85166" w:rsidRPr="008D116F" w:rsidRDefault="00D85166" w:rsidP="00D85166">
      <w:pPr>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TS.</w:t>
      </w:r>
      <w:r w:rsidRPr="008D116F">
        <w:rPr>
          <w:rFonts w:cs="Times New Roman"/>
        </w:rPr>
        <w:t>Nguyễn Thanh Hải.</w:t>
      </w:r>
    </w:p>
    <w:p w:rsidR="00D85166" w:rsidRPr="008D116F" w:rsidRDefault="00D85166" w:rsidP="00D85166">
      <w:pPr>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D85166">
      <w:pPr>
        <w:ind w:left="3600"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tháng 09 năm 2020</w:t>
      </w:r>
    </w:p>
    <w:p w:rsidR="00D85166" w:rsidRPr="008D116F" w:rsidRDefault="00D85166" w:rsidP="00D85166">
      <w:pPr>
        <w:ind w:left="5040"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EC219B">
      <w:pPr>
        <w:ind w:left="5040"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8D116F" w:rsidRDefault="00B044F2" w:rsidP="00100285">
      <w:pPr>
        <w:pStyle w:val="Heading1"/>
        <w:jc w:val="center"/>
        <w:rPr>
          <w:rFonts w:cs="Times New Roman"/>
          <w:b w:val="0"/>
        </w:rPr>
      </w:pPr>
      <w:bookmarkStart w:id="2" w:name="_Toc52480353"/>
      <w:r w:rsidRPr="008D116F">
        <w:rPr>
          <w:rFonts w:cs="Times New Roman"/>
          <w:b w:val="0"/>
        </w:rPr>
        <w:lastRenderedPageBreak/>
        <w:t>LỜI CẢM TẠ</w:t>
      </w:r>
      <w:bookmarkEnd w:id="2"/>
    </w:p>
    <w:p w:rsidR="00100285" w:rsidRPr="008D116F" w:rsidRDefault="00100285" w:rsidP="00100285">
      <w:pPr>
        <w:rPr>
          <w:rFonts w:cs="Times New Roman"/>
        </w:rPr>
      </w:pPr>
    </w:p>
    <w:p w:rsidR="00226728" w:rsidRPr="008D116F" w:rsidRDefault="00226728" w:rsidP="00226728">
      <w:pPr>
        <w:rPr>
          <w:rFonts w:cs="Times New Roman"/>
        </w:rPr>
      </w:pPr>
      <w:r w:rsidRPr="008D116F">
        <w:rPr>
          <w:rFonts w:cs="Times New Roman"/>
        </w:rPr>
        <w:t xml:space="preserve">Đầu tiên, tôi xin gởi lời cám ơn sâu sắc đến </w:t>
      </w:r>
      <w:r w:rsidR="006F3D87" w:rsidRPr="008D116F">
        <w:rPr>
          <w:rFonts w:cs="Times New Roman"/>
        </w:rPr>
        <w:t>PGS.TS.</w:t>
      </w:r>
      <w:r w:rsidRPr="008D116F">
        <w:rPr>
          <w:rFonts w:cs="Times New Roman"/>
        </w:rPr>
        <w:t xml:space="preserve">Nguyễn 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226728" w:rsidP="00226728">
      <w:pPr>
        <w:rPr>
          <w:rFonts w:cs="Times New Roman"/>
        </w:rPr>
      </w:pPr>
      <w:r w:rsidRPr="008D116F">
        <w:rPr>
          <w:rFonts w:cs="Times New Roman"/>
        </w:rPr>
        <w:t>Xin chân thành cảm ơn!</w:t>
      </w:r>
    </w:p>
    <w:p w:rsidR="00226728" w:rsidRPr="008D116F" w:rsidRDefault="00226728" w:rsidP="003917C0">
      <w:pPr>
        <w:ind w:left="3600" w:firstLine="720"/>
        <w:rPr>
          <w:rFonts w:cs="Times New Roman"/>
        </w:rPr>
      </w:pPr>
      <w:r w:rsidRPr="008D116F">
        <w:rPr>
          <w:rFonts w:cs="Times New Roman"/>
        </w:rPr>
        <w:t xml:space="preserve">Tp. Hồ Chí Minh, ngày </w:t>
      </w:r>
      <w:r w:rsidR="001E175E" w:rsidRPr="008D116F">
        <w:rPr>
          <w:rFonts w:cs="Times New Roman"/>
        </w:rPr>
        <w:t>18 tháng 08 năm 2019</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3917C0" w:rsidP="003917C0">
      <w:pPr>
        <w:ind w:left="5760"/>
        <w:rPr>
          <w:rFonts w:cs="Times New Roman"/>
        </w:rPr>
        <w:sectPr w:rsidR="00226728" w:rsidRPr="008D116F" w:rsidSect="00B57CB4">
          <w:footerReference w:type="default" r:id="rId10"/>
          <w:pgSz w:w="12240" w:h="15840"/>
          <w:pgMar w:top="1440" w:right="1440" w:bottom="1440" w:left="1440" w:header="720" w:footer="720" w:gutter="0"/>
          <w:pgNumType w:fmt="lowerRoman" w:start="2"/>
          <w:cols w:space="720"/>
          <w:docGrid w:linePitch="360"/>
        </w:sectPr>
      </w:pPr>
      <w:r w:rsidRPr="008D116F">
        <w:rPr>
          <w:rFonts w:cs="Times New Roman"/>
        </w:rPr>
        <w:t xml:space="preserve">     </w:t>
      </w:r>
      <w:r w:rsidR="00226728" w:rsidRPr="008D116F">
        <w:rPr>
          <w:rFonts w:cs="Times New Roman"/>
        </w:rPr>
        <w:t xml:space="preserve">Nguyễn </w:t>
      </w:r>
      <w:r w:rsidRPr="008D116F">
        <w:rPr>
          <w:rFonts w:cs="Times New Roman"/>
        </w:rPr>
        <w:t xml:space="preserve">Trọng Thư             </w:t>
      </w:r>
    </w:p>
    <w:p w:rsidR="00B044F2" w:rsidRPr="008D116F" w:rsidRDefault="00B044F2" w:rsidP="008A3BE7">
      <w:pPr>
        <w:pStyle w:val="Heading1"/>
        <w:jc w:val="center"/>
        <w:rPr>
          <w:rFonts w:cs="Times New Roman"/>
          <w:b w:val="0"/>
        </w:rPr>
      </w:pPr>
      <w:bookmarkStart w:id="3" w:name="_Toc52480354"/>
      <w:r w:rsidRPr="008D116F">
        <w:rPr>
          <w:rFonts w:cs="Times New Roman"/>
          <w:b w:val="0"/>
        </w:rPr>
        <w:lastRenderedPageBreak/>
        <w:t>TÓM TẮT</w:t>
      </w:r>
      <w:bookmarkEnd w:id="3"/>
    </w:p>
    <w:p w:rsidR="00F958EC" w:rsidRPr="008D116F" w:rsidRDefault="00F958EC" w:rsidP="005C6042">
      <w:pPr>
        <w:rPr>
          <w:rFonts w:cs="Times New Roman"/>
          <w:szCs w:val="26"/>
        </w:rPr>
      </w:pPr>
    </w:p>
    <w:p w:rsidR="00483465" w:rsidRPr="008D116F" w:rsidRDefault="008E62C3" w:rsidP="00483465">
      <w:pPr>
        <w:rPr>
          <w:rFonts w:cs="Times New Roman"/>
          <w:szCs w:val="26"/>
        </w:rPr>
      </w:pPr>
      <w:bookmarkStart w:id="4" w:name="OLE_LINK5"/>
      <w:bookmarkStart w:id="5" w:name="OLE_LINK6"/>
      <w:r w:rsidRPr="008D116F">
        <w:rPr>
          <w:rFonts w:cs="Times New Roman"/>
          <w:szCs w:val="26"/>
        </w:rPr>
        <w:t xml:space="preserve">Electroencephalography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 xml:space="preserve">i. Các </w:t>
      </w:r>
      <w:r w:rsidR="008D1B55">
        <w:rPr>
          <w:rFonts w:cs="Times New Roman"/>
          <w:szCs w:val="26"/>
        </w:rPr>
        <w:t>k</w:t>
      </w:r>
      <w:r w:rsidR="00114140" w:rsidRPr="008D116F">
        <w:rPr>
          <w:rFonts w:cs="Times New Roman"/>
          <w:szCs w:val="26"/>
        </w:rPr>
        <w:t>ỹ thuật phân loại tín hiệu EEG giúp phân loại được các tín hiệu EEG khác nhau và từ đó đưa ra các chẩn đoán về tính hình sức khỏe của bệnh nhân</w:t>
      </w:r>
      <w:bookmarkEnd w:id="4"/>
      <w:bookmarkEnd w:id="5"/>
      <w:r w:rsidR="00114140" w:rsidRPr="008D116F">
        <w:rPr>
          <w:rFonts w:cs="Times New Roman"/>
          <w:szCs w:val="26"/>
        </w:rPr>
        <w:t>.</w:t>
      </w:r>
    </w:p>
    <w:p w:rsidR="000B7CB5" w:rsidRPr="008D116F" w:rsidRDefault="000B7CB5" w:rsidP="00483465">
      <w:pPr>
        <w:rPr>
          <w:rFonts w:cs="Times New Roman"/>
          <w:szCs w:val="26"/>
        </w:rPr>
      </w:pPr>
      <w:r w:rsidRPr="008D116F">
        <w:rPr>
          <w:rFonts w:cs="Times New Roman"/>
          <w:szCs w:val="26"/>
        </w:rPr>
        <w:t>Lợi ích của EEG là thiết bị đo nhỏ gọn, đo được các hoạt động của bệ</w:t>
      </w:r>
      <w:r w:rsidR="00C24603">
        <w:rPr>
          <w:rFonts w:cs="Times New Roman"/>
          <w:szCs w:val="26"/>
        </w:rPr>
        <w:t>nh nhân khi đ</w:t>
      </w:r>
      <w:r w:rsidRPr="008D116F">
        <w:rPr>
          <w:rFonts w:cs="Times New Roman"/>
          <w:szCs w:val="26"/>
        </w:rPr>
        <w:t>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5C6042">
      <w:pPr>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 được sử dụng cho huấn luyện và kiếm tra phân loại dữ liệu.</w:t>
      </w:r>
    </w:p>
    <w:p w:rsidR="00114140" w:rsidRPr="008D116F" w:rsidRDefault="00114140" w:rsidP="00B51D7E">
      <w:pPr>
        <w:rPr>
          <w:rFonts w:cs="Times New Roman"/>
          <w:szCs w:val="26"/>
        </w:rPr>
      </w:pPr>
      <w:r w:rsidRPr="008D116F">
        <w:rPr>
          <w:rFonts w:cs="Times New Roman"/>
          <w:szCs w:val="26"/>
        </w:rPr>
        <w:t xml:space="preserve">Trước khi phân tích, tín hiệu EEG được tiền xử lý bằng cách loại bỏ nhiễu và lọc lấy tín hiệu </w:t>
      </w:r>
      <w:r w:rsidR="00A7739D" w:rsidRPr="008D116F">
        <w:rPr>
          <w:rFonts w:cs="Times New Roman"/>
          <w:szCs w:val="26"/>
        </w:rPr>
        <w:t>EEG</w:t>
      </w:r>
      <w:r w:rsidR="00B51D7E" w:rsidRPr="008D116F">
        <w:rPr>
          <w:rFonts w:cs="Times New Roman"/>
          <w:szCs w:val="26"/>
        </w:rPr>
        <w:t xml:space="preserve"> cho phù hợp với cấu hình mạng CNN</w:t>
      </w:r>
    </w:p>
    <w:p w:rsidR="00F07DF6" w:rsidRDefault="00E2693C" w:rsidP="00880C92">
      <w:pPr>
        <w:rPr>
          <w:rFonts w:cs="Times New Roman"/>
          <w:szCs w:val="26"/>
        </w:rPr>
      </w:pPr>
      <w:r w:rsidRPr="008D116F">
        <w:rPr>
          <w:rFonts w:cs="Times New Roman"/>
          <w:szCs w:val="26"/>
        </w:rPr>
        <w:t>Mục đích của đề tài này là</w:t>
      </w:r>
      <w:r w:rsidR="00603E1E" w:rsidRPr="008D116F">
        <w:rPr>
          <w:rFonts w:cs="Times New Roman"/>
          <w:szCs w:val="26"/>
        </w:rPr>
        <w:t xml:space="preserve"> phân tích, đánh giá và mô tả việc tính toán các lớp nh</w:t>
      </w:r>
      <w:r w:rsidR="003D5700">
        <w:rPr>
          <w:rFonts w:cs="Times New Roman"/>
          <w:szCs w:val="26"/>
        </w:rPr>
        <w:t>ằ</w:t>
      </w:r>
      <w:r w:rsidR="00603E1E" w:rsidRPr="008D116F">
        <w:rPr>
          <w:rFonts w:cs="Times New Roman"/>
          <w:szCs w:val="26"/>
        </w:rPr>
        <w:t>m phục vụ cho việc hi</w:t>
      </w:r>
      <w:r w:rsidR="00802E63">
        <w:rPr>
          <w:rFonts w:cs="Times New Roman"/>
          <w:szCs w:val="26"/>
        </w:rPr>
        <w:t>ệ</w:t>
      </w:r>
      <w:r w:rsidR="00603E1E" w:rsidRPr="008D116F">
        <w:rPr>
          <w:rFonts w:cs="Times New Roman"/>
          <w:szCs w:val="26"/>
        </w:rPr>
        <w:t>u chỉnh mạng CNN</w:t>
      </w:r>
      <w:r w:rsidRPr="008D116F">
        <w:rPr>
          <w:rFonts w:cs="Times New Roman"/>
          <w:szCs w:val="26"/>
        </w:rPr>
        <w:t xml:space="preserve"> để phân loại và xác định các tín hiệu EEG để 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 đạt kết quả cao</w:t>
      </w:r>
      <w:r w:rsidR="00681197" w:rsidRPr="008D116F">
        <w:rPr>
          <w:rFonts w:cs="Times New Roman"/>
          <w:szCs w:val="26"/>
        </w:rPr>
        <w:t>.</w:t>
      </w:r>
    </w:p>
    <w:p w:rsidR="00F07DF6" w:rsidRDefault="00F07DF6">
      <w:pPr>
        <w:spacing w:line="259" w:lineRule="auto"/>
        <w:jc w:val="left"/>
        <w:rPr>
          <w:rFonts w:cs="Times New Roman"/>
          <w:szCs w:val="26"/>
        </w:rPr>
      </w:pPr>
      <w:r>
        <w:rPr>
          <w:rFonts w:cs="Times New Roman"/>
          <w:szCs w:val="26"/>
        </w:rPr>
        <w:br w:type="page"/>
      </w:r>
    </w:p>
    <w:p w:rsidR="00051E9E" w:rsidRPr="00F07DF6" w:rsidRDefault="00F07DF6" w:rsidP="00F07DF6">
      <w:pPr>
        <w:pStyle w:val="Heading1"/>
        <w:jc w:val="center"/>
        <w:rPr>
          <w:rStyle w:val="fontstyle01"/>
          <w:b w:val="0"/>
          <w:sz w:val="32"/>
        </w:rPr>
      </w:pPr>
      <w:bookmarkStart w:id="6" w:name="_Toc52480355"/>
      <w:r w:rsidRPr="00F07DF6">
        <w:rPr>
          <w:rStyle w:val="fontstyle01"/>
          <w:b w:val="0"/>
          <w:sz w:val="32"/>
        </w:rPr>
        <w:lastRenderedPageBreak/>
        <w:t>ABSTRACT</w:t>
      </w:r>
      <w:bookmarkEnd w:id="6"/>
    </w:p>
    <w:p w:rsidR="00147844" w:rsidRDefault="00147844" w:rsidP="00147844">
      <w:r>
        <w:t xml:space="preserve">Electroencephalography (EEG) is one of the most scientific and medical signals recorded </w:t>
      </w:r>
      <w:r w:rsidR="00A50E94">
        <w:t xml:space="preserve">from </w:t>
      </w:r>
      <w:r>
        <w:t xml:space="preserve">the human brain. Analysis of EEG signals </w:t>
      </w:r>
      <w:r w:rsidR="002F6376">
        <w:t>perform as</w:t>
      </w:r>
      <w:r>
        <w:t xml:space="preserve"> an important role in both assisting in the diagnosis of brain diseases and providing information about cognitive activities. Th</w:t>
      </w:r>
      <w:r w:rsidR="002F6376">
        <w:t>us</w:t>
      </w:r>
      <w:r>
        <w:t>, research</w:t>
      </w:r>
      <w:r w:rsidR="008D1B55">
        <w:t xml:space="preserve"> EEG signal</w:t>
      </w:r>
      <w:r>
        <w:t xml:space="preserve"> </w:t>
      </w:r>
      <w:r w:rsidR="008D1B55">
        <w:t>is</w:t>
      </w:r>
      <w:r>
        <w:t xml:space="preserve"> an important role in human brain research. The EEG signal classification techniques help classify the different EEG signals and thereby make the diagnosis of the patient's health profile.</w:t>
      </w:r>
    </w:p>
    <w:p w:rsidR="00147844" w:rsidRDefault="00147844" w:rsidP="00147844">
      <w:r>
        <w:t>The advantage of the EEG is a compact measuring device</w:t>
      </w:r>
      <w:r w:rsidR="006A2BA7">
        <w:t>,</w:t>
      </w:r>
      <w:r>
        <w:t xml:space="preserve"> </w:t>
      </w:r>
      <w:r w:rsidR="006A2BA7">
        <w:t>which</w:t>
      </w:r>
      <w:r>
        <w:t xml:space="preserve"> measures the patient's activity while active (unlike magnetic resonance measurements that require the patient to remain stationary unt</w:t>
      </w:r>
      <w:r w:rsidR="003B03B0">
        <w:t>il the end of the measurement)</w:t>
      </w:r>
      <w:r>
        <w:t>,</w:t>
      </w:r>
      <w:r w:rsidR="00B927E4">
        <w:t xml:space="preserve"> it</w:t>
      </w:r>
      <w:r>
        <w:t xml:space="preserve"> does not create a high magnetic environment that affects human health.</w:t>
      </w:r>
    </w:p>
    <w:p w:rsidR="00147844" w:rsidRDefault="00147844" w:rsidP="00147844">
      <w:r>
        <w:t xml:space="preserve">In this </w:t>
      </w:r>
      <w:r w:rsidR="005106CC">
        <w:t>thesis</w:t>
      </w:r>
      <w:r>
        <w:t>, brain activities will be identified through convolutional neural network (CNN) to identify and classify EEG signals. There are two self-collected data sets that are used for training and verifying data classification.</w:t>
      </w:r>
    </w:p>
    <w:p w:rsidR="00147844" w:rsidRDefault="00147844" w:rsidP="00147844">
      <w:r>
        <w:t>Before analysis, the EEG signal is preprocessed by removing the noise and filtering the EEG signal to suit the CNN network configuration.</w:t>
      </w:r>
    </w:p>
    <w:p w:rsidR="00F07DF6" w:rsidRPr="00F07DF6" w:rsidRDefault="00147844" w:rsidP="00147844">
      <w:r>
        <w:t xml:space="preserve">The purpose of this </w:t>
      </w:r>
      <w:r w:rsidR="003D5700">
        <w:t>thesis</w:t>
      </w:r>
      <w:r>
        <w:t xml:space="preserve"> is </w:t>
      </w:r>
      <w:r w:rsidR="003D5700">
        <w:t>analysis, evaluation and description of</w:t>
      </w:r>
      <w:r>
        <w:t xml:space="preserve"> the calculation of target classes for the adjustment of CNN network to to </w:t>
      </w:r>
      <w:r w:rsidR="00325401">
        <w:t>classify</w:t>
      </w:r>
      <w:r>
        <w:t xml:space="preserve"> eye state through signals. EEG, thereby achieving high efficiency in classification.</w:t>
      </w:r>
    </w:p>
    <w:p w:rsidR="00EE2883" w:rsidRPr="008D116F" w:rsidRDefault="00EE2883" w:rsidP="00856156">
      <w:pPr>
        <w:pageBreakBefore/>
        <w:rPr>
          <w:rFonts w:cs="Times New Roman"/>
        </w:rPr>
      </w:pPr>
    </w:p>
    <w:bookmarkStart w:id="7" w:name="_Toc52480356"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6E2B64">
            <w:rPr>
              <w:rFonts w:cs="Times New Roman"/>
            </w:rPr>
            <w:t>MỤC LỤC</w:t>
          </w:r>
          <w:bookmarkEnd w:id="7"/>
        </w:p>
        <w:p w:rsidR="00835933"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2480351" w:history="1">
            <w:r w:rsidR="00835933" w:rsidRPr="00996096">
              <w:rPr>
                <w:rStyle w:val="Hyperlink"/>
                <w:rFonts w:cs="Times New Roman"/>
                <w:noProof/>
              </w:rPr>
              <w:t>LÝ LỊCH KHOA HỌC</w:t>
            </w:r>
            <w:r w:rsidR="00835933">
              <w:rPr>
                <w:noProof/>
                <w:webHidden/>
              </w:rPr>
              <w:tab/>
            </w:r>
            <w:r w:rsidR="00835933">
              <w:rPr>
                <w:noProof/>
                <w:webHidden/>
              </w:rPr>
              <w:fldChar w:fldCharType="begin"/>
            </w:r>
            <w:r w:rsidR="00835933">
              <w:rPr>
                <w:noProof/>
                <w:webHidden/>
              </w:rPr>
              <w:instrText xml:space="preserve"> PAGEREF _Toc52480351 \h </w:instrText>
            </w:r>
            <w:r w:rsidR="00835933">
              <w:rPr>
                <w:noProof/>
                <w:webHidden/>
              </w:rPr>
            </w:r>
            <w:r w:rsidR="00835933">
              <w:rPr>
                <w:noProof/>
                <w:webHidden/>
              </w:rPr>
              <w:fldChar w:fldCharType="separate"/>
            </w:r>
            <w:r w:rsidR="00835933">
              <w:rPr>
                <w:noProof/>
                <w:webHidden/>
              </w:rPr>
              <w:t>ii</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52" w:history="1">
            <w:r w:rsidR="00835933" w:rsidRPr="00996096">
              <w:rPr>
                <w:rStyle w:val="Hyperlink"/>
                <w:rFonts w:cs="Times New Roman"/>
                <w:noProof/>
              </w:rPr>
              <w:t>LỜI CAM ĐOAN</w:t>
            </w:r>
            <w:r w:rsidR="00835933">
              <w:rPr>
                <w:noProof/>
                <w:webHidden/>
              </w:rPr>
              <w:tab/>
            </w:r>
            <w:r w:rsidR="00835933">
              <w:rPr>
                <w:noProof/>
                <w:webHidden/>
              </w:rPr>
              <w:fldChar w:fldCharType="begin"/>
            </w:r>
            <w:r w:rsidR="00835933">
              <w:rPr>
                <w:noProof/>
                <w:webHidden/>
              </w:rPr>
              <w:instrText xml:space="preserve"> PAGEREF _Toc52480352 \h </w:instrText>
            </w:r>
            <w:r w:rsidR="00835933">
              <w:rPr>
                <w:noProof/>
                <w:webHidden/>
              </w:rPr>
            </w:r>
            <w:r w:rsidR="00835933">
              <w:rPr>
                <w:noProof/>
                <w:webHidden/>
              </w:rPr>
              <w:fldChar w:fldCharType="separate"/>
            </w:r>
            <w:r w:rsidR="00835933">
              <w:rPr>
                <w:noProof/>
                <w:webHidden/>
              </w:rPr>
              <w:t>iv</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53" w:history="1">
            <w:r w:rsidR="00835933" w:rsidRPr="00996096">
              <w:rPr>
                <w:rStyle w:val="Hyperlink"/>
                <w:rFonts w:cs="Times New Roman"/>
                <w:noProof/>
              </w:rPr>
              <w:t>LỜI CẢM TẠ</w:t>
            </w:r>
            <w:r w:rsidR="00835933">
              <w:rPr>
                <w:noProof/>
                <w:webHidden/>
              </w:rPr>
              <w:tab/>
            </w:r>
            <w:r w:rsidR="00835933">
              <w:rPr>
                <w:noProof/>
                <w:webHidden/>
              </w:rPr>
              <w:fldChar w:fldCharType="begin"/>
            </w:r>
            <w:r w:rsidR="00835933">
              <w:rPr>
                <w:noProof/>
                <w:webHidden/>
              </w:rPr>
              <w:instrText xml:space="preserve"> PAGEREF _Toc52480353 \h </w:instrText>
            </w:r>
            <w:r w:rsidR="00835933">
              <w:rPr>
                <w:noProof/>
                <w:webHidden/>
              </w:rPr>
            </w:r>
            <w:r w:rsidR="00835933">
              <w:rPr>
                <w:noProof/>
                <w:webHidden/>
              </w:rPr>
              <w:fldChar w:fldCharType="separate"/>
            </w:r>
            <w:r w:rsidR="00835933">
              <w:rPr>
                <w:noProof/>
                <w:webHidden/>
              </w:rPr>
              <w:t>v</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54" w:history="1">
            <w:r w:rsidR="00835933" w:rsidRPr="00996096">
              <w:rPr>
                <w:rStyle w:val="Hyperlink"/>
                <w:rFonts w:cs="Times New Roman"/>
                <w:noProof/>
              </w:rPr>
              <w:t>TÓM TẮT</w:t>
            </w:r>
            <w:r w:rsidR="00835933">
              <w:rPr>
                <w:noProof/>
                <w:webHidden/>
              </w:rPr>
              <w:tab/>
            </w:r>
            <w:r w:rsidR="00835933">
              <w:rPr>
                <w:noProof/>
                <w:webHidden/>
              </w:rPr>
              <w:fldChar w:fldCharType="begin"/>
            </w:r>
            <w:r w:rsidR="00835933">
              <w:rPr>
                <w:noProof/>
                <w:webHidden/>
              </w:rPr>
              <w:instrText xml:space="preserve"> PAGEREF _Toc52480354 \h </w:instrText>
            </w:r>
            <w:r w:rsidR="00835933">
              <w:rPr>
                <w:noProof/>
                <w:webHidden/>
              </w:rPr>
            </w:r>
            <w:r w:rsidR="00835933">
              <w:rPr>
                <w:noProof/>
                <w:webHidden/>
              </w:rPr>
              <w:fldChar w:fldCharType="separate"/>
            </w:r>
            <w:r w:rsidR="00835933">
              <w:rPr>
                <w:noProof/>
                <w:webHidden/>
              </w:rPr>
              <w:t>vi</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55" w:history="1">
            <w:r w:rsidR="00835933" w:rsidRPr="00996096">
              <w:rPr>
                <w:rStyle w:val="Hyperlink"/>
                <w:rFonts w:ascii="Times-Roman" w:hAnsi="Times-Roman"/>
                <w:noProof/>
              </w:rPr>
              <w:t>ABSTRACT</w:t>
            </w:r>
            <w:r w:rsidR="00835933">
              <w:rPr>
                <w:noProof/>
                <w:webHidden/>
              </w:rPr>
              <w:tab/>
            </w:r>
            <w:r w:rsidR="00835933">
              <w:rPr>
                <w:noProof/>
                <w:webHidden/>
              </w:rPr>
              <w:fldChar w:fldCharType="begin"/>
            </w:r>
            <w:r w:rsidR="00835933">
              <w:rPr>
                <w:noProof/>
                <w:webHidden/>
              </w:rPr>
              <w:instrText xml:space="preserve"> PAGEREF _Toc52480355 \h </w:instrText>
            </w:r>
            <w:r w:rsidR="00835933">
              <w:rPr>
                <w:noProof/>
                <w:webHidden/>
              </w:rPr>
            </w:r>
            <w:r w:rsidR="00835933">
              <w:rPr>
                <w:noProof/>
                <w:webHidden/>
              </w:rPr>
              <w:fldChar w:fldCharType="separate"/>
            </w:r>
            <w:r w:rsidR="00835933">
              <w:rPr>
                <w:noProof/>
                <w:webHidden/>
              </w:rPr>
              <w:t>vii</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56" w:history="1">
            <w:r w:rsidR="00835933" w:rsidRPr="00996096">
              <w:rPr>
                <w:rStyle w:val="Hyperlink"/>
                <w:rFonts w:cs="Times New Roman"/>
                <w:noProof/>
              </w:rPr>
              <w:t>MỤC LỤC</w:t>
            </w:r>
            <w:r w:rsidR="00835933">
              <w:rPr>
                <w:noProof/>
                <w:webHidden/>
              </w:rPr>
              <w:tab/>
            </w:r>
            <w:r w:rsidR="00835933">
              <w:rPr>
                <w:noProof/>
                <w:webHidden/>
              </w:rPr>
              <w:fldChar w:fldCharType="begin"/>
            </w:r>
            <w:r w:rsidR="00835933">
              <w:rPr>
                <w:noProof/>
                <w:webHidden/>
              </w:rPr>
              <w:instrText xml:space="preserve"> PAGEREF _Toc52480356 \h </w:instrText>
            </w:r>
            <w:r w:rsidR="00835933">
              <w:rPr>
                <w:noProof/>
                <w:webHidden/>
              </w:rPr>
            </w:r>
            <w:r w:rsidR="00835933">
              <w:rPr>
                <w:noProof/>
                <w:webHidden/>
              </w:rPr>
              <w:fldChar w:fldCharType="separate"/>
            </w:r>
            <w:r w:rsidR="00835933">
              <w:rPr>
                <w:noProof/>
                <w:webHidden/>
              </w:rPr>
              <w:t>viii</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57" w:history="1">
            <w:r w:rsidR="00835933" w:rsidRPr="00996096">
              <w:rPr>
                <w:rStyle w:val="Hyperlink"/>
                <w:rFonts w:cs="Times New Roman"/>
                <w:noProof/>
              </w:rPr>
              <w:t>DANH SÁCH CÁC CHỮ VIẾT TẮT</w:t>
            </w:r>
            <w:r w:rsidR="00835933">
              <w:rPr>
                <w:noProof/>
                <w:webHidden/>
              </w:rPr>
              <w:tab/>
            </w:r>
            <w:r w:rsidR="00835933">
              <w:rPr>
                <w:noProof/>
                <w:webHidden/>
              </w:rPr>
              <w:fldChar w:fldCharType="begin"/>
            </w:r>
            <w:r w:rsidR="00835933">
              <w:rPr>
                <w:noProof/>
                <w:webHidden/>
              </w:rPr>
              <w:instrText xml:space="preserve"> PAGEREF _Toc52480357 \h </w:instrText>
            </w:r>
            <w:r w:rsidR="00835933">
              <w:rPr>
                <w:noProof/>
                <w:webHidden/>
              </w:rPr>
            </w:r>
            <w:r w:rsidR="00835933">
              <w:rPr>
                <w:noProof/>
                <w:webHidden/>
              </w:rPr>
              <w:fldChar w:fldCharType="separate"/>
            </w:r>
            <w:r w:rsidR="00835933">
              <w:rPr>
                <w:noProof/>
                <w:webHidden/>
              </w:rPr>
              <w:t>xi</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58" w:history="1">
            <w:r w:rsidR="00835933" w:rsidRPr="00996096">
              <w:rPr>
                <w:rStyle w:val="Hyperlink"/>
                <w:rFonts w:cs="Times New Roman"/>
                <w:noProof/>
              </w:rPr>
              <w:t>DANH SÁCH CÁC HÌNH</w:t>
            </w:r>
            <w:r w:rsidR="00835933">
              <w:rPr>
                <w:noProof/>
                <w:webHidden/>
              </w:rPr>
              <w:tab/>
            </w:r>
            <w:r w:rsidR="00835933">
              <w:rPr>
                <w:noProof/>
                <w:webHidden/>
              </w:rPr>
              <w:fldChar w:fldCharType="begin"/>
            </w:r>
            <w:r w:rsidR="00835933">
              <w:rPr>
                <w:noProof/>
                <w:webHidden/>
              </w:rPr>
              <w:instrText xml:space="preserve"> PAGEREF _Toc52480358 \h </w:instrText>
            </w:r>
            <w:r w:rsidR="00835933">
              <w:rPr>
                <w:noProof/>
                <w:webHidden/>
              </w:rPr>
            </w:r>
            <w:r w:rsidR="00835933">
              <w:rPr>
                <w:noProof/>
                <w:webHidden/>
              </w:rPr>
              <w:fldChar w:fldCharType="separate"/>
            </w:r>
            <w:r w:rsidR="00835933">
              <w:rPr>
                <w:noProof/>
                <w:webHidden/>
              </w:rPr>
              <w:t>xii</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59" w:history="1">
            <w:r w:rsidR="00835933" w:rsidRPr="00996096">
              <w:rPr>
                <w:rStyle w:val="Hyperlink"/>
                <w:rFonts w:cs="Times New Roman"/>
                <w:noProof/>
              </w:rPr>
              <w:t>DANH SÁCH CÁC BẢNG</w:t>
            </w:r>
            <w:r w:rsidR="00835933">
              <w:rPr>
                <w:noProof/>
                <w:webHidden/>
              </w:rPr>
              <w:tab/>
            </w:r>
            <w:r w:rsidR="00835933">
              <w:rPr>
                <w:noProof/>
                <w:webHidden/>
              </w:rPr>
              <w:fldChar w:fldCharType="begin"/>
            </w:r>
            <w:r w:rsidR="00835933">
              <w:rPr>
                <w:noProof/>
                <w:webHidden/>
              </w:rPr>
              <w:instrText xml:space="preserve"> PAGEREF _Toc52480359 \h </w:instrText>
            </w:r>
            <w:r w:rsidR="00835933">
              <w:rPr>
                <w:noProof/>
                <w:webHidden/>
              </w:rPr>
            </w:r>
            <w:r w:rsidR="00835933">
              <w:rPr>
                <w:noProof/>
                <w:webHidden/>
              </w:rPr>
              <w:fldChar w:fldCharType="separate"/>
            </w:r>
            <w:r w:rsidR="00835933">
              <w:rPr>
                <w:noProof/>
                <w:webHidden/>
              </w:rPr>
              <w:t>xiv</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60" w:history="1">
            <w:r w:rsidR="00835933" w:rsidRPr="00996096">
              <w:rPr>
                <w:rStyle w:val="Hyperlink"/>
                <w:rFonts w:cs="Times New Roman"/>
                <w:noProof/>
              </w:rPr>
              <w:t>Chương 1 TỔNG QUAN</w:t>
            </w:r>
            <w:r w:rsidR="00835933">
              <w:rPr>
                <w:noProof/>
                <w:webHidden/>
              </w:rPr>
              <w:tab/>
            </w:r>
            <w:r w:rsidR="00835933">
              <w:rPr>
                <w:noProof/>
                <w:webHidden/>
              </w:rPr>
              <w:fldChar w:fldCharType="begin"/>
            </w:r>
            <w:r w:rsidR="00835933">
              <w:rPr>
                <w:noProof/>
                <w:webHidden/>
              </w:rPr>
              <w:instrText xml:space="preserve"> PAGEREF _Toc52480360 \h </w:instrText>
            </w:r>
            <w:r w:rsidR="00835933">
              <w:rPr>
                <w:noProof/>
                <w:webHidden/>
              </w:rPr>
            </w:r>
            <w:r w:rsidR="00835933">
              <w:rPr>
                <w:noProof/>
                <w:webHidden/>
              </w:rPr>
              <w:fldChar w:fldCharType="separate"/>
            </w:r>
            <w:r w:rsidR="00835933">
              <w:rPr>
                <w:noProof/>
                <w:webHidden/>
              </w:rPr>
              <w:t>1</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61" w:history="1">
            <w:r w:rsidR="00835933" w:rsidRPr="00996096">
              <w:rPr>
                <w:rStyle w:val="Hyperlink"/>
                <w:noProof/>
              </w:rPr>
              <w:t>1.1.Đặt vấn đề</w:t>
            </w:r>
            <w:r w:rsidR="00835933">
              <w:rPr>
                <w:noProof/>
                <w:webHidden/>
              </w:rPr>
              <w:tab/>
            </w:r>
            <w:r w:rsidR="00835933">
              <w:rPr>
                <w:noProof/>
                <w:webHidden/>
              </w:rPr>
              <w:fldChar w:fldCharType="begin"/>
            </w:r>
            <w:r w:rsidR="00835933">
              <w:rPr>
                <w:noProof/>
                <w:webHidden/>
              </w:rPr>
              <w:instrText xml:space="preserve"> PAGEREF _Toc52480361 \h </w:instrText>
            </w:r>
            <w:r w:rsidR="00835933">
              <w:rPr>
                <w:noProof/>
                <w:webHidden/>
              </w:rPr>
            </w:r>
            <w:r w:rsidR="00835933">
              <w:rPr>
                <w:noProof/>
                <w:webHidden/>
              </w:rPr>
              <w:fldChar w:fldCharType="separate"/>
            </w:r>
            <w:r w:rsidR="00835933">
              <w:rPr>
                <w:noProof/>
                <w:webHidden/>
              </w:rPr>
              <w:t>1</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62" w:history="1">
            <w:r w:rsidR="00835933" w:rsidRPr="00996096">
              <w:rPr>
                <w:rStyle w:val="Hyperlink"/>
                <w:noProof/>
              </w:rPr>
              <w:t>1.2.Mục tiêu</w:t>
            </w:r>
            <w:r w:rsidR="00835933">
              <w:rPr>
                <w:noProof/>
                <w:webHidden/>
              </w:rPr>
              <w:tab/>
            </w:r>
            <w:r w:rsidR="00835933">
              <w:rPr>
                <w:noProof/>
                <w:webHidden/>
              </w:rPr>
              <w:fldChar w:fldCharType="begin"/>
            </w:r>
            <w:r w:rsidR="00835933">
              <w:rPr>
                <w:noProof/>
                <w:webHidden/>
              </w:rPr>
              <w:instrText xml:space="preserve"> PAGEREF _Toc52480362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63" w:history="1">
            <w:r w:rsidR="00835933" w:rsidRPr="00996096">
              <w:rPr>
                <w:rStyle w:val="Hyperlink"/>
                <w:noProof/>
              </w:rPr>
              <w:t>1.3.Nhiệm vụ và giới hạn</w:t>
            </w:r>
            <w:r w:rsidR="00835933">
              <w:rPr>
                <w:noProof/>
                <w:webHidden/>
              </w:rPr>
              <w:tab/>
            </w:r>
            <w:r w:rsidR="00835933">
              <w:rPr>
                <w:noProof/>
                <w:webHidden/>
              </w:rPr>
              <w:fldChar w:fldCharType="begin"/>
            </w:r>
            <w:r w:rsidR="00835933">
              <w:rPr>
                <w:noProof/>
                <w:webHidden/>
              </w:rPr>
              <w:instrText xml:space="preserve"> PAGEREF _Toc52480363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3A633B">
          <w:pPr>
            <w:pStyle w:val="TOC3"/>
            <w:tabs>
              <w:tab w:val="right" w:leader="dot" w:pos="9350"/>
            </w:tabs>
            <w:rPr>
              <w:rFonts w:asciiTheme="minorHAnsi" w:eastAsiaTheme="minorEastAsia" w:hAnsiTheme="minorHAnsi"/>
              <w:noProof/>
              <w:sz w:val="22"/>
            </w:rPr>
          </w:pPr>
          <w:hyperlink w:anchor="_Toc52480364" w:history="1">
            <w:r w:rsidR="00835933" w:rsidRPr="00996096">
              <w:rPr>
                <w:rStyle w:val="Hyperlink"/>
                <w:noProof/>
              </w:rPr>
              <w:t>1.3.1.Nhiệm vụ</w:t>
            </w:r>
            <w:r w:rsidR="00835933">
              <w:rPr>
                <w:noProof/>
                <w:webHidden/>
              </w:rPr>
              <w:tab/>
            </w:r>
            <w:r w:rsidR="00835933">
              <w:rPr>
                <w:noProof/>
                <w:webHidden/>
              </w:rPr>
              <w:fldChar w:fldCharType="begin"/>
            </w:r>
            <w:r w:rsidR="00835933">
              <w:rPr>
                <w:noProof/>
                <w:webHidden/>
              </w:rPr>
              <w:instrText xml:space="preserve"> PAGEREF _Toc52480364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3A633B">
          <w:pPr>
            <w:pStyle w:val="TOC3"/>
            <w:tabs>
              <w:tab w:val="right" w:leader="dot" w:pos="9350"/>
            </w:tabs>
            <w:rPr>
              <w:rFonts w:asciiTheme="minorHAnsi" w:eastAsiaTheme="minorEastAsia" w:hAnsiTheme="minorHAnsi"/>
              <w:noProof/>
              <w:sz w:val="22"/>
            </w:rPr>
          </w:pPr>
          <w:hyperlink w:anchor="_Toc52480365" w:history="1">
            <w:r w:rsidR="00835933" w:rsidRPr="00996096">
              <w:rPr>
                <w:rStyle w:val="Hyperlink"/>
                <w:noProof/>
              </w:rPr>
              <w:t>1.3.2.Giới hạn</w:t>
            </w:r>
            <w:r w:rsidR="00835933">
              <w:rPr>
                <w:noProof/>
                <w:webHidden/>
              </w:rPr>
              <w:tab/>
            </w:r>
            <w:r w:rsidR="00835933">
              <w:rPr>
                <w:noProof/>
                <w:webHidden/>
              </w:rPr>
              <w:fldChar w:fldCharType="begin"/>
            </w:r>
            <w:r w:rsidR="00835933">
              <w:rPr>
                <w:noProof/>
                <w:webHidden/>
              </w:rPr>
              <w:instrText xml:space="preserve"> PAGEREF _Toc52480365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66" w:history="1">
            <w:r w:rsidR="00835933" w:rsidRPr="00996096">
              <w:rPr>
                <w:rStyle w:val="Hyperlink"/>
                <w:noProof/>
              </w:rPr>
              <w:t>1.4.Đối tượng nghiên cứu</w:t>
            </w:r>
            <w:r w:rsidR="00835933">
              <w:rPr>
                <w:noProof/>
                <w:webHidden/>
              </w:rPr>
              <w:tab/>
            </w:r>
            <w:r w:rsidR="00835933">
              <w:rPr>
                <w:noProof/>
                <w:webHidden/>
              </w:rPr>
              <w:fldChar w:fldCharType="begin"/>
            </w:r>
            <w:r w:rsidR="00835933">
              <w:rPr>
                <w:noProof/>
                <w:webHidden/>
              </w:rPr>
              <w:instrText xml:space="preserve"> PAGEREF _Toc52480366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67" w:history="1">
            <w:r w:rsidR="00835933" w:rsidRPr="00996096">
              <w:rPr>
                <w:rStyle w:val="Hyperlink"/>
                <w:noProof/>
              </w:rPr>
              <w:t>1.5.Phương pháp nghiên cứu</w:t>
            </w:r>
            <w:r w:rsidR="00835933">
              <w:rPr>
                <w:noProof/>
                <w:webHidden/>
              </w:rPr>
              <w:tab/>
            </w:r>
            <w:r w:rsidR="00835933">
              <w:rPr>
                <w:noProof/>
                <w:webHidden/>
              </w:rPr>
              <w:fldChar w:fldCharType="begin"/>
            </w:r>
            <w:r w:rsidR="00835933">
              <w:rPr>
                <w:noProof/>
                <w:webHidden/>
              </w:rPr>
              <w:instrText xml:space="preserve"> PAGEREF _Toc52480367 \h </w:instrText>
            </w:r>
            <w:r w:rsidR="00835933">
              <w:rPr>
                <w:noProof/>
                <w:webHidden/>
              </w:rPr>
            </w:r>
            <w:r w:rsidR="00835933">
              <w:rPr>
                <w:noProof/>
                <w:webHidden/>
              </w:rPr>
              <w:fldChar w:fldCharType="separate"/>
            </w:r>
            <w:r w:rsidR="00835933">
              <w:rPr>
                <w:noProof/>
                <w:webHidden/>
              </w:rPr>
              <w:t>3</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68" w:history="1">
            <w:r w:rsidR="00835933" w:rsidRPr="00996096">
              <w:rPr>
                <w:rStyle w:val="Hyperlink"/>
                <w:noProof/>
              </w:rPr>
              <w:t>1.6.Bố cục</w:t>
            </w:r>
            <w:r w:rsidR="00835933">
              <w:rPr>
                <w:noProof/>
                <w:webHidden/>
              </w:rPr>
              <w:tab/>
            </w:r>
            <w:r w:rsidR="00835933">
              <w:rPr>
                <w:noProof/>
                <w:webHidden/>
              </w:rPr>
              <w:fldChar w:fldCharType="begin"/>
            </w:r>
            <w:r w:rsidR="00835933">
              <w:rPr>
                <w:noProof/>
                <w:webHidden/>
              </w:rPr>
              <w:instrText xml:space="preserve"> PAGEREF _Toc52480368 \h </w:instrText>
            </w:r>
            <w:r w:rsidR="00835933">
              <w:rPr>
                <w:noProof/>
                <w:webHidden/>
              </w:rPr>
            </w:r>
            <w:r w:rsidR="00835933">
              <w:rPr>
                <w:noProof/>
                <w:webHidden/>
              </w:rPr>
              <w:fldChar w:fldCharType="separate"/>
            </w:r>
            <w:r w:rsidR="00835933">
              <w:rPr>
                <w:noProof/>
                <w:webHidden/>
              </w:rPr>
              <w:t>3</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69" w:history="1">
            <w:r w:rsidR="00835933" w:rsidRPr="00996096">
              <w:rPr>
                <w:rStyle w:val="Hyperlink"/>
                <w:rFonts w:cs="Times New Roman"/>
                <w:noProof/>
              </w:rPr>
              <w:t>Chương 2 CƠ SỞ LÝ THUYẾT</w:t>
            </w:r>
            <w:r w:rsidR="00835933">
              <w:rPr>
                <w:noProof/>
                <w:webHidden/>
              </w:rPr>
              <w:tab/>
            </w:r>
            <w:r w:rsidR="00835933">
              <w:rPr>
                <w:noProof/>
                <w:webHidden/>
              </w:rPr>
              <w:fldChar w:fldCharType="begin"/>
            </w:r>
            <w:r w:rsidR="00835933">
              <w:rPr>
                <w:noProof/>
                <w:webHidden/>
              </w:rPr>
              <w:instrText xml:space="preserve"> PAGEREF _Toc52480369 \h </w:instrText>
            </w:r>
            <w:r w:rsidR="00835933">
              <w:rPr>
                <w:noProof/>
                <w:webHidden/>
              </w:rPr>
            </w:r>
            <w:r w:rsidR="00835933">
              <w:rPr>
                <w:noProof/>
                <w:webHidden/>
              </w:rPr>
              <w:fldChar w:fldCharType="separate"/>
            </w:r>
            <w:r w:rsidR="00835933">
              <w:rPr>
                <w:noProof/>
                <w:webHidden/>
              </w:rPr>
              <w:t>5</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70" w:history="1">
            <w:r w:rsidR="00835933" w:rsidRPr="00996096">
              <w:rPr>
                <w:rStyle w:val="Hyperlink"/>
                <w:noProof/>
              </w:rPr>
              <w:t>2.1.EEG và ứng dụng của EEG</w:t>
            </w:r>
            <w:r w:rsidR="00835933">
              <w:rPr>
                <w:noProof/>
                <w:webHidden/>
              </w:rPr>
              <w:tab/>
            </w:r>
            <w:r w:rsidR="00835933">
              <w:rPr>
                <w:noProof/>
                <w:webHidden/>
              </w:rPr>
              <w:fldChar w:fldCharType="begin"/>
            </w:r>
            <w:r w:rsidR="00835933">
              <w:rPr>
                <w:noProof/>
                <w:webHidden/>
              </w:rPr>
              <w:instrText xml:space="preserve"> PAGEREF _Toc52480370 \h </w:instrText>
            </w:r>
            <w:r w:rsidR="00835933">
              <w:rPr>
                <w:noProof/>
                <w:webHidden/>
              </w:rPr>
            </w:r>
            <w:r w:rsidR="00835933">
              <w:rPr>
                <w:noProof/>
                <w:webHidden/>
              </w:rPr>
              <w:fldChar w:fldCharType="separate"/>
            </w:r>
            <w:r w:rsidR="00835933">
              <w:rPr>
                <w:noProof/>
                <w:webHidden/>
              </w:rPr>
              <w:t>5</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71" w:history="1">
            <w:r w:rsidR="00835933" w:rsidRPr="00996096">
              <w:rPr>
                <w:rStyle w:val="Hyperlink"/>
                <w:noProof/>
              </w:rPr>
              <w:t>2.2.Các dạng sóng đặc trưng của EEG</w:t>
            </w:r>
            <w:r w:rsidR="00835933">
              <w:rPr>
                <w:noProof/>
                <w:webHidden/>
              </w:rPr>
              <w:tab/>
            </w:r>
            <w:r w:rsidR="00835933">
              <w:rPr>
                <w:noProof/>
                <w:webHidden/>
              </w:rPr>
              <w:fldChar w:fldCharType="begin"/>
            </w:r>
            <w:r w:rsidR="00835933">
              <w:rPr>
                <w:noProof/>
                <w:webHidden/>
              </w:rPr>
              <w:instrText xml:space="preserve"> PAGEREF _Toc52480371 \h </w:instrText>
            </w:r>
            <w:r w:rsidR="00835933">
              <w:rPr>
                <w:noProof/>
                <w:webHidden/>
              </w:rPr>
            </w:r>
            <w:r w:rsidR="00835933">
              <w:rPr>
                <w:noProof/>
                <w:webHidden/>
              </w:rPr>
              <w:fldChar w:fldCharType="separate"/>
            </w:r>
            <w:r w:rsidR="00835933">
              <w:rPr>
                <w:noProof/>
                <w:webHidden/>
              </w:rPr>
              <w:t>6</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72" w:history="1">
            <w:r w:rsidR="00835933" w:rsidRPr="00996096">
              <w:rPr>
                <w:rStyle w:val="Hyperlink"/>
                <w:noProof/>
              </w:rPr>
              <w:t>2.3.Bộ lọc Savitzky - Golay</w:t>
            </w:r>
            <w:r w:rsidR="00835933">
              <w:rPr>
                <w:noProof/>
                <w:webHidden/>
              </w:rPr>
              <w:tab/>
            </w:r>
            <w:r w:rsidR="00835933">
              <w:rPr>
                <w:noProof/>
                <w:webHidden/>
              </w:rPr>
              <w:fldChar w:fldCharType="begin"/>
            </w:r>
            <w:r w:rsidR="00835933">
              <w:rPr>
                <w:noProof/>
                <w:webHidden/>
              </w:rPr>
              <w:instrText xml:space="preserve"> PAGEREF _Toc52480372 \h </w:instrText>
            </w:r>
            <w:r w:rsidR="00835933">
              <w:rPr>
                <w:noProof/>
                <w:webHidden/>
              </w:rPr>
            </w:r>
            <w:r w:rsidR="00835933">
              <w:rPr>
                <w:noProof/>
                <w:webHidden/>
              </w:rPr>
              <w:fldChar w:fldCharType="separate"/>
            </w:r>
            <w:r w:rsidR="00835933">
              <w:rPr>
                <w:noProof/>
                <w:webHidden/>
              </w:rPr>
              <w:t>11</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73" w:history="1">
            <w:r w:rsidR="00835933" w:rsidRPr="00996096">
              <w:rPr>
                <w:rStyle w:val="Hyperlink"/>
                <w:noProof/>
              </w:rPr>
              <w:t>2.4.Mạng nơ ron tích chập</w:t>
            </w:r>
            <w:r w:rsidR="00835933">
              <w:rPr>
                <w:noProof/>
                <w:webHidden/>
              </w:rPr>
              <w:tab/>
            </w:r>
            <w:r w:rsidR="00835933">
              <w:rPr>
                <w:noProof/>
                <w:webHidden/>
              </w:rPr>
              <w:fldChar w:fldCharType="begin"/>
            </w:r>
            <w:r w:rsidR="00835933">
              <w:rPr>
                <w:noProof/>
                <w:webHidden/>
              </w:rPr>
              <w:instrText xml:space="preserve"> PAGEREF _Toc52480373 \h </w:instrText>
            </w:r>
            <w:r w:rsidR="00835933">
              <w:rPr>
                <w:noProof/>
                <w:webHidden/>
              </w:rPr>
            </w:r>
            <w:r w:rsidR="00835933">
              <w:rPr>
                <w:noProof/>
                <w:webHidden/>
              </w:rPr>
              <w:fldChar w:fldCharType="separate"/>
            </w:r>
            <w:r w:rsidR="00835933">
              <w:rPr>
                <w:noProof/>
                <w:webHidden/>
              </w:rPr>
              <w:t>12</w:t>
            </w:r>
            <w:r w:rsidR="00835933">
              <w:rPr>
                <w:noProof/>
                <w:webHidden/>
              </w:rPr>
              <w:fldChar w:fldCharType="end"/>
            </w:r>
          </w:hyperlink>
        </w:p>
        <w:p w:rsidR="00835933" w:rsidRDefault="003A633B">
          <w:pPr>
            <w:pStyle w:val="TOC3"/>
            <w:tabs>
              <w:tab w:val="right" w:leader="dot" w:pos="9350"/>
            </w:tabs>
            <w:rPr>
              <w:rFonts w:asciiTheme="minorHAnsi" w:eastAsiaTheme="minorEastAsia" w:hAnsiTheme="minorHAnsi"/>
              <w:noProof/>
              <w:sz w:val="22"/>
            </w:rPr>
          </w:pPr>
          <w:hyperlink w:anchor="_Toc52480374" w:history="1">
            <w:r w:rsidR="00835933" w:rsidRPr="00996096">
              <w:rPr>
                <w:rStyle w:val="Hyperlink"/>
                <w:noProof/>
              </w:rPr>
              <w:t>2.4.1.Giới thiệu về mạng nơ ron</w:t>
            </w:r>
            <w:r w:rsidR="00835933">
              <w:rPr>
                <w:noProof/>
                <w:webHidden/>
              </w:rPr>
              <w:tab/>
            </w:r>
            <w:r w:rsidR="00835933">
              <w:rPr>
                <w:noProof/>
                <w:webHidden/>
              </w:rPr>
              <w:fldChar w:fldCharType="begin"/>
            </w:r>
            <w:r w:rsidR="00835933">
              <w:rPr>
                <w:noProof/>
                <w:webHidden/>
              </w:rPr>
              <w:instrText xml:space="preserve"> PAGEREF _Toc52480374 \h </w:instrText>
            </w:r>
            <w:r w:rsidR="00835933">
              <w:rPr>
                <w:noProof/>
                <w:webHidden/>
              </w:rPr>
            </w:r>
            <w:r w:rsidR="00835933">
              <w:rPr>
                <w:noProof/>
                <w:webHidden/>
              </w:rPr>
              <w:fldChar w:fldCharType="separate"/>
            </w:r>
            <w:r w:rsidR="00835933">
              <w:rPr>
                <w:noProof/>
                <w:webHidden/>
              </w:rPr>
              <w:t>12</w:t>
            </w:r>
            <w:r w:rsidR="00835933">
              <w:rPr>
                <w:noProof/>
                <w:webHidden/>
              </w:rPr>
              <w:fldChar w:fldCharType="end"/>
            </w:r>
          </w:hyperlink>
        </w:p>
        <w:p w:rsidR="00835933" w:rsidRDefault="003A633B">
          <w:pPr>
            <w:pStyle w:val="TOC3"/>
            <w:tabs>
              <w:tab w:val="right" w:leader="dot" w:pos="9350"/>
            </w:tabs>
            <w:rPr>
              <w:rFonts w:asciiTheme="minorHAnsi" w:eastAsiaTheme="minorEastAsia" w:hAnsiTheme="minorHAnsi"/>
              <w:noProof/>
              <w:sz w:val="22"/>
            </w:rPr>
          </w:pPr>
          <w:hyperlink w:anchor="_Toc52480375" w:history="1">
            <w:r w:rsidR="00835933" w:rsidRPr="00996096">
              <w:rPr>
                <w:rStyle w:val="Hyperlink"/>
                <w:noProof/>
              </w:rPr>
              <w:t>2.4.2. Mô hình mạng neural tích chập</w:t>
            </w:r>
            <w:r w:rsidR="00835933">
              <w:rPr>
                <w:noProof/>
                <w:webHidden/>
              </w:rPr>
              <w:tab/>
            </w:r>
            <w:r w:rsidR="00835933">
              <w:rPr>
                <w:noProof/>
                <w:webHidden/>
              </w:rPr>
              <w:fldChar w:fldCharType="begin"/>
            </w:r>
            <w:r w:rsidR="00835933">
              <w:rPr>
                <w:noProof/>
                <w:webHidden/>
              </w:rPr>
              <w:instrText xml:space="preserve"> PAGEREF _Toc52480375 \h </w:instrText>
            </w:r>
            <w:r w:rsidR="00835933">
              <w:rPr>
                <w:noProof/>
                <w:webHidden/>
              </w:rPr>
            </w:r>
            <w:r w:rsidR="00835933">
              <w:rPr>
                <w:noProof/>
                <w:webHidden/>
              </w:rPr>
              <w:fldChar w:fldCharType="separate"/>
            </w:r>
            <w:r w:rsidR="00835933">
              <w:rPr>
                <w:noProof/>
                <w:webHidden/>
              </w:rPr>
              <w:t>13</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76" w:history="1">
            <w:r w:rsidR="00835933" w:rsidRPr="00996096">
              <w:rPr>
                <w:rStyle w:val="Hyperlink"/>
                <w:noProof/>
              </w:rPr>
              <w:t>2.5.Các mô hình nhận dạng tín hiệu EEG</w:t>
            </w:r>
            <w:r w:rsidR="00835933">
              <w:rPr>
                <w:noProof/>
                <w:webHidden/>
              </w:rPr>
              <w:tab/>
            </w:r>
            <w:r w:rsidR="00835933">
              <w:rPr>
                <w:noProof/>
                <w:webHidden/>
              </w:rPr>
              <w:fldChar w:fldCharType="begin"/>
            </w:r>
            <w:r w:rsidR="00835933">
              <w:rPr>
                <w:noProof/>
                <w:webHidden/>
              </w:rPr>
              <w:instrText xml:space="preserve"> PAGEREF _Toc52480376 \h </w:instrText>
            </w:r>
            <w:r w:rsidR="00835933">
              <w:rPr>
                <w:noProof/>
                <w:webHidden/>
              </w:rPr>
            </w:r>
            <w:r w:rsidR="00835933">
              <w:rPr>
                <w:noProof/>
                <w:webHidden/>
              </w:rPr>
              <w:fldChar w:fldCharType="separate"/>
            </w:r>
            <w:r w:rsidR="00835933">
              <w:rPr>
                <w:noProof/>
                <w:webHidden/>
              </w:rPr>
              <w:t>14</w:t>
            </w:r>
            <w:r w:rsidR="00835933">
              <w:rPr>
                <w:noProof/>
                <w:webHidden/>
              </w:rPr>
              <w:fldChar w:fldCharType="end"/>
            </w:r>
          </w:hyperlink>
        </w:p>
        <w:p w:rsidR="00835933" w:rsidRDefault="003A633B">
          <w:pPr>
            <w:pStyle w:val="TOC3"/>
            <w:tabs>
              <w:tab w:val="right" w:leader="dot" w:pos="9350"/>
            </w:tabs>
            <w:rPr>
              <w:rFonts w:asciiTheme="minorHAnsi" w:eastAsiaTheme="minorEastAsia" w:hAnsiTheme="minorHAnsi"/>
              <w:noProof/>
              <w:sz w:val="22"/>
            </w:rPr>
          </w:pPr>
          <w:hyperlink w:anchor="_Toc52480377" w:history="1">
            <w:r w:rsidR="00835933" w:rsidRPr="00996096">
              <w:rPr>
                <w:rStyle w:val="Hyperlink"/>
                <w:noProof/>
              </w:rPr>
              <w:t>2.5.1.Mô hình của Jianhua Wang và cộng sự</w:t>
            </w:r>
            <w:r w:rsidR="00835933">
              <w:rPr>
                <w:noProof/>
                <w:webHidden/>
              </w:rPr>
              <w:tab/>
            </w:r>
            <w:r w:rsidR="00835933">
              <w:rPr>
                <w:noProof/>
                <w:webHidden/>
              </w:rPr>
              <w:fldChar w:fldCharType="begin"/>
            </w:r>
            <w:r w:rsidR="00835933">
              <w:rPr>
                <w:noProof/>
                <w:webHidden/>
              </w:rPr>
              <w:instrText xml:space="preserve"> PAGEREF _Toc52480377 \h </w:instrText>
            </w:r>
            <w:r w:rsidR="00835933">
              <w:rPr>
                <w:noProof/>
                <w:webHidden/>
              </w:rPr>
            </w:r>
            <w:r w:rsidR="00835933">
              <w:rPr>
                <w:noProof/>
                <w:webHidden/>
              </w:rPr>
              <w:fldChar w:fldCharType="separate"/>
            </w:r>
            <w:r w:rsidR="00835933">
              <w:rPr>
                <w:noProof/>
                <w:webHidden/>
              </w:rPr>
              <w:t>14</w:t>
            </w:r>
            <w:r w:rsidR="00835933">
              <w:rPr>
                <w:noProof/>
                <w:webHidden/>
              </w:rPr>
              <w:fldChar w:fldCharType="end"/>
            </w:r>
          </w:hyperlink>
        </w:p>
        <w:p w:rsidR="00835933" w:rsidRDefault="003A633B">
          <w:pPr>
            <w:pStyle w:val="TOC3"/>
            <w:tabs>
              <w:tab w:val="right" w:leader="dot" w:pos="9350"/>
            </w:tabs>
            <w:rPr>
              <w:rFonts w:asciiTheme="minorHAnsi" w:eastAsiaTheme="minorEastAsia" w:hAnsiTheme="minorHAnsi"/>
              <w:noProof/>
              <w:sz w:val="22"/>
            </w:rPr>
          </w:pPr>
          <w:hyperlink w:anchor="_Toc52480378" w:history="1">
            <w:r w:rsidR="00835933" w:rsidRPr="00996096">
              <w:rPr>
                <w:rStyle w:val="Hyperlink"/>
                <w:noProof/>
              </w:rPr>
              <w:t>2.5.2.Mô hình của Liangjie Wei và cộng sự</w:t>
            </w:r>
            <w:r w:rsidR="00835933">
              <w:rPr>
                <w:noProof/>
                <w:webHidden/>
              </w:rPr>
              <w:tab/>
            </w:r>
            <w:r w:rsidR="00835933">
              <w:rPr>
                <w:noProof/>
                <w:webHidden/>
              </w:rPr>
              <w:fldChar w:fldCharType="begin"/>
            </w:r>
            <w:r w:rsidR="00835933">
              <w:rPr>
                <w:noProof/>
                <w:webHidden/>
              </w:rPr>
              <w:instrText xml:space="preserve"> PAGEREF _Toc52480378 \h </w:instrText>
            </w:r>
            <w:r w:rsidR="00835933">
              <w:rPr>
                <w:noProof/>
                <w:webHidden/>
              </w:rPr>
            </w:r>
            <w:r w:rsidR="00835933">
              <w:rPr>
                <w:noProof/>
                <w:webHidden/>
              </w:rPr>
              <w:fldChar w:fldCharType="separate"/>
            </w:r>
            <w:r w:rsidR="00835933">
              <w:rPr>
                <w:noProof/>
                <w:webHidden/>
              </w:rPr>
              <w:t>16</w:t>
            </w:r>
            <w:r w:rsidR="00835933">
              <w:rPr>
                <w:noProof/>
                <w:webHidden/>
              </w:rPr>
              <w:fldChar w:fldCharType="end"/>
            </w:r>
          </w:hyperlink>
        </w:p>
        <w:p w:rsidR="00835933" w:rsidRDefault="003A633B">
          <w:pPr>
            <w:pStyle w:val="TOC3"/>
            <w:tabs>
              <w:tab w:val="right" w:leader="dot" w:pos="9350"/>
            </w:tabs>
            <w:rPr>
              <w:rFonts w:asciiTheme="minorHAnsi" w:eastAsiaTheme="minorEastAsia" w:hAnsiTheme="minorHAnsi"/>
              <w:noProof/>
              <w:sz w:val="22"/>
            </w:rPr>
          </w:pPr>
          <w:hyperlink w:anchor="_Toc52480379" w:history="1">
            <w:r w:rsidR="00835933" w:rsidRPr="00996096">
              <w:rPr>
                <w:rStyle w:val="Hyperlink"/>
                <w:noProof/>
              </w:rPr>
              <w:t>2.5.3.Mô hình của Rajedra Acharya và cộng sự</w:t>
            </w:r>
            <w:r w:rsidR="00835933">
              <w:rPr>
                <w:noProof/>
                <w:webHidden/>
              </w:rPr>
              <w:tab/>
            </w:r>
            <w:r w:rsidR="00835933">
              <w:rPr>
                <w:noProof/>
                <w:webHidden/>
              </w:rPr>
              <w:fldChar w:fldCharType="begin"/>
            </w:r>
            <w:r w:rsidR="00835933">
              <w:rPr>
                <w:noProof/>
                <w:webHidden/>
              </w:rPr>
              <w:instrText xml:space="preserve"> PAGEREF _Toc52480379 \h </w:instrText>
            </w:r>
            <w:r w:rsidR="00835933">
              <w:rPr>
                <w:noProof/>
                <w:webHidden/>
              </w:rPr>
            </w:r>
            <w:r w:rsidR="00835933">
              <w:rPr>
                <w:noProof/>
                <w:webHidden/>
              </w:rPr>
              <w:fldChar w:fldCharType="separate"/>
            </w:r>
            <w:r w:rsidR="00835933">
              <w:rPr>
                <w:noProof/>
                <w:webHidden/>
              </w:rPr>
              <w:t>18</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80" w:history="1">
            <w:r w:rsidR="00835933" w:rsidRPr="00996096">
              <w:rPr>
                <w:rStyle w:val="Hyperlink"/>
                <w:rFonts w:cs="Times New Roman"/>
                <w:noProof/>
              </w:rPr>
              <w:t>Chương 3 THU THẬP DỮ LIỆU VÀ TIỀN XỬ LÝ TÍN HIỆU EEG</w:t>
            </w:r>
            <w:r w:rsidR="00835933">
              <w:rPr>
                <w:noProof/>
                <w:webHidden/>
              </w:rPr>
              <w:tab/>
            </w:r>
            <w:r w:rsidR="00835933">
              <w:rPr>
                <w:noProof/>
                <w:webHidden/>
              </w:rPr>
              <w:fldChar w:fldCharType="begin"/>
            </w:r>
            <w:r w:rsidR="00835933">
              <w:rPr>
                <w:noProof/>
                <w:webHidden/>
              </w:rPr>
              <w:instrText xml:space="preserve"> PAGEREF _Toc52480380 \h </w:instrText>
            </w:r>
            <w:r w:rsidR="00835933">
              <w:rPr>
                <w:noProof/>
                <w:webHidden/>
              </w:rPr>
            </w:r>
            <w:r w:rsidR="00835933">
              <w:rPr>
                <w:noProof/>
                <w:webHidden/>
              </w:rPr>
              <w:fldChar w:fldCharType="separate"/>
            </w:r>
            <w:r w:rsidR="00835933">
              <w:rPr>
                <w:noProof/>
                <w:webHidden/>
              </w:rPr>
              <w:t>20</w:t>
            </w:r>
            <w:r w:rsidR="00835933">
              <w:rPr>
                <w:noProof/>
                <w:webHidden/>
              </w:rPr>
              <w:fldChar w:fldCharType="end"/>
            </w:r>
          </w:hyperlink>
        </w:p>
        <w:p w:rsidR="00835933" w:rsidRDefault="003A633B">
          <w:pPr>
            <w:pStyle w:val="TOC2"/>
            <w:tabs>
              <w:tab w:val="left" w:pos="880"/>
              <w:tab w:val="right" w:leader="dot" w:pos="9350"/>
            </w:tabs>
            <w:rPr>
              <w:rFonts w:asciiTheme="minorHAnsi" w:eastAsiaTheme="minorEastAsia" w:hAnsiTheme="minorHAnsi"/>
              <w:noProof/>
              <w:sz w:val="22"/>
            </w:rPr>
          </w:pPr>
          <w:hyperlink w:anchor="_Toc52480381" w:history="1">
            <w:r w:rsidR="00835933" w:rsidRPr="00996096">
              <w:rPr>
                <w:rStyle w:val="Hyperlink"/>
                <w:noProof/>
              </w:rPr>
              <w:t>3.1</w:t>
            </w:r>
            <w:r w:rsidR="00835933">
              <w:rPr>
                <w:rFonts w:asciiTheme="minorHAnsi" w:eastAsiaTheme="minorEastAsia" w:hAnsiTheme="minorHAnsi"/>
                <w:noProof/>
                <w:sz w:val="22"/>
              </w:rPr>
              <w:tab/>
            </w:r>
            <w:r w:rsidR="00835933" w:rsidRPr="00996096">
              <w:rPr>
                <w:rStyle w:val="Hyperlink"/>
                <w:noProof/>
              </w:rPr>
              <w:t>Thu thập dữ liệu</w:t>
            </w:r>
            <w:r w:rsidR="00835933">
              <w:rPr>
                <w:noProof/>
                <w:webHidden/>
              </w:rPr>
              <w:tab/>
            </w:r>
            <w:r w:rsidR="00835933">
              <w:rPr>
                <w:noProof/>
                <w:webHidden/>
              </w:rPr>
              <w:fldChar w:fldCharType="begin"/>
            </w:r>
            <w:r w:rsidR="00835933">
              <w:rPr>
                <w:noProof/>
                <w:webHidden/>
              </w:rPr>
              <w:instrText xml:space="preserve"> PAGEREF _Toc52480381 \h </w:instrText>
            </w:r>
            <w:r w:rsidR="00835933">
              <w:rPr>
                <w:noProof/>
                <w:webHidden/>
              </w:rPr>
            </w:r>
            <w:r w:rsidR="00835933">
              <w:rPr>
                <w:noProof/>
                <w:webHidden/>
              </w:rPr>
              <w:fldChar w:fldCharType="separate"/>
            </w:r>
            <w:r w:rsidR="00835933">
              <w:rPr>
                <w:noProof/>
                <w:webHidden/>
              </w:rPr>
              <w:t>20</w:t>
            </w:r>
            <w:r w:rsidR="00835933">
              <w:rPr>
                <w:noProof/>
                <w:webHidden/>
              </w:rPr>
              <w:fldChar w:fldCharType="end"/>
            </w:r>
          </w:hyperlink>
        </w:p>
        <w:p w:rsidR="00835933" w:rsidRDefault="003A633B">
          <w:pPr>
            <w:pStyle w:val="TOC3"/>
            <w:tabs>
              <w:tab w:val="left" w:pos="1320"/>
              <w:tab w:val="right" w:leader="dot" w:pos="9350"/>
            </w:tabs>
            <w:rPr>
              <w:rFonts w:asciiTheme="minorHAnsi" w:eastAsiaTheme="minorEastAsia" w:hAnsiTheme="minorHAnsi"/>
              <w:noProof/>
              <w:sz w:val="22"/>
            </w:rPr>
          </w:pPr>
          <w:hyperlink w:anchor="_Toc52480382" w:history="1">
            <w:r w:rsidR="00835933" w:rsidRPr="00996096">
              <w:rPr>
                <w:rStyle w:val="Hyperlink"/>
                <w:noProof/>
              </w:rPr>
              <w:t>3.1.1</w:t>
            </w:r>
            <w:r w:rsidR="00835933">
              <w:rPr>
                <w:rFonts w:asciiTheme="minorHAnsi" w:eastAsiaTheme="minorEastAsia" w:hAnsiTheme="minorHAnsi"/>
                <w:noProof/>
                <w:sz w:val="22"/>
              </w:rPr>
              <w:tab/>
            </w:r>
            <w:r w:rsidR="00835933" w:rsidRPr="00996096">
              <w:rPr>
                <w:rStyle w:val="Hyperlink"/>
                <w:noProof/>
              </w:rPr>
              <w:t>Gi</w:t>
            </w:r>
            <w:r w:rsidR="00835933" w:rsidRPr="00996096">
              <w:rPr>
                <w:rStyle w:val="Hyperlink"/>
                <w:noProof/>
                <w:lang w:val="vi-VN"/>
              </w:rPr>
              <w:t xml:space="preserve">ới thiệu máy </w:t>
            </w:r>
            <w:r w:rsidR="00835933" w:rsidRPr="00996096">
              <w:rPr>
                <w:rStyle w:val="Hyperlink"/>
                <w:noProof/>
              </w:rPr>
              <w:t>Emotiv Epoc+</w:t>
            </w:r>
            <w:r w:rsidR="00835933">
              <w:rPr>
                <w:noProof/>
                <w:webHidden/>
              </w:rPr>
              <w:tab/>
            </w:r>
            <w:r w:rsidR="00835933">
              <w:rPr>
                <w:noProof/>
                <w:webHidden/>
              </w:rPr>
              <w:fldChar w:fldCharType="begin"/>
            </w:r>
            <w:r w:rsidR="00835933">
              <w:rPr>
                <w:noProof/>
                <w:webHidden/>
              </w:rPr>
              <w:instrText xml:space="preserve"> PAGEREF _Toc52480382 \h </w:instrText>
            </w:r>
            <w:r w:rsidR="00835933">
              <w:rPr>
                <w:noProof/>
                <w:webHidden/>
              </w:rPr>
            </w:r>
            <w:r w:rsidR="00835933">
              <w:rPr>
                <w:noProof/>
                <w:webHidden/>
              </w:rPr>
              <w:fldChar w:fldCharType="separate"/>
            </w:r>
            <w:r w:rsidR="00835933">
              <w:rPr>
                <w:noProof/>
                <w:webHidden/>
              </w:rPr>
              <w:t>20</w:t>
            </w:r>
            <w:r w:rsidR="00835933">
              <w:rPr>
                <w:noProof/>
                <w:webHidden/>
              </w:rPr>
              <w:fldChar w:fldCharType="end"/>
            </w:r>
          </w:hyperlink>
        </w:p>
        <w:p w:rsidR="00835933" w:rsidRDefault="003A633B">
          <w:pPr>
            <w:pStyle w:val="TOC3"/>
            <w:tabs>
              <w:tab w:val="left" w:pos="1320"/>
              <w:tab w:val="right" w:leader="dot" w:pos="9350"/>
            </w:tabs>
            <w:rPr>
              <w:rFonts w:asciiTheme="minorHAnsi" w:eastAsiaTheme="minorEastAsia" w:hAnsiTheme="minorHAnsi"/>
              <w:noProof/>
              <w:sz w:val="22"/>
            </w:rPr>
          </w:pPr>
          <w:hyperlink w:anchor="_Toc52480383" w:history="1">
            <w:r w:rsidR="00835933" w:rsidRPr="00996096">
              <w:rPr>
                <w:rStyle w:val="Hyperlink"/>
                <w:noProof/>
                <w:lang w:val="vi-VN"/>
              </w:rPr>
              <w:t>3.1.2</w:t>
            </w:r>
            <w:r w:rsidR="00835933">
              <w:rPr>
                <w:rFonts w:asciiTheme="minorHAnsi" w:eastAsiaTheme="minorEastAsia" w:hAnsiTheme="minorHAnsi"/>
                <w:noProof/>
                <w:sz w:val="22"/>
              </w:rPr>
              <w:tab/>
            </w:r>
            <w:r w:rsidR="00835933" w:rsidRPr="00996096">
              <w:rPr>
                <w:rStyle w:val="Hyperlink"/>
                <w:noProof/>
                <w:lang w:val="vi-VN"/>
              </w:rPr>
              <w:t>Các bước thu tín hiệu bằng máy Emotiv Epoc+</w:t>
            </w:r>
            <w:r w:rsidR="00835933">
              <w:rPr>
                <w:noProof/>
                <w:webHidden/>
              </w:rPr>
              <w:tab/>
            </w:r>
            <w:r w:rsidR="00835933">
              <w:rPr>
                <w:noProof/>
                <w:webHidden/>
              </w:rPr>
              <w:fldChar w:fldCharType="begin"/>
            </w:r>
            <w:r w:rsidR="00835933">
              <w:rPr>
                <w:noProof/>
                <w:webHidden/>
              </w:rPr>
              <w:instrText xml:space="preserve"> PAGEREF _Toc52480383 \h </w:instrText>
            </w:r>
            <w:r w:rsidR="00835933">
              <w:rPr>
                <w:noProof/>
                <w:webHidden/>
              </w:rPr>
            </w:r>
            <w:r w:rsidR="00835933">
              <w:rPr>
                <w:noProof/>
                <w:webHidden/>
              </w:rPr>
              <w:fldChar w:fldCharType="separate"/>
            </w:r>
            <w:r w:rsidR="00835933">
              <w:rPr>
                <w:noProof/>
                <w:webHidden/>
              </w:rPr>
              <w:t>21</w:t>
            </w:r>
            <w:r w:rsidR="00835933">
              <w:rPr>
                <w:noProof/>
                <w:webHidden/>
              </w:rPr>
              <w:fldChar w:fldCharType="end"/>
            </w:r>
          </w:hyperlink>
        </w:p>
        <w:p w:rsidR="00835933" w:rsidRDefault="003A633B">
          <w:pPr>
            <w:pStyle w:val="TOC3"/>
            <w:tabs>
              <w:tab w:val="left" w:pos="1320"/>
              <w:tab w:val="right" w:leader="dot" w:pos="9350"/>
            </w:tabs>
            <w:rPr>
              <w:rFonts w:asciiTheme="minorHAnsi" w:eastAsiaTheme="minorEastAsia" w:hAnsiTheme="minorHAnsi"/>
              <w:noProof/>
              <w:sz w:val="22"/>
            </w:rPr>
          </w:pPr>
          <w:hyperlink w:anchor="_Toc52480384" w:history="1">
            <w:r w:rsidR="00835933" w:rsidRPr="00996096">
              <w:rPr>
                <w:rStyle w:val="Hyperlink"/>
                <w:noProof/>
              </w:rPr>
              <w:t>3.1.3</w:t>
            </w:r>
            <w:r w:rsidR="00835933">
              <w:rPr>
                <w:rFonts w:asciiTheme="minorHAnsi" w:eastAsiaTheme="minorEastAsia" w:hAnsiTheme="minorHAnsi"/>
                <w:noProof/>
                <w:sz w:val="22"/>
              </w:rPr>
              <w:tab/>
            </w:r>
            <w:r w:rsidR="00835933" w:rsidRPr="00996096">
              <w:rPr>
                <w:rStyle w:val="Hyperlink"/>
                <w:noProof/>
              </w:rPr>
              <w:t>Thu thập tín hiệu EEG</w:t>
            </w:r>
            <w:r w:rsidR="00835933">
              <w:rPr>
                <w:noProof/>
                <w:webHidden/>
              </w:rPr>
              <w:tab/>
            </w:r>
            <w:r w:rsidR="00835933">
              <w:rPr>
                <w:noProof/>
                <w:webHidden/>
              </w:rPr>
              <w:fldChar w:fldCharType="begin"/>
            </w:r>
            <w:r w:rsidR="00835933">
              <w:rPr>
                <w:noProof/>
                <w:webHidden/>
              </w:rPr>
              <w:instrText xml:space="preserve"> PAGEREF _Toc52480384 \h </w:instrText>
            </w:r>
            <w:r w:rsidR="00835933">
              <w:rPr>
                <w:noProof/>
                <w:webHidden/>
              </w:rPr>
            </w:r>
            <w:r w:rsidR="00835933">
              <w:rPr>
                <w:noProof/>
                <w:webHidden/>
              </w:rPr>
              <w:fldChar w:fldCharType="separate"/>
            </w:r>
            <w:r w:rsidR="00835933">
              <w:rPr>
                <w:noProof/>
                <w:webHidden/>
              </w:rPr>
              <w:t>22</w:t>
            </w:r>
            <w:r w:rsidR="00835933">
              <w:rPr>
                <w:noProof/>
                <w:webHidden/>
              </w:rPr>
              <w:fldChar w:fldCharType="end"/>
            </w:r>
          </w:hyperlink>
        </w:p>
        <w:p w:rsidR="00835933" w:rsidRDefault="003A633B">
          <w:pPr>
            <w:pStyle w:val="TOC2"/>
            <w:tabs>
              <w:tab w:val="left" w:pos="880"/>
              <w:tab w:val="right" w:leader="dot" w:pos="9350"/>
            </w:tabs>
            <w:rPr>
              <w:rFonts w:asciiTheme="minorHAnsi" w:eastAsiaTheme="minorEastAsia" w:hAnsiTheme="minorHAnsi"/>
              <w:noProof/>
              <w:sz w:val="22"/>
            </w:rPr>
          </w:pPr>
          <w:hyperlink w:anchor="_Toc52480385" w:history="1">
            <w:r w:rsidR="00835933" w:rsidRPr="00996096">
              <w:rPr>
                <w:rStyle w:val="Hyperlink"/>
                <w:noProof/>
              </w:rPr>
              <w:t>3.2</w:t>
            </w:r>
            <w:r w:rsidR="00835933">
              <w:rPr>
                <w:rFonts w:asciiTheme="minorHAnsi" w:eastAsiaTheme="minorEastAsia" w:hAnsiTheme="minorHAnsi"/>
                <w:noProof/>
                <w:sz w:val="22"/>
              </w:rPr>
              <w:tab/>
            </w:r>
            <w:r w:rsidR="00835933" w:rsidRPr="00996096">
              <w:rPr>
                <w:rStyle w:val="Hyperlink"/>
                <w:noProof/>
              </w:rPr>
              <w:t>Xử lý tín hiệu</w:t>
            </w:r>
            <w:r w:rsidR="00835933">
              <w:rPr>
                <w:noProof/>
                <w:webHidden/>
              </w:rPr>
              <w:tab/>
            </w:r>
            <w:r w:rsidR="00835933">
              <w:rPr>
                <w:noProof/>
                <w:webHidden/>
              </w:rPr>
              <w:fldChar w:fldCharType="begin"/>
            </w:r>
            <w:r w:rsidR="00835933">
              <w:rPr>
                <w:noProof/>
                <w:webHidden/>
              </w:rPr>
              <w:instrText xml:space="preserve"> PAGEREF _Toc52480385 \h </w:instrText>
            </w:r>
            <w:r w:rsidR="00835933">
              <w:rPr>
                <w:noProof/>
                <w:webHidden/>
              </w:rPr>
            </w:r>
            <w:r w:rsidR="00835933">
              <w:rPr>
                <w:noProof/>
                <w:webHidden/>
              </w:rPr>
              <w:fldChar w:fldCharType="separate"/>
            </w:r>
            <w:r w:rsidR="00835933">
              <w:rPr>
                <w:noProof/>
                <w:webHidden/>
              </w:rPr>
              <w:t>25</w:t>
            </w:r>
            <w:r w:rsidR="00835933">
              <w:rPr>
                <w:noProof/>
                <w:webHidden/>
              </w:rPr>
              <w:fldChar w:fldCharType="end"/>
            </w:r>
          </w:hyperlink>
        </w:p>
        <w:p w:rsidR="00835933" w:rsidRDefault="003A633B">
          <w:pPr>
            <w:pStyle w:val="TOC3"/>
            <w:tabs>
              <w:tab w:val="right" w:leader="dot" w:pos="9350"/>
            </w:tabs>
            <w:rPr>
              <w:rFonts w:asciiTheme="minorHAnsi" w:eastAsiaTheme="minorEastAsia" w:hAnsiTheme="minorHAnsi"/>
              <w:noProof/>
              <w:sz w:val="22"/>
            </w:rPr>
          </w:pPr>
          <w:hyperlink w:anchor="_Toc52480386" w:history="1">
            <w:r w:rsidR="00835933" w:rsidRPr="00996096">
              <w:rPr>
                <w:rStyle w:val="Hyperlink"/>
                <w:noProof/>
              </w:rPr>
              <w:t>3.2.1 Lý thuyết về bộ lọc Savitzky-Golay</w:t>
            </w:r>
            <w:r w:rsidR="00835933">
              <w:rPr>
                <w:noProof/>
                <w:webHidden/>
              </w:rPr>
              <w:tab/>
            </w:r>
            <w:r w:rsidR="00835933">
              <w:rPr>
                <w:noProof/>
                <w:webHidden/>
              </w:rPr>
              <w:fldChar w:fldCharType="begin"/>
            </w:r>
            <w:r w:rsidR="00835933">
              <w:rPr>
                <w:noProof/>
                <w:webHidden/>
              </w:rPr>
              <w:instrText xml:space="preserve"> PAGEREF _Toc52480386 \h </w:instrText>
            </w:r>
            <w:r w:rsidR="00835933">
              <w:rPr>
                <w:noProof/>
                <w:webHidden/>
              </w:rPr>
            </w:r>
            <w:r w:rsidR="00835933">
              <w:rPr>
                <w:noProof/>
                <w:webHidden/>
              </w:rPr>
              <w:fldChar w:fldCharType="separate"/>
            </w:r>
            <w:r w:rsidR="00835933">
              <w:rPr>
                <w:noProof/>
                <w:webHidden/>
              </w:rPr>
              <w:t>25</w:t>
            </w:r>
            <w:r w:rsidR="00835933">
              <w:rPr>
                <w:noProof/>
                <w:webHidden/>
              </w:rPr>
              <w:fldChar w:fldCharType="end"/>
            </w:r>
          </w:hyperlink>
        </w:p>
        <w:p w:rsidR="00835933" w:rsidRDefault="003A633B">
          <w:pPr>
            <w:pStyle w:val="TOC3"/>
            <w:tabs>
              <w:tab w:val="right" w:leader="dot" w:pos="9350"/>
            </w:tabs>
            <w:rPr>
              <w:rFonts w:asciiTheme="minorHAnsi" w:eastAsiaTheme="minorEastAsia" w:hAnsiTheme="minorHAnsi"/>
              <w:noProof/>
              <w:sz w:val="22"/>
            </w:rPr>
          </w:pPr>
          <w:hyperlink w:anchor="_Toc52480387" w:history="1">
            <w:r w:rsidR="00835933" w:rsidRPr="00996096">
              <w:rPr>
                <w:rStyle w:val="Hyperlink"/>
                <w:noProof/>
              </w:rPr>
              <w:t>3.2.2 Kết quả lọc nhiễu tín hệu EEG</w:t>
            </w:r>
            <w:r w:rsidR="00835933">
              <w:rPr>
                <w:noProof/>
                <w:webHidden/>
              </w:rPr>
              <w:tab/>
            </w:r>
            <w:r w:rsidR="00835933">
              <w:rPr>
                <w:noProof/>
                <w:webHidden/>
              </w:rPr>
              <w:fldChar w:fldCharType="begin"/>
            </w:r>
            <w:r w:rsidR="00835933">
              <w:rPr>
                <w:noProof/>
                <w:webHidden/>
              </w:rPr>
              <w:instrText xml:space="preserve"> PAGEREF _Toc52480387 \h </w:instrText>
            </w:r>
            <w:r w:rsidR="00835933">
              <w:rPr>
                <w:noProof/>
                <w:webHidden/>
              </w:rPr>
            </w:r>
            <w:r w:rsidR="00835933">
              <w:rPr>
                <w:noProof/>
                <w:webHidden/>
              </w:rPr>
              <w:fldChar w:fldCharType="separate"/>
            </w:r>
            <w:r w:rsidR="00835933">
              <w:rPr>
                <w:noProof/>
                <w:webHidden/>
              </w:rPr>
              <w:t>27</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88" w:history="1">
            <w:r w:rsidR="00835933" w:rsidRPr="00996096">
              <w:rPr>
                <w:rStyle w:val="Hyperlink"/>
                <w:rFonts w:cs="Times New Roman"/>
                <w:noProof/>
              </w:rPr>
              <w:t>Chương 4  NHẬN DẠNG TÍN HIỆU DÙNG MẠNG NƠ RON TÍCH CHẬP</w:t>
            </w:r>
            <w:r w:rsidR="00835933">
              <w:rPr>
                <w:noProof/>
                <w:webHidden/>
              </w:rPr>
              <w:tab/>
            </w:r>
            <w:r w:rsidR="00835933">
              <w:rPr>
                <w:noProof/>
                <w:webHidden/>
              </w:rPr>
              <w:fldChar w:fldCharType="begin"/>
            </w:r>
            <w:r w:rsidR="00835933">
              <w:rPr>
                <w:noProof/>
                <w:webHidden/>
              </w:rPr>
              <w:instrText xml:space="preserve"> PAGEREF _Toc52480388 \h </w:instrText>
            </w:r>
            <w:r w:rsidR="00835933">
              <w:rPr>
                <w:noProof/>
                <w:webHidden/>
              </w:rPr>
            </w:r>
            <w:r w:rsidR="00835933">
              <w:rPr>
                <w:noProof/>
                <w:webHidden/>
              </w:rPr>
              <w:fldChar w:fldCharType="separate"/>
            </w:r>
            <w:r w:rsidR="00835933">
              <w:rPr>
                <w:noProof/>
                <w:webHidden/>
              </w:rPr>
              <w:t>31</w:t>
            </w:r>
            <w:r w:rsidR="00835933">
              <w:rPr>
                <w:noProof/>
                <w:webHidden/>
              </w:rPr>
              <w:fldChar w:fldCharType="end"/>
            </w:r>
          </w:hyperlink>
        </w:p>
        <w:p w:rsidR="00835933" w:rsidRDefault="003A633B">
          <w:pPr>
            <w:pStyle w:val="TOC2"/>
            <w:tabs>
              <w:tab w:val="left" w:pos="880"/>
              <w:tab w:val="right" w:leader="dot" w:pos="9350"/>
            </w:tabs>
            <w:rPr>
              <w:rFonts w:asciiTheme="minorHAnsi" w:eastAsiaTheme="minorEastAsia" w:hAnsiTheme="minorHAnsi"/>
              <w:noProof/>
              <w:sz w:val="22"/>
            </w:rPr>
          </w:pPr>
          <w:hyperlink w:anchor="_Toc52480389" w:history="1">
            <w:r w:rsidR="00835933" w:rsidRPr="00996096">
              <w:rPr>
                <w:rStyle w:val="Hyperlink"/>
                <w:noProof/>
              </w:rPr>
              <w:t>4.1</w:t>
            </w:r>
            <w:r w:rsidR="00835933">
              <w:rPr>
                <w:rFonts w:asciiTheme="minorHAnsi" w:eastAsiaTheme="minorEastAsia" w:hAnsiTheme="minorHAnsi"/>
                <w:noProof/>
                <w:sz w:val="22"/>
              </w:rPr>
              <w:tab/>
            </w:r>
            <w:r w:rsidR="00835933" w:rsidRPr="00996096">
              <w:rPr>
                <w:rStyle w:val="Hyperlink"/>
                <w:noProof/>
              </w:rPr>
              <w:t>Mạng nơ-ron tích chập</w:t>
            </w:r>
            <w:r w:rsidR="00835933">
              <w:rPr>
                <w:noProof/>
                <w:webHidden/>
              </w:rPr>
              <w:tab/>
            </w:r>
            <w:r w:rsidR="00835933">
              <w:rPr>
                <w:noProof/>
                <w:webHidden/>
              </w:rPr>
              <w:fldChar w:fldCharType="begin"/>
            </w:r>
            <w:r w:rsidR="00835933">
              <w:rPr>
                <w:noProof/>
                <w:webHidden/>
              </w:rPr>
              <w:instrText xml:space="preserve"> PAGEREF _Toc52480389 \h </w:instrText>
            </w:r>
            <w:r w:rsidR="00835933">
              <w:rPr>
                <w:noProof/>
                <w:webHidden/>
              </w:rPr>
            </w:r>
            <w:r w:rsidR="00835933">
              <w:rPr>
                <w:noProof/>
                <w:webHidden/>
              </w:rPr>
              <w:fldChar w:fldCharType="separate"/>
            </w:r>
            <w:r w:rsidR="00835933">
              <w:rPr>
                <w:noProof/>
                <w:webHidden/>
              </w:rPr>
              <w:t>31</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90" w:history="1">
            <w:r w:rsidR="00835933" w:rsidRPr="00996096">
              <w:rPr>
                <w:rStyle w:val="Hyperlink"/>
                <w:noProof/>
              </w:rPr>
              <w:t>4.2 Phương pháp đánh giá hiệu suất phân loại</w:t>
            </w:r>
            <w:r w:rsidR="00835933">
              <w:rPr>
                <w:noProof/>
                <w:webHidden/>
              </w:rPr>
              <w:tab/>
            </w:r>
            <w:r w:rsidR="00835933">
              <w:rPr>
                <w:noProof/>
                <w:webHidden/>
              </w:rPr>
              <w:fldChar w:fldCharType="begin"/>
            </w:r>
            <w:r w:rsidR="00835933">
              <w:rPr>
                <w:noProof/>
                <w:webHidden/>
              </w:rPr>
              <w:instrText xml:space="preserve"> PAGEREF _Toc52480390 \h </w:instrText>
            </w:r>
            <w:r w:rsidR="00835933">
              <w:rPr>
                <w:noProof/>
                <w:webHidden/>
              </w:rPr>
            </w:r>
            <w:r w:rsidR="00835933">
              <w:rPr>
                <w:noProof/>
                <w:webHidden/>
              </w:rPr>
              <w:fldChar w:fldCharType="separate"/>
            </w:r>
            <w:r w:rsidR="00835933">
              <w:rPr>
                <w:noProof/>
                <w:webHidden/>
              </w:rPr>
              <w:t>34</w:t>
            </w:r>
            <w:r w:rsidR="00835933">
              <w:rPr>
                <w:noProof/>
                <w:webHidden/>
              </w:rPr>
              <w:fldChar w:fldCharType="end"/>
            </w:r>
          </w:hyperlink>
        </w:p>
        <w:p w:rsidR="00835933" w:rsidRDefault="003A633B">
          <w:pPr>
            <w:pStyle w:val="TOC2"/>
            <w:tabs>
              <w:tab w:val="right" w:leader="dot" w:pos="9350"/>
            </w:tabs>
            <w:rPr>
              <w:rFonts w:asciiTheme="minorHAnsi" w:eastAsiaTheme="minorEastAsia" w:hAnsiTheme="minorHAnsi"/>
              <w:noProof/>
              <w:sz w:val="22"/>
            </w:rPr>
          </w:pPr>
          <w:hyperlink w:anchor="_Toc52480391" w:history="1">
            <w:r w:rsidR="00835933" w:rsidRPr="00996096">
              <w:rPr>
                <w:rStyle w:val="Hyperlink"/>
                <w:noProof/>
              </w:rPr>
              <w:t>4.3 Cấu trúc mạng CNN cho phân loại tín hiệu EEG</w:t>
            </w:r>
            <w:r w:rsidR="00835933">
              <w:rPr>
                <w:noProof/>
                <w:webHidden/>
              </w:rPr>
              <w:tab/>
            </w:r>
            <w:r w:rsidR="00835933">
              <w:rPr>
                <w:noProof/>
                <w:webHidden/>
              </w:rPr>
              <w:fldChar w:fldCharType="begin"/>
            </w:r>
            <w:r w:rsidR="00835933">
              <w:rPr>
                <w:noProof/>
                <w:webHidden/>
              </w:rPr>
              <w:instrText xml:space="preserve"> PAGEREF _Toc52480391 \h </w:instrText>
            </w:r>
            <w:r w:rsidR="00835933">
              <w:rPr>
                <w:noProof/>
                <w:webHidden/>
              </w:rPr>
            </w:r>
            <w:r w:rsidR="00835933">
              <w:rPr>
                <w:noProof/>
                <w:webHidden/>
              </w:rPr>
              <w:fldChar w:fldCharType="separate"/>
            </w:r>
            <w:r w:rsidR="00835933">
              <w:rPr>
                <w:noProof/>
                <w:webHidden/>
              </w:rPr>
              <w:t>34</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92" w:history="1">
            <w:r w:rsidR="00835933" w:rsidRPr="00996096">
              <w:rPr>
                <w:rStyle w:val="Hyperlink"/>
                <w:rFonts w:cs="Times New Roman"/>
                <w:noProof/>
              </w:rPr>
              <w:t>Chương 5 KẾT QUẢ THỰC HIỆN</w:t>
            </w:r>
            <w:r w:rsidR="00835933">
              <w:rPr>
                <w:noProof/>
                <w:webHidden/>
              </w:rPr>
              <w:tab/>
            </w:r>
            <w:r w:rsidR="00835933">
              <w:rPr>
                <w:noProof/>
                <w:webHidden/>
              </w:rPr>
              <w:fldChar w:fldCharType="begin"/>
            </w:r>
            <w:r w:rsidR="00835933">
              <w:rPr>
                <w:noProof/>
                <w:webHidden/>
              </w:rPr>
              <w:instrText xml:space="preserve"> PAGEREF _Toc52480392 \h </w:instrText>
            </w:r>
            <w:r w:rsidR="00835933">
              <w:rPr>
                <w:noProof/>
                <w:webHidden/>
              </w:rPr>
            </w:r>
            <w:r w:rsidR="00835933">
              <w:rPr>
                <w:noProof/>
                <w:webHidden/>
              </w:rPr>
              <w:fldChar w:fldCharType="separate"/>
            </w:r>
            <w:r w:rsidR="00835933">
              <w:rPr>
                <w:noProof/>
                <w:webHidden/>
              </w:rPr>
              <w:t>35</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93" w:history="1">
            <w:r w:rsidR="00835933" w:rsidRPr="00996096">
              <w:rPr>
                <w:rStyle w:val="Hyperlink"/>
                <w:rFonts w:cs="Times New Roman"/>
                <w:noProof/>
              </w:rPr>
              <w:t>Chương 6 KẾT LUẬN VÀ HƯỚNG PHÁT TRIỂN</w:t>
            </w:r>
            <w:r w:rsidR="00835933">
              <w:rPr>
                <w:noProof/>
                <w:webHidden/>
              </w:rPr>
              <w:tab/>
            </w:r>
            <w:r w:rsidR="00835933">
              <w:rPr>
                <w:noProof/>
                <w:webHidden/>
              </w:rPr>
              <w:fldChar w:fldCharType="begin"/>
            </w:r>
            <w:r w:rsidR="00835933">
              <w:rPr>
                <w:noProof/>
                <w:webHidden/>
              </w:rPr>
              <w:instrText xml:space="preserve"> PAGEREF _Toc52480393 \h </w:instrText>
            </w:r>
            <w:r w:rsidR="00835933">
              <w:rPr>
                <w:noProof/>
                <w:webHidden/>
              </w:rPr>
            </w:r>
            <w:r w:rsidR="00835933">
              <w:rPr>
                <w:noProof/>
                <w:webHidden/>
              </w:rPr>
              <w:fldChar w:fldCharType="separate"/>
            </w:r>
            <w:r w:rsidR="00835933">
              <w:rPr>
                <w:noProof/>
                <w:webHidden/>
              </w:rPr>
              <w:t>40</w:t>
            </w:r>
            <w:r w:rsidR="00835933">
              <w:rPr>
                <w:noProof/>
                <w:webHidden/>
              </w:rPr>
              <w:fldChar w:fldCharType="end"/>
            </w:r>
          </w:hyperlink>
        </w:p>
        <w:p w:rsidR="00835933" w:rsidRDefault="003A633B">
          <w:pPr>
            <w:pStyle w:val="TOC2"/>
            <w:tabs>
              <w:tab w:val="left" w:pos="880"/>
              <w:tab w:val="right" w:leader="dot" w:pos="9350"/>
            </w:tabs>
            <w:rPr>
              <w:rFonts w:asciiTheme="minorHAnsi" w:eastAsiaTheme="minorEastAsia" w:hAnsiTheme="minorHAnsi"/>
              <w:noProof/>
              <w:sz w:val="22"/>
            </w:rPr>
          </w:pPr>
          <w:hyperlink w:anchor="_Toc52480394" w:history="1">
            <w:r w:rsidR="00835933" w:rsidRPr="00996096">
              <w:rPr>
                <w:rStyle w:val="Hyperlink"/>
                <w:noProof/>
              </w:rPr>
              <w:t>6.1</w:t>
            </w:r>
            <w:r w:rsidR="00835933">
              <w:rPr>
                <w:rFonts w:asciiTheme="minorHAnsi" w:eastAsiaTheme="minorEastAsia" w:hAnsiTheme="minorHAnsi"/>
                <w:noProof/>
                <w:sz w:val="22"/>
              </w:rPr>
              <w:tab/>
            </w:r>
            <w:r w:rsidR="00835933" w:rsidRPr="00996096">
              <w:rPr>
                <w:rStyle w:val="Hyperlink"/>
                <w:noProof/>
              </w:rPr>
              <w:t>Kết luận</w:t>
            </w:r>
            <w:r w:rsidR="00835933">
              <w:rPr>
                <w:noProof/>
                <w:webHidden/>
              </w:rPr>
              <w:tab/>
            </w:r>
            <w:r w:rsidR="00835933">
              <w:rPr>
                <w:noProof/>
                <w:webHidden/>
              </w:rPr>
              <w:fldChar w:fldCharType="begin"/>
            </w:r>
            <w:r w:rsidR="00835933">
              <w:rPr>
                <w:noProof/>
                <w:webHidden/>
              </w:rPr>
              <w:instrText xml:space="preserve"> PAGEREF _Toc52480394 \h </w:instrText>
            </w:r>
            <w:r w:rsidR="00835933">
              <w:rPr>
                <w:noProof/>
                <w:webHidden/>
              </w:rPr>
            </w:r>
            <w:r w:rsidR="00835933">
              <w:rPr>
                <w:noProof/>
                <w:webHidden/>
              </w:rPr>
              <w:fldChar w:fldCharType="separate"/>
            </w:r>
            <w:r w:rsidR="00835933">
              <w:rPr>
                <w:noProof/>
                <w:webHidden/>
              </w:rPr>
              <w:t>40</w:t>
            </w:r>
            <w:r w:rsidR="00835933">
              <w:rPr>
                <w:noProof/>
                <w:webHidden/>
              </w:rPr>
              <w:fldChar w:fldCharType="end"/>
            </w:r>
          </w:hyperlink>
        </w:p>
        <w:p w:rsidR="00835933" w:rsidRDefault="003A633B">
          <w:pPr>
            <w:pStyle w:val="TOC2"/>
            <w:tabs>
              <w:tab w:val="left" w:pos="880"/>
              <w:tab w:val="right" w:leader="dot" w:pos="9350"/>
            </w:tabs>
            <w:rPr>
              <w:rFonts w:asciiTheme="minorHAnsi" w:eastAsiaTheme="minorEastAsia" w:hAnsiTheme="minorHAnsi"/>
              <w:noProof/>
              <w:sz w:val="22"/>
            </w:rPr>
          </w:pPr>
          <w:hyperlink w:anchor="_Toc52480395" w:history="1">
            <w:r w:rsidR="00835933" w:rsidRPr="00996096">
              <w:rPr>
                <w:rStyle w:val="Hyperlink"/>
                <w:noProof/>
              </w:rPr>
              <w:t>6.2</w:t>
            </w:r>
            <w:r w:rsidR="00835933">
              <w:rPr>
                <w:rFonts w:asciiTheme="minorHAnsi" w:eastAsiaTheme="minorEastAsia" w:hAnsiTheme="minorHAnsi"/>
                <w:noProof/>
                <w:sz w:val="22"/>
              </w:rPr>
              <w:tab/>
            </w:r>
            <w:r w:rsidR="00835933" w:rsidRPr="00996096">
              <w:rPr>
                <w:rStyle w:val="Hyperlink"/>
                <w:noProof/>
              </w:rPr>
              <w:t>Hướng phát triển</w:t>
            </w:r>
            <w:r w:rsidR="00835933">
              <w:rPr>
                <w:noProof/>
                <w:webHidden/>
              </w:rPr>
              <w:tab/>
            </w:r>
            <w:r w:rsidR="00835933">
              <w:rPr>
                <w:noProof/>
                <w:webHidden/>
              </w:rPr>
              <w:fldChar w:fldCharType="begin"/>
            </w:r>
            <w:r w:rsidR="00835933">
              <w:rPr>
                <w:noProof/>
                <w:webHidden/>
              </w:rPr>
              <w:instrText xml:space="preserve"> PAGEREF _Toc52480395 \h </w:instrText>
            </w:r>
            <w:r w:rsidR="00835933">
              <w:rPr>
                <w:noProof/>
                <w:webHidden/>
              </w:rPr>
            </w:r>
            <w:r w:rsidR="00835933">
              <w:rPr>
                <w:noProof/>
                <w:webHidden/>
              </w:rPr>
              <w:fldChar w:fldCharType="separate"/>
            </w:r>
            <w:r w:rsidR="00835933">
              <w:rPr>
                <w:noProof/>
                <w:webHidden/>
              </w:rPr>
              <w:t>41</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96" w:history="1">
            <w:r w:rsidR="00835933" w:rsidRPr="00996096">
              <w:rPr>
                <w:rStyle w:val="Hyperlink"/>
                <w:rFonts w:cs="Times New Roman"/>
                <w:noProof/>
              </w:rPr>
              <w:t>TÀI LIỆU THAM KHẢO</w:t>
            </w:r>
            <w:r w:rsidR="00835933">
              <w:rPr>
                <w:noProof/>
                <w:webHidden/>
              </w:rPr>
              <w:tab/>
            </w:r>
            <w:r w:rsidR="00835933">
              <w:rPr>
                <w:noProof/>
                <w:webHidden/>
              </w:rPr>
              <w:fldChar w:fldCharType="begin"/>
            </w:r>
            <w:r w:rsidR="00835933">
              <w:rPr>
                <w:noProof/>
                <w:webHidden/>
              </w:rPr>
              <w:instrText xml:space="preserve"> PAGEREF _Toc52480396 \h </w:instrText>
            </w:r>
            <w:r w:rsidR="00835933">
              <w:rPr>
                <w:noProof/>
                <w:webHidden/>
              </w:rPr>
            </w:r>
            <w:r w:rsidR="00835933">
              <w:rPr>
                <w:noProof/>
                <w:webHidden/>
              </w:rPr>
              <w:fldChar w:fldCharType="separate"/>
            </w:r>
            <w:r w:rsidR="00835933">
              <w:rPr>
                <w:noProof/>
                <w:webHidden/>
              </w:rPr>
              <w:t>42</w:t>
            </w:r>
            <w:r w:rsidR="00835933">
              <w:rPr>
                <w:noProof/>
                <w:webHidden/>
              </w:rPr>
              <w:fldChar w:fldCharType="end"/>
            </w:r>
          </w:hyperlink>
        </w:p>
        <w:p w:rsidR="00835933" w:rsidRDefault="003A633B">
          <w:pPr>
            <w:pStyle w:val="TOC1"/>
            <w:tabs>
              <w:tab w:val="right" w:leader="dot" w:pos="9350"/>
            </w:tabs>
            <w:rPr>
              <w:rFonts w:asciiTheme="minorHAnsi" w:eastAsiaTheme="minorEastAsia" w:hAnsiTheme="minorHAnsi"/>
              <w:noProof/>
              <w:sz w:val="22"/>
            </w:rPr>
          </w:pPr>
          <w:hyperlink w:anchor="_Toc52480397" w:history="1">
            <w:r w:rsidR="00835933" w:rsidRPr="00996096">
              <w:rPr>
                <w:rStyle w:val="Hyperlink"/>
                <w:rFonts w:cs="Times New Roman"/>
                <w:noProof/>
              </w:rPr>
              <w:t>PHỤ LỤC</w:t>
            </w:r>
            <w:r w:rsidR="00835933">
              <w:rPr>
                <w:noProof/>
                <w:webHidden/>
              </w:rPr>
              <w:tab/>
            </w:r>
            <w:r w:rsidR="00835933">
              <w:rPr>
                <w:noProof/>
                <w:webHidden/>
              </w:rPr>
              <w:fldChar w:fldCharType="begin"/>
            </w:r>
            <w:r w:rsidR="00835933">
              <w:rPr>
                <w:noProof/>
                <w:webHidden/>
              </w:rPr>
              <w:instrText xml:space="preserve"> PAGEREF _Toc52480397 \h </w:instrText>
            </w:r>
            <w:r w:rsidR="00835933">
              <w:rPr>
                <w:noProof/>
                <w:webHidden/>
              </w:rPr>
            </w:r>
            <w:r w:rsidR="00835933">
              <w:rPr>
                <w:noProof/>
                <w:webHidden/>
              </w:rPr>
              <w:fldChar w:fldCharType="separate"/>
            </w:r>
            <w:r w:rsidR="00835933">
              <w:rPr>
                <w:noProof/>
                <w:webHidden/>
              </w:rPr>
              <w:t>45</w:t>
            </w:r>
            <w:r w:rsidR="00835933">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8" w:name="_Toc52480357"/>
      <w:r w:rsidRPr="006E2B64">
        <w:rPr>
          <w:rFonts w:cs="Times New Roman"/>
        </w:rPr>
        <w:lastRenderedPageBreak/>
        <w:t>DANH SÁCH CÁC CHỮ VIẾT TẮT</w:t>
      </w:r>
      <w:bookmarkEnd w:id="8"/>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pPr>
        <w:rPr>
          <w:rFonts w:cs="Times New Roman"/>
        </w:rPr>
      </w:pPr>
      <w:r>
        <w:t>CNN</w:t>
      </w:r>
      <w:r w:rsidRPr="008D116F">
        <w:rPr>
          <w:rFonts w:cs="Times New Roman"/>
        </w:rPr>
        <w:t xml:space="preserve"> – </w:t>
      </w:r>
      <w:r>
        <w:t xml:space="preserve">Convolutional Neural Network </w:t>
      </w: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E927D9">
          <w:pgSz w:w="12240" w:h="15840"/>
          <w:pgMar w:top="1440" w:right="1440" w:bottom="1440" w:left="1440" w:header="720" w:footer="720" w:gutter="0"/>
          <w:pgNumType w:fmt="lowerRoman"/>
          <w:cols w:space="720"/>
          <w:docGrid w:linePitch="360"/>
        </w:sectPr>
      </w:pPr>
    </w:p>
    <w:p w:rsidR="00396FDB" w:rsidRPr="006E2B64" w:rsidRDefault="00B044F2" w:rsidP="00DD1F6D">
      <w:pPr>
        <w:pStyle w:val="Heading1"/>
        <w:jc w:val="center"/>
        <w:rPr>
          <w:noProof/>
        </w:rPr>
      </w:pPr>
      <w:bookmarkStart w:id="9" w:name="_Toc52480358"/>
      <w:r w:rsidRPr="006E2B64">
        <w:rPr>
          <w:rFonts w:cs="Times New Roman"/>
        </w:rPr>
        <w:lastRenderedPageBreak/>
        <w:t>DANH SÁCH CÁC HÌNH</w:t>
      </w:r>
      <w:bookmarkEnd w:id="9"/>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396FDB" w:rsidRDefault="003A633B">
      <w:pPr>
        <w:pStyle w:val="TableofFigures"/>
        <w:tabs>
          <w:tab w:val="right" w:leader="dot" w:pos="9350"/>
        </w:tabs>
        <w:rPr>
          <w:rFonts w:asciiTheme="minorHAnsi" w:eastAsiaTheme="minorEastAsia" w:hAnsiTheme="minorHAnsi"/>
          <w:noProof/>
          <w:sz w:val="22"/>
        </w:rPr>
      </w:pPr>
      <w:hyperlink w:anchor="_Toc52482336" w:history="1">
        <w:r w:rsidR="00396FDB" w:rsidRPr="009D3C27">
          <w:rPr>
            <w:rStyle w:val="Hyperlink"/>
            <w:rFonts w:cs="Times New Roman"/>
            <w:noProof/>
          </w:rPr>
          <w:t>Hình 2.1: Dạng sóng Delta</w:t>
        </w:r>
        <w:r w:rsidR="00396FDB">
          <w:rPr>
            <w:noProof/>
            <w:webHidden/>
          </w:rPr>
          <w:tab/>
        </w:r>
        <w:r w:rsidR="00396FDB">
          <w:rPr>
            <w:noProof/>
            <w:webHidden/>
          </w:rPr>
          <w:fldChar w:fldCharType="begin"/>
        </w:r>
        <w:r w:rsidR="00396FDB">
          <w:rPr>
            <w:noProof/>
            <w:webHidden/>
          </w:rPr>
          <w:instrText xml:space="preserve"> PAGEREF _Toc52482336 \h </w:instrText>
        </w:r>
        <w:r w:rsidR="00396FDB">
          <w:rPr>
            <w:noProof/>
            <w:webHidden/>
          </w:rPr>
        </w:r>
        <w:r w:rsidR="00396FDB">
          <w:rPr>
            <w:noProof/>
            <w:webHidden/>
          </w:rPr>
          <w:fldChar w:fldCharType="separate"/>
        </w:r>
        <w:r w:rsidR="00396FDB">
          <w:rPr>
            <w:noProof/>
            <w:webHidden/>
          </w:rPr>
          <w:t>7</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37" w:history="1">
        <w:r w:rsidR="00396FDB" w:rsidRPr="009D3C27">
          <w:rPr>
            <w:rStyle w:val="Hyperlink"/>
            <w:rFonts w:cs="Times New Roman"/>
            <w:noProof/>
          </w:rPr>
          <w:t>Hình 2.2: Dạng sóng Theta</w:t>
        </w:r>
        <w:r w:rsidR="00396FDB">
          <w:rPr>
            <w:noProof/>
            <w:webHidden/>
          </w:rPr>
          <w:tab/>
        </w:r>
        <w:r w:rsidR="00396FDB">
          <w:rPr>
            <w:noProof/>
            <w:webHidden/>
          </w:rPr>
          <w:fldChar w:fldCharType="begin"/>
        </w:r>
        <w:r w:rsidR="00396FDB">
          <w:rPr>
            <w:noProof/>
            <w:webHidden/>
          </w:rPr>
          <w:instrText xml:space="preserve"> PAGEREF _Toc52482337 \h </w:instrText>
        </w:r>
        <w:r w:rsidR="00396FDB">
          <w:rPr>
            <w:noProof/>
            <w:webHidden/>
          </w:rPr>
        </w:r>
        <w:r w:rsidR="00396FDB">
          <w:rPr>
            <w:noProof/>
            <w:webHidden/>
          </w:rPr>
          <w:fldChar w:fldCharType="separate"/>
        </w:r>
        <w:r w:rsidR="00396FDB">
          <w:rPr>
            <w:noProof/>
            <w:webHidden/>
          </w:rPr>
          <w:t>7</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38" w:history="1">
        <w:r w:rsidR="00396FDB" w:rsidRPr="009D3C27">
          <w:rPr>
            <w:rStyle w:val="Hyperlink"/>
            <w:rFonts w:cs="Times New Roman"/>
            <w:noProof/>
          </w:rPr>
          <w:t>Hình 2.3: Dạng sóng Alpha</w:t>
        </w:r>
        <w:r w:rsidR="00396FDB">
          <w:rPr>
            <w:noProof/>
            <w:webHidden/>
          </w:rPr>
          <w:tab/>
        </w:r>
        <w:r w:rsidR="00396FDB">
          <w:rPr>
            <w:noProof/>
            <w:webHidden/>
          </w:rPr>
          <w:fldChar w:fldCharType="begin"/>
        </w:r>
        <w:r w:rsidR="00396FDB">
          <w:rPr>
            <w:noProof/>
            <w:webHidden/>
          </w:rPr>
          <w:instrText xml:space="preserve"> PAGEREF _Toc52482338 \h </w:instrText>
        </w:r>
        <w:r w:rsidR="00396FDB">
          <w:rPr>
            <w:noProof/>
            <w:webHidden/>
          </w:rPr>
        </w:r>
        <w:r w:rsidR="00396FDB">
          <w:rPr>
            <w:noProof/>
            <w:webHidden/>
          </w:rPr>
          <w:fldChar w:fldCharType="separate"/>
        </w:r>
        <w:r w:rsidR="00396FDB">
          <w:rPr>
            <w:noProof/>
            <w:webHidden/>
          </w:rPr>
          <w:t>8</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39" w:history="1">
        <w:r w:rsidR="00396FDB" w:rsidRPr="009D3C27">
          <w:rPr>
            <w:rStyle w:val="Hyperlink"/>
            <w:rFonts w:cs="Times New Roman"/>
            <w:noProof/>
          </w:rPr>
          <w:t>Hình 2.4: Dạng sóng Beta</w:t>
        </w:r>
        <w:r w:rsidR="00396FDB">
          <w:rPr>
            <w:noProof/>
            <w:webHidden/>
          </w:rPr>
          <w:tab/>
        </w:r>
        <w:r w:rsidR="00396FDB">
          <w:rPr>
            <w:noProof/>
            <w:webHidden/>
          </w:rPr>
          <w:fldChar w:fldCharType="begin"/>
        </w:r>
        <w:r w:rsidR="00396FDB">
          <w:rPr>
            <w:noProof/>
            <w:webHidden/>
          </w:rPr>
          <w:instrText xml:space="preserve"> PAGEREF _Toc52482339 \h </w:instrText>
        </w:r>
        <w:r w:rsidR="00396FDB">
          <w:rPr>
            <w:noProof/>
            <w:webHidden/>
          </w:rPr>
        </w:r>
        <w:r w:rsidR="00396FDB">
          <w:rPr>
            <w:noProof/>
            <w:webHidden/>
          </w:rPr>
          <w:fldChar w:fldCharType="separate"/>
        </w:r>
        <w:r w:rsidR="00396FDB">
          <w:rPr>
            <w:noProof/>
            <w:webHidden/>
          </w:rPr>
          <w:t>8</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40" w:history="1">
        <w:r w:rsidR="00396FDB" w:rsidRPr="009D3C27">
          <w:rPr>
            <w:rStyle w:val="Hyperlink"/>
            <w:rFonts w:cs="Times New Roman"/>
            <w:noProof/>
          </w:rPr>
          <w:t>Hình 2.5: Dạng sóng Gamma</w:t>
        </w:r>
        <w:r w:rsidR="00396FDB">
          <w:rPr>
            <w:noProof/>
            <w:webHidden/>
          </w:rPr>
          <w:tab/>
        </w:r>
        <w:r w:rsidR="00396FDB">
          <w:rPr>
            <w:noProof/>
            <w:webHidden/>
          </w:rPr>
          <w:fldChar w:fldCharType="begin"/>
        </w:r>
        <w:r w:rsidR="00396FDB">
          <w:rPr>
            <w:noProof/>
            <w:webHidden/>
          </w:rPr>
          <w:instrText xml:space="preserve"> PAGEREF _Toc52482340 \h </w:instrText>
        </w:r>
        <w:r w:rsidR="00396FDB">
          <w:rPr>
            <w:noProof/>
            <w:webHidden/>
          </w:rPr>
        </w:r>
        <w:r w:rsidR="00396FDB">
          <w:rPr>
            <w:noProof/>
            <w:webHidden/>
          </w:rPr>
          <w:fldChar w:fldCharType="separate"/>
        </w:r>
        <w:r w:rsidR="00396FDB">
          <w:rPr>
            <w:noProof/>
            <w:webHidden/>
          </w:rPr>
          <w:t>9</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41" w:history="1">
        <w:r w:rsidR="00396FDB" w:rsidRPr="009D3C27">
          <w:rPr>
            <w:rStyle w:val="Hyperlink"/>
            <w:rFonts w:cs="Times New Roman"/>
            <w:noProof/>
          </w:rPr>
          <w:t>Hình 2.6: Tín hiệu mô tả dạng sóng của tín hiệu EEG</w:t>
        </w:r>
        <w:r w:rsidR="00396FDB">
          <w:rPr>
            <w:noProof/>
            <w:webHidden/>
          </w:rPr>
          <w:tab/>
        </w:r>
        <w:r w:rsidR="00396FDB">
          <w:rPr>
            <w:noProof/>
            <w:webHidden/>
          </w:rPr>
          <w:fldChar w:fldCharType="begin"/>
        </w:r>
        <w:r w:rsidR="00396FDB">
          <w:rPr>
            <w:noProof/>
            <w:webHidden/>
          </w:rPr>
          <w:instrText xml:space="preserve"> PAGEREF _Toc52482341 \h </w:instrText>
        </w:r>
        <w:r w:rsidR="00396FDB">
          <w:rPr>
            <w:noProof/>
            <w:webHidden/>
          </w:rPr>
        </w:r>
        <w:r w:rsidR="00396FDB">
          <w:rPr>
            <w:noProof/>
            <w:webHidden/>
          </w:rPr>
          <w:fldChar w:fldCharType="separate"/>
        </w:r>
        <w:r w:rsidR="00396FDB">
          <w:rPr>
            <w:noProof/>
            <w:webHidden/>
          </w:rPr>
          <w:t>9</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42" w:history="1">
        <w:r w:rsidR="00396FDB" w:rsidRPr="009D3C27">
          <w:rPr>
            <w:rStyle w:val="Hyperlink"/>
            <w:rFonts w:cs="Times New Roman"/>
            <w:noProof/>
          </w:rPr>
          <w:t>Hình 2.7: Sóng mu</w:t>
        </w:r>
        <w:r w:rsidR="00396FDB">
          <w:rPr>
            <w:noProof/>
            <w:webHidden/>
          </w:rPr>
          <w:tab/>
        </w:r>
        <w:r w:rsidR="00396FDB">
          <w:rPr>
            <w:noProof/>
            <w:webHidden/>
          </w:rPr>
          <w:fldChar w:fldCharType="begin"/>
        </w:r>
        <w:r w:rsidR="00396FDB">
          <w:rPr>
            <w:noProof/>
            <w:webHidden/>
          </w:rPr>
          <w:instrText xml:space="preserve"> PAGEREF _Toc52482342 \h </w:instrText>
        </w:r>
        <w:r w:rsidR="00396FDB">
          <w:rPr>
            <w:noProof/>
            <w:webHidden/>
          </w:rPr>
        </w:r>
        <w:r w:rsidR="00396FDB">
          <w:rPr>
            <w:noProof/>
            <w:webHidden/>
          </w:rPr>
          <w:fldChar w:fldCharType="separate"/>
        </w:r>
        <w:r w:rsidR="00396FDB">
          <w:rPr>
            <w:noProof/>
            <w:webHidden/>
          </w:rPr>
          <w:t>10</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43" w:history="1">
        <w:r w:rsidR="00396FDB" w:rsidRPr="009D3C27">
          <w:rPr>
            <w:rStyle w:val="Hyperlink"/>
            <w:rFonts w:cs="Times New Roman"/>
            <w:noProof/>
          </w:rPr>
          <w:t>Hình 2.8: Nhiễu do mồ hôi</w:t>
        </w:r>
        <w:r w:rsidR="00396FDB">
          <w:rPr>
            <w:noProof/>
            <w:webHidden/>
          </w:rPr>
          <w:tab/>
        </w:r>
        <w:r w:rsidR="00396FDB">
          <w:rPr>
            <w:noProof/>
            <w:webHidden/>
          </w:rPr>
          <w:fldChar w:fldCharType="begin"/>
        </w:r>
        <w:r w:rsidR="00396FDB">
          <w:rPr>
            <w:noProof/>
            <w:webHidden/>
          </w:rPr>
          <w:instrText xml:space="preserve"> PAGEREF _Toc52482343 \h </w:instrText>
        </w:r>
        <w:r w:rsidR="00396FDB">
          <w:rPr>
            <w:noProof/>
            <w:webHidden/>
          </w:rPr>
        </w:r>
        <w:r w:rsidR="00396FDB">
          <w:rPr>
            <w:noProof/>
            <w:webHidden/>
          </w:rPr>
          <w:fldChar w:fldCharType="separate"/>
        </w:r>
        <w:r w:rsidR="00396FDB">
          <w:rPr>
            <w:noProof/>
            <w:webHidden/>
          </w:rPr>
          <w:t>10</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44" w:history="1">
        <w:r w:rsidR="00396FDB" w:rsidRPr="009D3C27">
          <w:rPr>
            <w:rStyle w:val="Hyperlink"/>
            <w:rFonts w:cs="Times New Roman"/>
            <w:noProof/>
          </w:rPr>
          <w:t>Hình 2.9: Nhiễu do điện tâm đồ và do mạch</w:t>
        </w:r>
        <w:r w:rsidR="00396FDB">
          <w:rPr>
            <w:noProof/>
            <w:webHidden/>
          </w:rPr>
          <w:tab/>
        </w:r>
        <w:r w:rsidR="00396FDB">
          <w:rPr>
            <w:noProof/>
            <w:webHidden/>
          </w:rPr>
          <w:fldChar w:fldCharType="begin"/>
        </w:r>
        <w:r w:rsidR="00396FDB">
          <w:rPr>
            <w:noProof/>
            <w:webHidden/>
          </w:rPr>
          <w:instrText xml:space="preserve"> PAGEREF _Toc52482344 \h </w:instrText>
        </w:r>
        <w:r w:rsidR="00396FDB">
          <w:rPr>
            <w:noProof/>
            <w:webHidden/>
          </w:rPr>
        </w:r>
        <w:r w:rsidR="00396FDB">
          <w:rPr>
            <w:noProof/>
            <w:webHidden/>
          </w:rPr>
          <w:fldChar w:fldCharType="separate"/>
        </w:r>
        <w:r w:rsidR="00396FDB">
          <w:rPr>
            <w:noProof/>
            <w:webHidden/>
          </w:rPr>
          <w:t>11</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45" w:history="1">
        <w:r w:rsidR="00396FDB" w:rsidRPr="009D3C27">
          <w:rPr>
            <w:rStyle w:val="Hyperlink"/>
            <w:noProof/>
          </w:rPr>
          <w:t>Hình 2.10: Minh họa tín hiệu thô (đỏ) và tín hiệu sau khi được lọc (xanh) bởi bộ lọc Savitzky - Golay</w:t>
        </w:r>
        <w:r w:rsidR="00396FDB">
          <w:rPr>
            <w:noProof/>
            <w:webHidden/>
          </w:rPr>
          <w:tab/>
        </w:r>
        <w:r w:rsidR="00396FDB">
          <w:rPr>
            <w:noProof/>
            <w:webHidden/>
          </w:rPr>
          <w:fldChar w:fldCharType="begin"/>
        </w:r>
        <w:r w:rsidR="00396FDB">
          <w:rPr>
            <w:noProof/>
            <w:webHidden/>
          </w:rPr>
          <w:instrText xml:space="preserve"> PAGEREF _Toc52482345 \h </w:instrText>
        </w:r>
        <w:r w:rsidR="00396FDB">
          <w:rPr>
            <w:noProof/>
            <w:webHidden/>
          </w:rPr>
        </w:r>
        <w:r w:rsidR="00396FDB">
          <w:rPr>
            <w:noProof/>
            <w:webHidden/>
          </w:rPr>
          <w:fldChar w:fldCharType="separate"/>
        </w:r>
        <w:r w:rsidR="00396FDB">
          <w:rPr>
            <w:noProof/>
            <w:webHidden/>
          </w:rPr>
          <w:t>12</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46" w:history="1">
        <w:r w:rsidR="00396FDB" w:rsidRPr="009D3C27">
          <w:rPr>
            <w:rStyle w:val="Hyperlink"/>
            <w:rFonts w:cs="Times New Roman"/>
            <w:noProof/>
          </w:rPr>
          <w:t>Hình 2.11: Các giai đoạn xử lý tín hiệu EEG</w:t>
        </w:r>
        <w:r w:rsidR="00396FDB">
          <w:rPr>
            <w:noProof/>
            <w:webHidden/>
          </w:rPr>
          <w:tab/>
        </w:r>
        <w:r w:rsidR="00396FDB">
          <w:rPr>
            <w:noProof/>
            <w:webHidden/>
          </w:rPr>
          <w:fldChar w:fldCharType="begin"/>
        </w:r>
        <w:r w:rsidR="00396FDB">
          <w:rPr>
            <w:noProof/>
            <w:webHidden/>
          </w:rPr>
          <w:instrText xml:space="preserve"> PAGEREF _Toc52482346 \h </w:instrText>
        </w:r>
        <w:r w:rsidR="00396FDB">
          <w:rPr>
            <w:noProof/>
            <w:webHidden/>
          </w:rPr>
        </w:r>
        <w:r w:rsidR="00396FDB">
          <w:rPr>
            <w:noProof/>
            <w:webHidden/>
          </w:rPr>
          <w:fldChar w:fldCharType="separate"/>
        </w:r>
        <w:r w:rsidR="00396FDB">
          <w:rPr>
            <w:noProof/>
            <w:webHidden/>
          </w:rPr>
          <w:t>14</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47" w:history="1">
        <w:r w:rsidR="00396FDB" w:rsidRPr="009D3C27">
          <w:rPr>
            <w:rStyle w:val="Hyperlink"/>
            <w:noProof/>
          </w:rPr>
          <w:t>Hình 2.12: Giao thức của mô hình</w:t>
        </w:r>
        <w:r w:rsidR="00396FDB">
          <w:rPr>
            <w:noProof/>
            <w:webHidden/>
          </w:rPr>
          <w:tab/>
        </w:r>
        <w:r w:rsidR="00396FDB">
          <w:rPr>
            <w:noProof/>
            <w:webHidden/>
          </w:rPr>
          <w:fldChar w:fldCharType="begin"/>
        </w:r>
        <w:r w:rsidR="00396FDB">
          <w:rPr>
            <w:noProof/>
            <w:webHidden/>
          </w:rPr>
          <w:instrText xml:space="preserve"> PAGEREF _Toc52482347 \h </w:instrText>
        </w:r>
        <w:r w:rsidR="00396FDB">
          <w:rPr>
            <w:noProof/>
            <w:webHidden/>
          </w:rPr>
        </w:r>
        <w:r w:rsidR="00396FDB">
          <w:rPr>
            <w:noProof/>
            <w:webHidden/>
          </w:rPr>
          <w:fldChar w:fldCharType="separate"/>
        </w:r>
        <w:r w:rsidR="00396FDB">
          <w:rPr>
            <w:noProof/>
            <w:webHidden/>
          </w:rPr>
          <w:t>15</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48" w:history="1">
        <w:r w:rsidR="00396FDB" w:rsidRPr="009D3C27">
          <w:rPr>
            <w:rStyle w:val="Hyperlink"/>
            <w:noProof/>
          </w:rPr>
          <w:t>Hình 2.13: Cấu trúc của mô hình</w:t>
        </w:r>
        <w:r w:rsidR="00396FDB">
          <w:rPr>
            <w:noProof/>
            <w:webHidden/>
          </w:rPr>
          <w:tab/>
        </w:r>
        <w:r w:rsidR="00396FDB">
          <w:rPr>
            <w:noProof/>
            <w:webHidden/>
          </w:rPr>
          <w:fldChar w:fldCharType="begin"/>
        </w:r>
        <w:r w:rsidR="00396FDB">
          <w:rPr>
            <w:noProof/>
            <w:webHidden/>
          </w:rPr>
          <w:instrText xml:space="preserve"> PAGEREF _Toc52482348 \h </w:instrText>
        </w:r>
        <w:r w:rsidR="00396FDB">
          <w:rPr>
            <w:noProof/>
            <w:webHidden/>
          </w:rPr>
        </w:r>
        <w:r w:rsidR="00396FDB">
          <w:rPr>
            <w:noProof/>
            <w:webHidden/>
          </w:rPr>
          <w:fldChar w:fldCharType="separate"/>
        </w:r>
        <w:r w:rsidR="00396FDB">
          <w:rPr>
            <w:noProof/>
            <w:webHidden/>
          </w:rPr>
          <w:t>16</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49" w:history="1">
        <w:r w:rsidR="00396FDB" w:rsidRPr="009D3C27">
          <w:rPr>
            <w:rStyle w:val="Hyperlink"/>
            <w:noProof/>
          </w:rPr>
          <w:t>Hình 2.14: Cấu trúc của mô hình</w:t>
        </w:r>
        <w:r w:rsidR="00396FDB">
          <w:rPr>
            <w:noProof/>
            <w:webHidden/>
          </w:rPr>
          <w:tab/>
        </w:r>
        <w:r w:rsidR="00396FDB">
          <w:rPr>
            <w:noProof/>
            <w:webHidden/>
          </w:rPr>
          <w:fldChar w:fldCharType="begin"/>
        </w:r>
        <w:r w:rsidR="00396FDB">
          <w:rPr>
            <w:noProof/>
            <w:webHidden/>
          </w:rPr>
          <w:instrText xml:space="preserve"> PAGEREF _Toc52482349 \h </w:instrText>
        </w:r>
        <w:r w:rsidR="00396FDB">
          <w:rPr>
            <w:noProof/>
            <w:webHidden/>
          </w:rPr>
        </w:r>
        <w:r w:rsidR="00396FDB">
          <w:rPr>
            <w:noProof/>
            <w:webHidden/>
          </w:rPr>
          <w:fldChar w:fldCharType="separate"/>
        </w:r>
        <w:r w:rsidR="00396FDB">
          <w:rPr>
            <w:noProof/>
            <w:webHidden/>
          </w:rPr>
          <w:t>17</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50" w:history="1">
        <w:r w:rsidR="00396FDB" w:rsidRPr="009D3C27">
          <w:rPr>
            <w:rStyle w:val="Hyperlink"/>
            <w:noProof/>
          </w:rPr>
          <w:t>Hình 2.15: Cấu hình mạng</w:t>
        </w:r>
        <w:r w:rsidR="00396FDB">
          <w:rPr>
            <w:noProof/>
            <w:webHidden/>
          </w:rPr>
          <w:tab/>
        </w:r>
        <w:r w:rsidR="00396FDB">
          <w:rPr>
            <w:noProof/>
            <w:webHidden/>
          </w:rPr>
          <w:fldChar w:fldCharType="begin"/>
        </w:r>
        <w:r w:rsidR="00396FDB">
          <w:rPr>
            <w:noProof/>
            <w:webHidden/>
          </w:rPr>
          <w:instrText xml:space="preserve"> PAGEREF _Toc52482350 \h </w:instrText>
        </w:r>
        <w:r w:rsidR="00396FDB">
          <w:rPr>
            <w:noProof/>
            <w:webHidden/>
          </w:rPr>
        </w:r>
        <w:r w:rsidR="00396FDB">
          <w:rPr>
            <w:noProof/>
            <w:webHidden/>
          </w:rPr>
          <w:fldChar w:fldCharType="separate"/>
        </w:r>
        <w:r w:rsidR="00396FDB">
          <w:rPr>
            <w:noProof/>
            <w:webHidden/>
          </w:rPr>
          <w:t>17</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51" w:history="1">
        <w:r w:rsidR="00396FDB" w:rsidRPr="009D3C27">
          <w:rPr>
            <w:rStyle w:val="Hyperlink"/>
            <w:noProof/>
          </w:rPr>
          <w:t>Hình 2.16: Tín hiệu của người bình thường</w:t>
        </w:r>
        <w:r w:rsidR="00396FDB">
          <w:rPr>
            <w:noProof/>
            <w:webHidden/>
          </w:rPr>
          <w:tab/>
        </w:r>
        <w:r w:rsidR="00396FDB">
          <w:rPr>
            <w:noProof/>
            <w:webHidden/>
          </w:rPr>
          <w:fldChar w:fldCharType="begin"/>
        </w:r>
        <w:r w:rsidR="00396FDB">
          <w:rPr>
            <w:noProof/>
            <w:webHidden/>
          </w:rPr>
          <w:instrText xml:space="preserve"> PAGEREF _Toc52482351 \h </w:instrText>
        </w:r>
        <w:r w:rsidR="00396FDB">
          <w:rPr>
            <w:noProof/>
            <w:webHidden/>
          </w:rPr>
        </w:r>
        <w:r w:rsidR="00396FDB">
          <w:rPr>
            <w:noProof/>
            <w:webHidden/>
          </w:rPr>
          <w:fldChar w:fldCharType="separate"/>
        </w:r>
        <w:r w:rsidR="00396FDB">
          <w:rPr>
            <w:noProof/>
            <w:webHidden/>
          </w:rPr>
          <w:t>18</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52" w:history="1">
        <w:r w:rsidR="00396FDB" w:rsidRPr="009D3C27">
          <w:rPr>
            <w:rStyle w:val="Hyperlink"/>
            <w:noProof/>
          </w:rPr>
          <w:t>Hình 2.17: Tín hiệu của bệnh nhân co giật</w:t>
        </w:r>
        <w:r w:rsidR="00396FDB">
          <w:rPr>
            <w:noProof/>
            <w:webHidden/>
          </w:rPr>
          <w:tab/>
        </w:r>
        <w:r w:rsidR="00396FDB">
          <w:rPr>
            <w:noProof/>
            <w:webHidden/>
          </w:rPr>
          <w:fldChar w:fldCharType="begin"/>
        </w:r>
        <w:r w:rsidR="00396FDB">
          <w:rPr>
            <w:noProof/>
            <w:webHidden/>
          </w:rPr>
          <w:instrText xml:space="preserve"> PAGEREF _Toc52482352 \h </w:instrText>
        </w:r>
        <w:r w:rsidR="00396FDB">
          <w:rPr>
            <w:noProof/>
            <w:webHidden/>
          </w:rPr>
        </w:r>
        <w:r w:rsidR="00396FDB">
          <w:rPr>
            <w:noProof/>
            <w:webHidden/>
          </w:rPr>
          <w:fldChar w:fldCharType="separate"/>
        </w:r>
        <w:r w:rsidR="00396FDB">
          <w:rPr>
            <w:noProof/>
            <w:webHidden/>
          </w:rPr>
          <w:t>18</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53" w:history="1">
        <w:r w:rsidR="00396FDB" w:rsidRPr="009D3C27">
          <w:rPr>
            <w:rStyle w:val="Hyperlink"/>
            <w:noProof/>
          </w:rPr>
          <w:t>Hình 2.18: Cấu hình của mô hình</w:t>
        </w:r>
        <w:r w:rsidR="00396FDB">
          <w:rPr>
            <w:noProof/>
            <w:webHidden/>
          </w:rPr>
          <w:tab/>
        </w:r>
        <w:r w:rsidR="00396FDB">
          <w:rPr>
            <w:noProof/>
            <w:webHidden/>
          </w:rPr>
          <w:fldChar w:fldCharType="begin"/>
        </w:r>
        <w:r w:rsidR="00396FDB">
          <w:rPr>
            <w:noProof/>
            <w:webHidden/>
          </w:rPr>
          <w:instrText xml:space="preserve"> PAGEREF _Toc52482353 \h </w:instrText>
        </w:r>
        <w:r w:rsidR="00396FDB">
          <w:rPr>
            <w:noProof/>
            <w:webHidden/>
          </w:rPr>
        </w:r>
        <w:r w:rsidR="00396FDB">
          <w:rPr>
            <w:noProof/>
            <w:webHidden/>
          </w:rPr>
          <w:fldChar w:fldCharType="separate"/>
        </w:r>
        <w:r w:rsidR="00396FDB">
          <w:rPr>
            <w:noProof/>
            <w:webHidden/>
          </w:rPr>
          <w:t>19</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54" w:history="1">
        <w:r w:rsidR="00396FDB" w:rsidRPr="009D3C27">
          <w:rPr>
            <w:rStyle w:val="Hyperlink"/>
            <w:noProof/>
          </w:rPr>
          <w:t>Hình 2.19: Cách thức để kiểm tra mô hình</w:t>
        </w:r>
        <w:r w:rsidR="00396FDB">
          <w:rPr>
            <w:noProof/>
            <w:webHidden/>
          </w:rPr>
          <w:tab/>
        </w:r>
        <w:r w:rsidR="00396FDB">
          <w:rPr>
            <w:noProof/>
            <w:webHidden/>
          </w:rPr>
          <w:fldChar w:fldCharType="begin"/>
        </w:r>
        <w:r w:rsidR="00396FDB">
          <w:rPr>
            <w:noProof/>
            <w:webHidden/>
          </w:rPr>
          <w:instrText xml:space="preserve"> PAGEREF _Toc52482354 \h </w:instrText>
        </w:r>
        <w:r w:rsidR="00396FDB">
          <w:rPr>
            <w:noProof/>
            <w:webHidden/>
          </w:rPr>
        </w:r>
        <w:r w:rsidR="00396FDB">
          <w:rPr>
            <w:noProof/>
            <w:webHidden/>
          </w:rPr>
          <w:fldChar w:fldCharType="separate"/>
        </w:r>
        <w:r w:rsidR="00396FDB">
          <w:rPr>
            <w:noProof/>
            <w:webHidden/>
          </w:rPr>
          <w:t>19</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55" w:history="1">
        <w:r w:rsidR="00396FDB" w:rsidRPr="009D3C27">
          <w:rPr>
            <w:rStyle w:val="Hyperlink"/>
            <w:noProof/>
          </w:rPr>
          <w:t>Hình 3.1: Máy Emotiv Epoc+</w:t>
        </w:r>
        <w:r w:rsidR="00396FDB">
          <w:rPr>
            <w:noProof/>
            <w:webHidden/>
          </w:rPr>
          <w:tab/>
        </w:r>
        <w:r w:rsidR="00396FDB">
          <w:rPr>
            <w:noProof/>
            <w:webHidden/>
          </w:rPr>
          <w:fldChar w:fldCharType="begin"/>
        </w:r>
        <w:r w:rsidR="00396FDB">
          <w:rPr>
            <w:noProof/>
            <w:webHidden/>
          </w:rPr>
          <w:instrText xml:space="preserve"> PAGEREF _Toc52482355 \h </w:instrText>
        </w:r>
        <w:r w:rsidR="00396FDB">
          <w:rPr>
            <w:noProof/>
            <w:webHidden/>
          </w:rPr>
        </w:r>
        <w:r w:rsidR="00396FDB">
          <w:rPr>
            <w:noProof/>
            <w:webHidden/>
          </w:rPr>
          <w:fldChar w:fldCharType="separate"/>
        </w:r>
        <w:r w:rsidR="00396FDB">
          <w:rPr>
            <w:noProof/>
            <w:webHidden/>
          </w:rPr>
          <w:t>20</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56" w:history="1">
        <w:r w:rsidR="00396FDB" w:rsidRPr="009D3C27">
          <w:rPr>
            <w:rStyle w:val="Hyperlink"/>
            <w:noProof/>
          </w:rPr>
          <w:t>Hình 3.2: Vị trí đội máy đo trên đầu người thí nghiệm và vị trí của các điện cực tương ứng với tên của từng điện cực</w:t>
        </w:r>
        <w:r w:rsidR="00396FDB">
          <w:rPr>
            <w:noProof/>
            <w:webHidden/>
          </w:rPr>
          <w:tab/>
        </w:r>
        <w:r w:rsidR="00396FDB">
          <w:rPr>
            <w:noProof/>
            <w:webHidden/>
          </w:rPr>
          <w:fldChar w:fldCharType="begin"/>
        </w:r>
        <w:r w:rsidR="00396FDB">
          <w:rPr>
            <w:noProof/>
            <w:webHidden/>
          </w:rPr>
          <w:instrText xml:space="preserve"> PAGEREF _Toc52482356 \h </w:instrText>
        </w:r>
        <w:r w:rsidR="00396FDB">
          <w:rPr>
            <w:noProof/>
            <w:webHidden/>
          </w:rPr>
        </w:r>
        <w:r w:rsidR="00396FDB">
          <w:rPr>
            <w:noProof/>
            <w:webHidden/>
          </w:rPr>
          <w:fldChar w:fldCharType="separate"/>
        </w:r>
        <w:r w:rsidR="00396FDB">
          <w:rPr>
            <w:noProof/>
            <w:webHidden/>
          </w:rPr>
          <w:t>21</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57" w:history="1">
        <w:r w:rsidR="00396FDB" w:rsidRPr="009D3C27">
          <w:rPr>
            <w:rStyle w:val="Hyperlink"/>
            <w:noProof/>
          </w:rPr>
          <w:t>Hình 3.3: Biểu tượng phần mềm EmotivBCI</w:t>
        </w:r>
        <w:r w:rsidR="00396FDB">
          <w:rPr>
            <w:noProof/>
            <w:webHidden/>
          </w:rPr>
          <w:tab/>
        </w:r>
        <w:r w:rsidR="00396FDB">
          <w:rPr>
            <w:noProof/>
            <w:webHidden/>
          </w:rPr>
          <w:fldChar w:fldCharType="begin"/>
        </w:r>
        <w:r w:rsidR="00396FDB">
          <w:rPr>
            <w:noProof/>
            <w:webHidden/>
          </w:rPr>
          <w:instrText xml:space="preserve"> PAGEREF _Toc52482357 \h </w:instrText>
        </w:r>
        <w:r w:rsidR="00396FDB">
          <w:rPr>
            <w:noProof/>
            <w:webHidden/>
          </w:rPr>
        </w:r>
        <w:r w:rsidR="00396FDB">
          <w:rPr>
            <w:noProof/>
            <w:webHidden/>
          </w:rPr>
          <w:fldChar w:fldCharType="separate"/>
        </w:r>
        <w:r w:rsidR="00396FDB">
          <w:rPr>
            <w:noProof/>
            <w:webHidden/>
          </w:rPr>
          <w:t>22</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58" w:history="1">
        <w:r w:rsidR="00396FDB" w:rsidRPr="009D3C27">
          <w:rPr>
            <w:rStyle w:val="Hyperlink"/>
            <w:noProof/>
          </w:rPr>
          <w:t>Hình 3.4: Giao diện của EmotivBCI giúp kiểm tra hiệu quả kết nối</w:t>
        </w:r>
        <w:r w:rsidR="00396FDB">
          <w:rPr>
            <w:noProof/>
            <w:webHidden/>
          </w:rPr>
          <w:tab/>
        </w:r>
        <w:r w:rsidR="00396FDB">
          <w:rPr>
            <w:noProof/>
            <w:webHidden/>
          </w:rPr>
          <w:fldChar w:fldCharType="begin"/>
        </w:r>
        <w:r w:rsidR="00396FDB">
          <w:rPr>
            <w:noProof/>
            <w:webHidden/>
          </w:rPr>
          <w:instrText xml:space="preserve"> PAGEREF _Toc52482358 \h </w:instrText>
        </w:r>
        <w:r w:rsidR="00396FDB">
          <w:rPr>
            <w:noProof/>
            <w:webHidden/>
          </w:rPr>
        </w:r>
        <w:r w:rsidR="00396FDB">
          <w:rPr>
            <w:noProof/>
            <w:webHidden/>
          </w:rPr>
          <w:fldChar w:fldCharType="separate"/>
        </w:r>
        <w:r w:rsidR="00396FDB">
          <w:rPr>
            <w:noProof/>
            <w:webHidden/>
          </w:rPr>
          <w:t>22</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59" w:history="1">
        <w:r w:rsidR="00396FDB" w:rsidRPr="009D3C27">
          <w:rPr>
            <w:rStyle w:val="Hyperlink"/>
            <w:noProof/>
          </w:rPr>
          <w:t>Hình 3.5: Tín hiệu EEG thu được của giao thức nháy mắt trái tại các điện cực AF3, F7, AF4, F8</w:t>
        </w:r>
        <w:r w:rsidR="00396FDB">
          <w:rPr>
            <w:noProof/>
            <w:webHidden/>
          </w:rPr>
          <w:tab/>
        </w:r>
        <w:r w:rsidR="00396FDB">
          <w:rPr>
            <w:noProof/>
            <w:webHidden/>
          </w:rPr>
          <w:fldChar w:fldCharType="begin"/>
        </w:r>
        <w:r w:rsidR="00396FDB">
          <w:rPr>
            <w:noProof/>
            <w:webHidden/>
          </w:rPr>
          <w:instrText xml:space="preserve"> PAGEREF _Toc52482359 \h </w:instrText>
        </w:r>
        <w:r w:rsidR="00396FDB">
          <w:rPr>
            <w:noProof/>
            <w:webHidden/>
          </w:rPr>
        </w:r>
        <w:r w:rsidR="00396FDB">
          <w:rPr>
            <w:noProof/>
            <w:webHidden/>
          </w:rPr>
          <w:fldChar w:fldCharType="separate"/>
        </w:r>
        <w:r w:rsidR="00396FDB">
          <w:rPr>
            <w:noProof/>
            <w:webHidden/>
          </w:rPr>
          <w:t>24</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60" w:history="1">
        <w:r w:rsidR="00396FDB" w:rsidRPr="009D3C27">
          <w:rPr>
            <w:rStyle w:val="Hyperlink"/>
            <w:noProof/>
          </w:rPr>
          <w:t>Hình 3.6: Tín hiệu EEG thu được của giao thức nháy mắt phải tại các điện cực AF3, F7, AF4, F8</w:t>
        </w:r>
        <w:r w:rsidR="00396FDB">
          <w:rPr>
            <w:noProof/>
            <w:webHidden/>
          </w:rPr>
          <w:tab/>
        </w:r>
        <w:r w:rsidR="00396FDB">
          <w:rPr>
            <w:noProof/>
            <w:webHidden/>
          </w:rPr>
          <w:fldChar w:fldCharType="begin"/>
        </w:r>
        <w:r w:rsidR="00396FDB">
          <w:rPr>
            <w:noProof/>
            <w:webHidden/>
          </w:rPr>
          <w:instrText xml:space="preserve"> PAGEREF _Toc52482360 \h </w:instrText>
        </w:r>
        <w:r w:rsidR="00396FDB">
          <w:rPr>
            <w:noProof/>
            <w:webHidden/>
          </w:rPr>
        </w:r>
        <w:r w:rsidR="00396FDB">
          <w:rPr>
            <w:noProof/>
            <w:webHidden/>
          </w:rPr>
          <w:fldChar w:fldCharType="separate"/>
        </w:r>
        <w:r w:rsidR="00396FDB">
          <w:rPr>
            <w:noProof/>
            <w:webHidden/>
          </w:rPr>
          <w:t>24</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61" w:history="1">
        <w:r w:rsidR="00396FDB" w:rsidRPr="009D3C27">
          <w:rPr>
            <w:rStyle w:val="Hyperlink"/>
            <w:noProof/>
          </w:rPr>
          <w:t>Hình 3.7: Sơ đồ khối của hệ thống lọc nhiễu</w:t>
        </w:r>
        <w:r w:rsidR="00396FDB">
          <w:rPr>
            <w:noProof/>
            <w:webHidden/>
          </w:rPr>
          <w:tab/>
        </w:r>
        <w:r w:rsidR="00396FDB">
          <w:rPr>
            <w:noProof/>
            <w:webHidden/>
          </w:rPr>
          <w:fldChar w:fldCharType="begin"/>
        </w:r>
        <w:r w:rsidR="00396FDB">
          <w:rPr>
            <w:noProof/>
            <w:webHidden/>
          </w:rPr>
          <w:instrText xml:space="preserve"> PAGEREF _Toc52482361 \h </w:instrText>
        </w:r>
        <w:r w:rsidR="00396FDB">
          <w:rPr>
            <w:noProof/>
            <w:webHidden/>
          </w:rPr>
        </w:r>
        <w:r w:rsidR="00396FDB">
          <w:rPr>
            <w:noProof/>
            <w:webHidden/>
          </w:rPr>
          <w:fldChar w:fldCharType="separate"/>
        </w:r>
        <w:r w:rsidR="00396FDB">
          <w:rPr>
            <w:noProof/>
            <w:webHidden/>
          </w:rPr>
          <w:t>25</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62" w:history="1">
        <w:r w:rsidR="00396FDB" w:rsidRPr="009D3C27">
          <w:rPr>
            <w:rStyle w:val="Hyperlink"/>
            <w:rFonts w:cs="Times New Roman"/>
            <w:noProof/>
          </w:rPr>
          <w:t>Hình 4.1: Mô hình cơ bản của một CNN</w:t>
        </w:r>
        <w:r w:rsidR="00396FDB">
          <w:rPr>
            <w:noProof/>
            <w:webHidden/>
          </w:rPr>
          <w:tab/>
        </w:r>
        <w:r w:rsidR="00396FDB">
          <w:rPr>
            <w:noProof/>
            <w:webHidden/>
          </w:rPr>
          <w:fldChar w:fldCharType="begin"/>
        </w:r>
        <w:r w:rsidR="00396FDB">
          <w:rPr>
            <w:noProof/>
            <w:webHidden/>
          </w:rPr>
          <w:instrText xml:space="preserve"> PAGEREF _Toc52482362 \h </w:instrText>
        </w:r>
        <w:r w:rsidR="00396FDB">
          <w:rPr>
            <w:noProof/>
            <w:webHidden/>
          </w:rPr>
        </w:r>
        <w:r w:rsidR="00396FDB">
          <w:rPr>
            <w:noProof/>
            <w:webHidden/>
          </w:rPr>
          <w:fldChar w:fldCharType="separate"/>
        </w:r>
        <w:r w:rsidR="00396FDB">
          <w:rPr>
            <w:noProof/>
            <w:webHidden/>
          </w:rPr>
          <w:t>32</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63" w:history="1">
        <w:r w:rsidR="00396FDB" w:rsidRPr="009D3C27">
          <w:rPr>
            <w:rStyle w:val="Hyperlink"/>
            <w:rFonts w:cs="Times New Roman"/>
            <w:noProof/>
          </w:rPr>
          <w:t>Hình 4.2: Ví dụ về max pooling layer được sử dụng trong đề tài</w:t>
        </w:r>
        <w:r w:rsidR="00396FDB">
          <w:rPr>
            <w:noProof/>
            <w:webHidden/>
          </w:rPr>
          <w:tab/>
        </w:r>
        <w:r w:rsidR="00396FDB">
          <w:rPr>
            <w:noProof/>
            <w:webHidden/>
          </w:rPr>
          <w:fldChar w:fldCharType="begin"/>
        </w:r>
        <w:r w:rsidR="00396FDB">
          <w:rPr>
            <w:noProof/>
            <w:webHidden/>
          </w:rPr>
          <w:instrText xml:space="preserve"> PAGEREF _Toc52482363 \h </w:instrText>
        </w:r>
        <w:r w:rsidR="00396FDB">
          <w:rPr>
            <w:noProof/>
            <w:webHidden/>
          </w:rPr>
        </w:r>
        <w:r w:rsidR="00396FDB">
          <w:rPr>
            <w:noProof/>
            <w:webHidden/>
          </w:rPr>
          <w:fldChar w:fldCharType="separate"/>
        </w:r>
        <w:r w:rsidR="00396FDB">
          <w:rPr>
            <w:noProof/>
            <w:webHidden/>
          </w:rPr>
          <w:t>33</w:t>
        </w:r>
        <w:r w:rsidR="00396FDB">
          <w:rPr>
            <w:noProof/>
            <w:webHidden/>
          </w:rPr>
          <w:fldChar w:fldCharType="end"/>
        </w:r>
      </w:hyperlink>
    </w:p>
    <w:p w:rsidR="00396FDB" w:rsidRDefault="003A633B">
      <w:pPr>
        <w:pStyle w:val="TableofFigures"/>
        <w:tabs>
          <w:tab w:val="right" w:leader="dot" w:pos="9350"/>
        </w:tabs>
        <w:rPr>
          <w:rFonts w:asciiTheme="minorHAnsi" w:eastAsiaTheme="minorEastAsia" w:hAnsiTheme="minorHAnsi"/>
          <w:noProof/>
          <w:sz w:val="22"/>
        </w:rPr>
      </w:pPr>
      <w:hyperlink w:anchor="_Toc52482364" w:history="1">
        <w:r w:rsidR="00396FDB" w:rsidRPr="009D3C27">
          <w:rPr>
            <w:rStyle w:val="Hyperlink"/>
            <w:rFonts w:cs="Times New Roman"/>
            <w:noProof/>
          </w:rPr>
          <w:t>Hình 4.3: Cửa số trượt 1 chiều</w:t>
        </w:r>
        <w:r w:rsidR="00396FDB">
          <w:rPr>
            <w:noProof/>
            <w:webHidden/>
          </w:rPr>
          <w:tab/>
        </w:r>
        <w:r w:rsidR="00396FDB">
          <w:rPr>
            <w:noProof/>
            <w:webHidden/>
          </w:rPr>
          <w:fldChar w:fldCharType="begin"/>
        </w:r>
        <w:r w:rsidR="00396FDB">
          <w:rPr>
            <w:noProof/>
            <w:webHidden/>
          </w:rPr>
          <w:instrText xml:space="preserve"> PAGEREF _Toc52482364 \h </w:instrText>
        </w:r>
        <w:r w:rsidR="00396FDB">
          <w:rPr>
            <w:noProof/>
            <w:webHidden/>
          </w:rPr>
        </w:r>
        <w:r w:rsidR="00396FDB">
          <w:rPr>
            <w:noProof/>
            <w:webHidden/>
          </w:rPr>
          <w:fldChar w:fldCharType="separate"/>
        </w:r>
        <w:r w:rsidR="00396FDB">
          <w:rPr>
            <w:noProof/>
            <w:webHidden/>
          </w:rPr>
          <w:t>33</w:t>
        </w:r>
        <w:r w:rsidR="00396FDB">
          <w:rPr>
            <w:noProof/>
            <w:webHidden/>
          </w:rPr>
          <w:fldChar w:fldCharType="end"/>
        </w:r>
      </w:hyperlink>
    </w:p>
    <w:p w:rsidR="00132A3C" w:rsidRDefault="00941A75" w:rsidP="006E2B64">
      <w:pPr>
        <w:pStyle w:val="Heading1"/>
        <w:pageBreakBefore/>
        <w:jc w:val="center"/>
        <w:rPr>
          <w:noProof/>
        </w:rPr>
      </w:pPr>
      <w:r w:rsidRPr="008D116F">
        <w:rPr>
          <w:rFonts w:cs="Times New Roman"/>
        </w:rPr>
        <w:lastRenderedPageBreak/>
        <w:fldChar w:fldCharType="end"/>
      </w:r>
      <w:bookmarkStart w:id="10" w:name="_Toc52480359"/>
      <w:r w:rsidR="00B044F2" w:rsidRPr="006E2B64">
        <w:rPr>
          <w:rFonts w:cs="Times New Roman"/>
        </w:rPr>
        <w:t>DANH SÁCH CÁC BẢNG</w:t>
      </w:r>
      <w:bookmarkEnd w:id="10"/>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132A3C" w:rsidRDefault="003A633B">
      <w:pPr>
        <w:pStyle w:val="TableofFigures"/>
        <w:tabs>
          <w:tab w:val="right" w:leader="dot" w:pos="9350"/>
        </w:tabs>
        <w:rPr>
          <w:rFonts w:asciiTheme="minorHAnsi" w:eastAsiaTheme="minorEastAsia" w:hAnsiTheme="minorHAnsi"/>
          <w:noProof/>
          <w:sz w:val="22"/>
        </w:rPr>
      </w:pPr>
      <w:hyperlink w:anchor="_Toc52482811" w:history="1">
        <w:r w:rsidR="00132A3C" w:rsidRPr="00730069">
          <w:rPr>
            <w:rStyle w:val="Hyperlink"/>
            <w:noProof/>
          </w:rPr>
          <w:t>Bảng 2.1: Cấu hình mạng của  Jianhua Wang và cộng sự</w:t>
        </w:r>
        <w:r w:rsidR="00132A3C">
          <w:rPr>
            <w:noProof/>
            <w:webHidden/>
          </w:rPr>
          <w:tab/>
        </w:r>
        <w:r w:rsidR="00132A3C">
          <w:rPr>
            <w:noProof/>
            <w:webHidden/>
          </w:rPr>
          <w:fldChar w:fldCharType="begin"/>
        </w:r>
        <w:r w:rsidR="00132A3C">
          <w:rPr>
            <w:noProof/>
            <w:webHidden/>
          </w:rPr>
          <w:instrText xml:space="preserve"> PAGEREF _Toc52482811 \h </w:instrText>
        </w:r>
        <w:r w:rsidR="00132A3C">
          <w:rPr>
            <w:noProof/>
            <w:webHidden/>
          </w:rPr>
        </w:r>
        <w:r w:rsidR="00132A3C">
          <w:rPr>
            <w:noProof/>
            <w:webHidden/>
          </w:rPr>
          <w:fldChar w:fldCharType="separate"/>
        </w:r>
        <w:r w:rsidR="00132A3C">
          <w:rPr>
            <w:noProof/>
            <w:webHidden/>
          </w:rPr>
          <w:t>15</w:t>
        </w:r>
        <w:r w:rsidR="00132A3C">
          <w:rPr>
            <w:noProof/>
            <w:webHidden/>
          </w:rPr>
          <w:fldChar w:fldCharType="end"/>
        </w:r>
      </w:hyperlink>
    </w:p>
    <w:p w:rsidR="00132A3C" w:rsidRDefault="003A633B">
      <w:pPr>
        <w:pStyle w:val="TableofFigures"/>
        <w:tabs>
          <w:tab w:val="right" w:leader="dot" w:pos="9350"/>
        </w:tabs>
        <w:rPr>
          <w:rFonts w:asciiTheme="minorHAnsi" w:eastAsiaTheme="minorEastAsia" w:hAnsiTheme="minorHAnsi"/>
          <w:noProof/>
          <w:sz w:val="22"/>
        </w:rPr>
      </w:pPr>
      <w:hyperlink w:anchor="_Toc52482812" w:history="1">
        <w:r w:rsidR="00132A3C" w:rsidRPr="00730069">
          <w:rPr>
            <w:rStyle w:val="Hyperlink"/>
            <w:noProof/>
          </w:rPr>
          <w:t>Bảng 2.2: Cấu hình mạng của Liangjjie Wei và cộng sự</w:t>
        </w:r>
        <w:r w:rsidR="00132A3C">
          <w:rPr>
            <w:noProof/>
            <w:webHidden/>
          </w:rPr>
          <w:tab/>
        </w:r>
        <w:r w:rsidR="00132A3C">
          <w:rPr>
            <w:noProof/>
            <w:webHidden/>
          </w:rPr>
          <w:fldChar w:fldCharType="begin"/>
        </w:r>
        <w:r w:rsidR="00132A3C">
          <w:rPr>
            <w:noProof/>
            <w:webHidden/>
          </w:rPr>
          <w:instrText xml:space="preserve"> PAGEREF _Toc52482812 \h </w:instrText>
        </w:r>
        <w:r w:rsidR="00132A3C">
          <w:rPr>
            <w:noProof/>
            <w:webHidden/>
          </w:rPr>
        </w:r>
        <w:r w:rsidR="00132A3C">
          <w:rPr>
            <w:noProof/>
            <w:webHidden/>
          </w:rPr>
          <w:fldChar w:fldCharType="separate"/>
        </w:r>
        <w:r w:rsidR="00132A3C">
          <w:rPr>
            <w:noProof/>
            <w:webHidden/>
          </w:rPr>
          <w:t>17</w:t>
        </w:r>
        <w:r w:rsidR="00132A3C">
          <w:rPr>
            <w:noProof/>
            <w:webHidden/>
          </w:rPr>
          <w:fldChar w:fldCharType="end"/>
        </w:r>
      </w:hyperlink>
    </w:p>
    <w:p w:rsidR="00132A3C" w:rsidRDefault="003A633B">
      <w:pPr>
        <w:pStyle w:val="TableofFigures"/>
        <w:tabs>
          <w:tab w:val="right" w:leader="dot" w:pos="9350"/>
        </w:tabs>
        <w:rPr>
          <w:rFonts w:asciiTheme="minorHAnsi" w:eastAsiaTheme="minorEastAsia" w:hAnsiTheme="minorHAnsi"/>
          <w:noProof/>
          <w:sz w:val="22"/>
        </w:rPr>
      </w:pPr>
      <w:hyperlink w:anchor="_Toc52482813" w:history="1">
        <w:r w:rsidR="00132A3C" w:rsidRPr="00730069">
          <w:rPr>
            <w:rStyle w:val="Hyperlink"/>
            <w:noProof/>
          </w:rPr>
          <w:t>Bảng 2.3: Cấu hình mạng của Rajedra Acharya và cộng sự</w:t>
        </w:r>
        <w:r w:rsidR="00132A3C">
          <w:rPr>
            <w:noProof/>
            <w:webHidden/>
          </w:rPr>
          <w:tab/>
        </w:r>
        <w:r w:rsidR="00132A3C">
          <w:rPr>
            <w:noProof/>
            <w:webHidden/>
          </w:rPr>
          <w:fldChar w:fldCharType="begin"/>
        </w:r>
        <w:r w:rsidR="00132A3C">
          <w:rPr>
            <w:noProof/>
            <w:webHidden/>
          </w:rPr>
          <w:instrText xml:space="preserve"> PAGEREF _Toc52482813 \h </w:instrText>
        </w:r>
        <w:r w:rsidR="00132A3C">
          <w:rPr>
            <w:noProof/>
            <w:webHidden/>
          </w:rPr>
        </w:r>
        <w:r w:rsidR="00132A3C">
          <w:rPr>
            <w:noProof/>
            <w:webHidden/>
          </w:rPr>
          <w:fldChar w:fldCharType="separate"/>
        </w:r>
        <w:r w:rsidR="00132A3C">
          <w:rPr>
            <w:noProof/>
            <w:webHidden/>
          </w:rPr>
          <w:t>19</w:t>
        </w:r>
        <w:r w:rsidR="00132A3C">
          <w:rPr>
            <w:noProof/>
            <w:webHidden/>
          </w:rPr>
          <w:fldChar w:fldCharType="end"/>
        </w:r>
      </w:hyperlink>
    </w:p>
    <w:p w:rsidR="00B044F2" w:rsidRPr="008D116F" w:rsidRDefault="007A26E9" w:rsidP="00441E45">
      <w:pPr>
        <w:pStyle w:val="TableofFigures"/>
        <w:tabs>
          <w:tab w:val="right" w:leader="dot" w:pos="9350"/>
        </w:tabs>
        <w:rPr>
          <w:rFonts w:eastAsiaTheme="minorEastAsia" w:cs="Times New Roman"/>
          <w:noProof/>
          <w:sz w:val="22"/>
        </w:rPr>
      </w:pPr>
      <w:r w:rsidRPr="008D116F">
        <w:rPr>
          <w:rFonts w:cs="Times New Roman"/>
        </w:rPr>
        <w:fldChar w:fldCharType="end"/>
      </w:r>
    </w:p>
    <w:p w:rsidR="00BA6FF9" w:rsidRPr="008D116F" w:rsidRDefault="00BA6FF9">
      <w:pPr>
        <w:spacing w:line="259" w:lineRule="auto"/>
        <w:jc w:val="left"/>
        <w:rPr>
          <w:rFonts w:eastAsiaTheme="majorEastAsia" w:cs="Times New Roman"/>
          <w:sz w:val="32"/>
          <w:szCs w:val="32"/>
        </w:rPr>
      </w:pPr>
      <w:r w:rsidRPr="008D116F">
        <w:rPr>
          <w:rFonts w:cs="Times New Roman"/>
        </w:rPr>
        <w:br w:type="page"/>
      </w:r>
    </w:p>
    <w:p w:rsidR="00BA6FF9" w:rsidRPr="008D116F" w:rsidRDefault="00BA6FF9" w:rsidP="00BA6FF9">
      <w:pPr>
        <w:rPr>
          <w:rFonts w:cs="Times New Roman"/>
        </w:rPr>
        <w:sectPr w:rsidR="00BA6FF9" w:rsidRPr="008D116F" w:rsidSect="00E927D9">
          <w:pgSz w:w="12240" w:h="15840"/>
          <w:pgMar w:top="1440" w:right="1440" w:bottom="1440" w:left="1440" w:header="720" w:footer="720" w:gutter="0"/>
          <w:pgNumType w:fmt="lowerRoman"/>
          <w:cols w:space="720"/>
          <w:docGrid w:linePitch="360"/>
        </w:sectPr>
      </w:pPr>
    </w:p>
    <w:p w:rsidR="00B05B73" w:rsidRPr="008D116F" w:rsidRDefault="00F36518" w:rsidP="00244A0F">
      <w:pPr>
        <w:pStyle w:val="Heading1"/>
        <w:ind w:left="4050" w:hanging="4050"/>
        <w:jc w:val="left"/>
        <w:rPr>
          <w:rFonts w:cs="Times New Roman"/>
        </w:rPr>
      </w:pPr>
      <w:bookmarkStart w:id="11" w:name="_Toc52480360"/>
      <w:r w:rsidRPr="004809EC">
        <w:rPr>
          <w:rFonts w:cs="Times New Roman"/>
          <w:b w:val="0"/>
        </w:rPr>
        <w:lastRenderedPageBreak/>
        <w:t xml:space="preserve">Chương </w:t>
      </w:r>
      <w:r w:rsidR="00DB5A21" w:rsidRPr="004809EC">
        <w:rPr>
          <w:rFonts w:cs="Times New Roman"/>
          <w:b w:val="0"/>
        </w:rPr>
        <w:t>1</w:t>
      </w:r>
      <w:r w:rsidR="002B3224" w:rsidRPr="008D116F">
        <w:rPr>
          <w:rFonts w:cs="Times New Roman"/>
        </w:rPr>
        <w:br/>
      </w:r>
      <w:r w:rsidRPr="008D116F">
        <w:rPr>
          <w:rFonts w:cs="Times New Roman"/>
          <w:b w:val="0"/>
        </w:rPr>
        <w:t>TỔNG QUAN</w:t>
      </w:r>
      <w:bookmarkEnd w:id="11"/>
    </w:p>
    <w:p w:rsidR="00B05B73" w:rsidRPr="008D116F" w:rsidRDefault="0063742F" w:rsidP="0063742F">
      <w:pPr>
        <w:pStyle w:val="Heading2"/>
      </w:pPr>
      <w:bookmarkStart w:id="12" w:name="_Toc52480361"/>
      <w:r>
        <w:t>1.1.</w:t>
      </w:r>
      <w:r w:rsidR="00D74567" w:rsidRPr="008D116F">
        <w:t>Đặt vấn đề</w:t>
      </w:r>
      <w:bookmarkEnd w:id="12"/>
    </w:p>
    <w:p w:rsidR="00512044" w:rsidRPr="008D116F" w:rsidRDefault="00512044" w:rsidP="00CF6A1A">
      <w:pPr>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End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73475F" w:rsidRPr="008D116F">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CF6A1A">
      <w:pPr>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CF6A1A">
      <w:pPr>
        <w:rPr>
          <w:rFonts w:cs="Times New Roman"/>
          <w:szCs w:val="26"/>
        </w:rPr>
      </w:pPr>
      <w:r w:rsidRPr="008D116F">
        <w:rPr>
          <w:rFonts w:cs="Times New Roman"/>
          <w:szCs w:val="26"/>
        </w:rPr>
        <w:t xml:space="preserve">Đo đạc tín hiệu electroencephalography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p>
    <w:p w:rsidR="00E774CE" w:rsidRPr="008D116F" w:rsidRDefault="0055261D" w:rsidP="00464883">
      <w:pPr>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TS.</w:t>
      </w:r>
      <w:r w:rsidR="00E774CE" w:rsidRPr="008D116F">
        <w:rPr>
          <w:rFonts w:cs="Times New Roman"/>
          <w:szCs w:val="26"/>
        </w:rPr>
        <w:t>Nguyễn 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hành nghiên cứu cũng </w:t>
      </w:r>
      <w:r w:rsidR="00BD6154" w:rsidRPr="008D116F">
        <w:rPr>
          <w:rFonts w:cs="Times New Roman"/>
          <w:szCs w:val="26"/>
        </w:rPr>
        <w:lastRenderedPageBreak/>
        <w:t>nhằm mục đích giúp tìm hiểu và lựa chọn giải pháp, thuật toán mang lại kết quả tốt nhất cho vấn đề phân loại tín hiệu EEG.</w:t>
      </w:r>
    </w:p>
    <w:p w:rsidR="00A22E77" w:rsidRPr="008D116F" w:rsidRDefault="0063742F" w:rsidP="0063742F">
      <w:pPr>
        <w:pStyle w:val="Heading2"/>
      </w:pPr>
      <w:bookmarkStart w:id="13" w:name="_Toc52480362"/>
      <w:r>
        <w:t>1.2.</w:t>
      </w:r>
      <w:r w:rsidR="00A22E77" w:rsidRPr="008D116F">
        <w:t xml:space="preserve">Mục </w:t>
      </w:r>
      <w:r w:rsidR="002C15AC">
        <w:t>tiêu</w:t>
      </w:r>
      <w:bookmarkEnd w:id="13"/>
    </w:p>
    <w:p w:rsidR="009B19C2" w:rsidRPr="008D116F" w:rsidRDefault="009B19C2" w:rsidP="009B19C2">
      <w:pPr>
        <w:rPr>
          <w:rFonts w:cs="Times New Roman"/>
          <w:szCs w:val="26"/>
        </w:rPr>
      </w:pPr>
      <w:r w:rsidRPr="008D116F">
        <w:rPr>
          <w:rFonts w:cs="Times New Roman"/>
          <w:szCs w:val="26"/>
        </w:rPr>
        <w:t>Mục đích nghiên cứu của đề</w:t>
      </w:r>
      <w:r w:rsidR="000A5C70" w:rsidRPr="008D116F">
        <w:rPr>
          <w:rFonts w:cs="Times New Roman"/>
          <w:szCs w:val="26"/>
        </w:rPr>
        <w:t xml:space="preserve"> tài là thu thậ</w:t>
      </w:r>
      <w:r w:rsidR="00AE4208" w:rsidRPr="008D116F">
        <w:rPr>
          <w:rFonts w:cs="Times New Roman"/>
          <w:szCs w:val="26"/>
        </w:rPr>
        <w:t>p tín hiệu</w:t>
      </w:r>
      <w:r w:rsidR="000A5C70" w:rsidRPr="008D116F">
        <w:rPr>
          <w:rFonts w:cs="Times New Roman"/>
          <w:szCs w:val="26"/>
        </w:rPr>
        <w:t xml:space="preserve"> điệ</w:t>
      </w:r>
      <w:r w:rsidR="00AE4208" w:rsidRPr="008D116F">
        <w:rPr>
          <w:rFonts w:cs="Times New Roman"/>
          <w:szCs w:val="26"/>
        </w:rPr>
        <w:t>n nã</w:t>
      </w:r>
      <w:r w:rsidR="000A5C70" w:rsidRPr="008D116F">
        <w:rPr>
          <w:rFonts w:cs="Times New Roman"/>
          <w:szCs w:val="26"/>
        </w:rPr>
        <w:t xml:space="preserve">o EEG và </w:t>
      </w:r>
      <w:r w:rsidR="0025680C" w:rsidRPr="008D116F">
        <w:rPr>
          <w:rFonts w:cs="Times New Roman"/>
          <w:szCs w:val="26"/>
        </w:rPr>
        <w:t>sử dụng</w:t>
      </w:r>
      <w:r w:rsidRPr="008D116F">
        <w:rPr>
          <w:rFonts w:cs="Times New Roman"/>
          <w:szCs w:val="26"/>
        </w:rPr>
        <w:t xml:space="preserve">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6C48B5" w:rsidRPr="008D116F">
        <w:rPr>
          <w:rFonts w:cs="Times New Roman"/>
          <w:szCs w:val="26"/>
        </w:rPr>
        <w:t xml:space="preserve"> để</w:t>
      </w:r>
      <w:r w:rsidR="004D55EC" w:rsidRPr="008D116F">
        <w:rPr>
          <w:rFonts w:cs="Times New Roman"/>
          <w:szCs w:val="26"/>
        </w:rPr>
        <w:t xml:space="preserve"> xác định các hoạt động của não</w:t>
      </w:r>
      <w:r w:rsidR="00042DAE" w:rsidRPr="008D116F">
        <w:rPr>
          <w:rFonts w:cs="Times New Roman"/>
          <w:szCs w:val="26"/>
        </w:rPr>
        <w:t xml:space="preserve"> </w:t>
      </w:r>
      <w:r w:rsidR="006A39E9" w:rsidRPr="008D116F">
        <w:rPr>
          <w:rFonts w:cs="Times New Roman"/>
          <w:szCs w:val="26"/>
        </w:rPr>
        <w:t>về các hoạt động của mắt như nháy mắt trái, phải</w:t>
      </w:r>
      <w:r w:rsidR="00042DAE" w:rsidRPr="008D116F">
        <w:rPr>
          <w:rFonts w:cs="Times New Roman"/>
          <w:szCs w:val="26"/>
        </w:rPr>
        <w:t>. M</w:t>
      </w:r>
      <w:r w:rsidR="00AC291A" w:rsidRPr="008D116F">
        <w:rPr>
          <w:rFonts w:cs="Times New Roman"/>
          <w:szCs w:val="26"/>
        </w:rPr>
        <w:t xml:space="preserve">ỗi </w:t>
      </w:r>
      <w:r w:rsidR="00BE56DE" w:rsidRPr="008D116F">
        <w:rPr>
          <w:rFonts w:cs="Times New Roman"/>
          <w:szCs w:val="26"/>
        </w:rPr>
        <w:t>thí nghiệm</w:t>
      </w:r>
      <w:r w:rsidR="00AC291A" w:rsidRPr="008D116F">
        <w:rPr>
          <w:rFonts w:cs="Times New Roman"/>
          <w:szCs w:val="26"/>
        </w:rPr>
        <w:t xml:space="preserve"> đượ</w:t>
      </w:r>
      <w:r w:rsidR="007E7BDC" w:rsidRPr="008D116F">
        <w:rPr>
          <w:rFonts w:cs="Times New Roman"/>
          <w:szCs w:val="26"/>
        </w:rPr>
        <w:t xml:space="preserve">c thu trên </w:t>
      </w:r>
      <w:r w:rsidR="00E4755A">
        <w:rPr>
          <w:rFonts w:cs="Times New Roman"/>
          <w:szCs w:val="26"/>
        </w:rPr>
        <w:t>140</w:t>
      </w:r>
      <w:r w:rsidR="00AC291A" w:rsidRPr="008D116F">
        <w:rPr>
          <w:rFonts w:cs="Times New Roman"/>
          <w:szCs w:val="26"/>
        </w:rPr>
        <w:t xml:space="preserve"> lần</w:t>
      </w:r>
      <w:r w:rsidR="00751267" w:rsidRPr="008D116F">
        <w:rPr>
          <w:rFonts w:cs="Times New Roman"/>
          <w:szCs w:val="26"/>
        </w:rPr>
        <w:t xml:space="preserve"> thực hiện</w:t>
      </w:r>
      <w:r w:rsidR="007E7BDC" w:rsidRPr="008D116F">
        <w:rPr>
          <w:rFonts w:cs="Times New Roman"/>
          <w:szCs w:val="26"/>
        </w:rPr>
        <w:t xml:space="preserve"> được thu trên </w:t>
      </w:r>
      <w:r w:rsidR="006A39E9" w:rsidRPr="008D116F">
        <w:rPr>
          <w:rFonts w:cs="Times New Roman"/>
          <w:szCs w:val="26"/>
        </w:rPr>
        <w:t>20</w:t>
      </w:r>
      <w:r w:rsidR="007E7BDC" w:rsidRPr="008D116F">
        <w:rPr>
          <w:rFonts w:cs="Times New Roman"/>
          <w:szCs w:val="26"/>
        </w:rPr>
        <w:t xml:space="preserve"> người thí nghiệm, mỗi người thí nghiệm sẽ thu tín hiệu</w:t>
      </w:r>
      <w:r w:rsidR="00CE2B13">
        <w:rPr>
          <w:rFonts w:cs="Times New Roman"/>
          <w:szCs w:val="26"/>
        </w:rPr>
        <w:t xml:space="preserve"> khoảng</w:t>
      </w:r>
      <w:r w:rsidR="007E7BDC" w:rsidRPr="008D116F">
        <w:rPr>
          <w:rFonts w:cs="Times New Roman"/>
          <w:szCs w:val="26"/>
        </w:rPr>
        <w:t xml:space="preserve"> 10 lần cho mỗi </w:t>
      </w:r>
      <w:r w:rsidR="00D43B18" w:rsidRPr="008D116F">
        <w:rPr>
          <w:rFonts w:cs="Times New Roman"/>
          <w:szCs w:val="26"/>
        </w:rPr>
        <w:t>thí nghiệm</w:t>
      </w:r>
      <w:r w:rsidR="004D55EC" w:rsidRPr="008D116F">
        <w:rPr>
          <w:rFonts w:cs="Times New Roman"/>
          <w:szCs w:val="26"/>
        </w:rPr>
        <w:t>.</w:t>
      </w:r>
    </w:p>
    <w:p w:rsidR="00A22E77" w:rsidRPr="008D116F" w:rsidRDefault="0063742F" w:rsidP="0063742F">
      <w:pPr>
        <w:pStyle w:val="Heading2"/>
      </w:pPr>
      <w:bookmarkStart w:id="14" w:name="_Toc52480363"/>
      <w:r>
        <w:t>1.3.</w:t>
      </w:r>
      <w:r w:rsidR="00191B1D" w:rsidRPr="008D116F">
        <w:t>Nhiệm vụ và g</w:t>
      </w:r>
      <w:r w:rsidR="00D60E33" w:rsidRPr="008D116F">
        <w:t>iới hạn</w:t>
      </w:r>
      <w:bookmarkEnd w:id="14"/>
    </w:p>
    <w:p w:rsidR="00191B1D" w:rsidRPr="008D116F" w:rsidRDefault="0063742F" w:rsidP="00401300">
      <w:pPr>
        <w:pStyle w:val="Heading3"/>
      </w:pPr>
      <w:bookmarkStart w:id="15" w:name="_Toc52480364"/>
      <w:r>
        <w:t>1.3.1.</w:t>
      </w:r>
      <w:r w:rsidR="00191B1D" w:rsidRPr="008D116F">
        <w:t>Nhiệm vụ</w:t>
      </w:r>
      <w:bookmarkEnd w:id="15"/>
    </w:p>
    <w:p w:rsidR="00191B1D" w:rsidRPr="008D116F" w:rsidRDefault="0081732B" w:rsidP="0081732B">
      <w:pPr>
        <w:pStyle w:val="ListParagraph"/>
        <w:numPr>
          <w:ilvl w:val="0"/>
          <w:numId w:val="40"/>
        </w:numPr>
        <w:rPr>
          <w:rFonts w:cs="Times New Roman"/>
        </w:rPr>
      </w:pPr>
      <w:r w:rsidRPr="008D116F">
        <w:rPr>
          <w:rFonts w:cs="Times New Roman"/>
        </w:rPr>
        <w:t>Thu thập dữ liệu.</w:t>
      </w:r>
    </w:p>
    <w:p w:rsidR="0081732B" w:rsidRPr="008D116F" w:rsidRDefault="0081732B" w:rsidP="0081732B">
      <w:pPr>
        <w:pStyle w:val="ListParagraph"/>
        <w:numPr>
          <w:ilvl w:val="0"/>
          <w:numId w:val="40"/>
        </w:numPr>
        <w:rPr>
          <w:rFonts w:cs="Times New Roman"/>
        </w:rPr>
      </w:pPr>
      <w:r w:rsidRPr="008D116F">
        <w:rPr>
          <w:rFonts w:cs="Times New Roman"/>
        </w:rPr>
        <w:t>Đọc tài liệu, tóm tắt các phương pháp làm cơ sở cho luận văn.</w:t>
      </w:r>
    </w:p>
    <w:p w:rsidR="0081732B" w:rsidRPr="003E614E" w:rsidRDefault="0081732B" w:rsidP="0024718E">
      <w:pPr>
        <w:pStyle w:val="ListParagraph"/>
        <w:numPr>
          <w:ilvl w:val="0"/>
          <w:numId w:val="40"/>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BD523A">
      <w:pPr>
        <w:pStyle w:val="ListParagraph"/>
        <w:numPr>
          <w:ilvl w:val="0"/>
          <w:numId w:val="40"/>
        </w:numPr>
        <w:rPr>
          <w:rFonts w:cs="Times New Roman"/>
        </w:rPr>
      </w:pPr>
      <w:r w:rsidRPr="008D116F">
        <w:rPr>
          <w:rFonts w:cs="Times New Roman"/>
        </w:rPr>
        <w:t>Viết chương trình cho huấn luyện và nhận dạng.</w:t>
      </w:r>
    </w:p>
    <w:p w:rsidR="00BD523A" w:rsidRPr="008D116F" w:rsidRDefault="00BD523A" w:rsidP="00BD523A">
      <w:pPr>
        <w:pStyle w:val="ListParagraph"/>
        <w:numPr>
          <w:ilvl w:val="0"/>
          <w:numId w:val="40"/>
        </w:numPr>
        <w:rPr>
          <w:rFonts w:cs="Times New Roman"/>
        </w:rPr>
      </w:pPr>
      <w:r w:rsidRPr="008D116F">
        <w:rPr>
          <w:rFonts w:cs="Times New Roman"/>
        </w:rPr>
        <w:t>Chạy chương trình, kiểm tra, đánh giá và hiệu chỉnh.</w:t>
      </w:r>
    </w:p>
    <w:p w:rsidR="00BD523A" w:rsidRPr="008D116F" w:rsidRDefault="00BD523A" w:rsidP="00BD523A">
      <w:pPr>
        <w:pStyle w:val="ListParagraph"/>
        <w:numPr>
          <w:ilvl w:val="0"/>
          <w:numId w:val="40"/>
        </w:numPr>
        <w:rPr>
          <w:rFonts w:cs="Times New Roman"/>
        </w:rPr>
      </w:pPr>
      <w:r w:rsidRPr="008D116F">
        <w:rPr>
          <w:rFonts w:cs="Times New Roman"/>
        </w:rPr>
        <w:t>Viết luận văn.</w:t>
      </w:r>
    </w:p>
    <w:p w:rsidR="008E2690" w:rsidRPr="008D116F" w:rsidRDefault="0063742F" w:rsidP="00401300">
      <w:pPr>
        <w:pStyle w:val="Heading3"/>
      </w:pPr>
      <w:bookmarkStart w:id="16" w:name="_Toc52480365"/>
      <w:r>
        <w:t>1.3.2.</w:t>
      </w:r>
      <w:r w:rsidR="008E2690" w:rsidRPr="008D116F">
        <w:t>Giới hạn</w:t>
      </w:r>
      <w:bookmarkEnd w:id="16"/>
    </w:p>
    <w:p w:rsidR="008E2690" w:rsidRPr="008D116F" w:rsidRDefault="008D116F" w:rsidP="008D116F">
      <w:pPr>
        <w:pStyle w:val="ListParagraph"/>
        <w:numPr>
          <w:ilvl w:val="0"/>
          <w:numId w:val="41"/>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8256C4" w:rsidP="008256C4">
      <w:pPr>
        <w:pStyle w:val="Heading2"/>
      </w:pPr>
      <w:bookmarkStart w:id="17" w:name="_Toc52480366"/>
      <w:r>
        <w:t>1.4.</w:t>
      </w:r>
      <w:r w:rsidR="00241063">
        <w:t xml:space="preserve">Đối tượng </w:t>
      </w:r>
      <w:r w:rsidR="00A22E77" w:rsidRPr="008D116F">
        <w:t>nghiên cứu</w:t>
      </w:r>
      <w:bookmarkEnd w:id="17"/>
    </w:p>
    <w:p w:rsidR="00D56D93" w:rsidRPr="00D56D93" w:rsidRDefault="00DE6809" w:rsidP="00D56D93">
      <w:pPr>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D56D93" w:rsidRPr="00D56D93" w:rsidRDefault="00D56D93" w:rsidP="00D56D93"/>
    <w:p w:rsidR="005834CE" w:rsidRDefault="008256C4" w:rsidP="008256C4">
      <w:pPr>
        <w:pStyle w:val="Heading2"/>
      </w:pPr>
      <w:bookmarkStart w:id="18" w:name="_Toc52480367"/>
      <w:r>
        <w:lastRenderedPageBreak/>
        <w:t>1.5.</w:t>
      </w:r>
      <w:r w:rsidR="005834CE" w:rsidRPr="00585317">
        <w:t>Phương pháp nghiên cứu</w:t>
      </w:r>
      <w:bookmarkEnd w:id="18"/>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D56D93">
      <w:pPr>
        <w:pStyle w:val="ListParagraph"/>
        <w:numPr>
          <w:ilvl w:val="0"/>
          <w:numId w:val="24"/>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D56D93">
      <w:pPr>
        <w:pStyle w:val="ListParagraph"/>
        <w:numPr>
          <w:ilvl w:val="0"/>
          <w:numId w:val="24"/>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8256C4" w:rsidP="008256C4">
      <w:pPr>
        <w:pStyle w:val="Heading2"/>
      </w:pPr>
      <w:bookmarkStart w:id="19" w:name="_Toc52480368"/>
      <w:r>
        <w:t>1.6.</w:t>
      </w:r>
      <w:r w:rsidR="007A0717">
        <w:t>Bố cục</w:t>
      </w:r>
      <w:bookmarkEnd w:id="19"/>
    </w:p>
    <w:p w:rsidR="00B85D41" w:rsidRPr="008D116F" w:rsidRDefault="00B85D41" w:rsidP="00B85D41">
      <w:pPr>
        <w:rPr>
          <w:rFonts w:cs="Times New Roman"/>
        </w:rPr>
      </w:pPr>
      <w:r w:rsidRPr="008D116F">
        <w:rPr>
          <w:rFonts w:cs="Times New Roman"/>
        </w:rPr>
        <w:t xml:space="preserve">Nội dung của luận văn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795D61">
        <w:rPr>
          <w:rFonts w:cs="Times New Roman"/>
        </w:rPr>
        <w:t xml:space="preserve">nơ ron tích </w:t>
      </w:r>
      <w:r w:rsidR="00053347" w:rsidRPr="008D116F">
        <w:rPr>
          <w:rFonts w:cs="Times New Roman"/>
        </w:rPr>
        <w:t>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7648FD" w:rsidRPr="007648FD"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p>
    <w:p w:rsidR="0069612C" w:rsidRPr="008D116F" w:rsidRDefault="007648FD" w:rsidP="007648FD">
      <w:pPr>
        <w:rPr>
          <w:rFonts w:cs="Times New Roman"/>
        </w:rPr>
      </w:pPr>
      <w:r w:rsidRPr="007648FD">
        <w:rPr>
          <w:rFonts w:cs="Times New Roman"/>
        </w:rPr>
        <w:lastRenderedPageBreak/>
        <w:t>nhận dạng. So sánh hiệu suất mô hình mạng trong luận văn với các mô hình mạng</w:t>
      </w:r>
      <w:r>
        <w:rPr>
          <w:rFonts w:cs="Times New Roman"/>
        </w:rPr>
        <w:t xml:space="preserve"> </w:t>
      </w:r>
      <w:r w:rsidRPr="007648FD">
        <w:rPr>
          <w:rFonts w:cs="Times New Roman"/>
        </w:rPr>
        <w:t>khác.</w:t>
      </w:r>
    </w:p>
    <w:p w:rsidR="007F572C" w:rsidRPr="008D116F" w:rsidRDefault="007F572C" w:rsidP="00B85D41">
      <w:pPr>
        <w:rPr>
          <w:rFonts w:cs="Times New Roman"/>
        </w:rPr>
      </w:pPr>
      <w:r w:rsidRPr="008D116F">
        <w:rPr>
          <w:rFonts w:cs="Times New Roman"/>
          <w:b/>
        </w:rPr>
        <w:t xml:space="preserve">Chương </w:t>
      </w:r>
      <w:r w:rsidR="008E6DCF">
        <w:rPr>
          <w:rFonts w:cs="Times New Roman"/>
          <w:b/>
        </w:rPr>
        <w:t>6</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1F01CC">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E927D9">
          <w:pgSz w:w="12240" w:h="15840"/>
          <w:pgMar w:top="1440" w:right="1440" w:bottom="1440" w:left="1440" w:header="720" w:footer="720" w:gutter="0"/>
          <w:pgNumType w:start="1"/>
          <w:cols w:space="720"/>
          <w:docGrid w:linePitch="360"/>
        </w:sectPr>
      </w:pPr>
    </w:p>
    <w:p w:rsidR="00333D30" w:rsidRPr="00B83E14" w:rsidRDefault="00333D30" w:rsidP="004D57F2">
      <w:pPr>
        <w:pStyle w:val="Heading1"/>
        <w:ind w:left="3402" w:hanging="3402"/>
        <w:jc w:val="left"/>
        <w:rPr>
          <w:rFonts w:cs="Times New Roman"/>
        </w:rPr>
      </w:pPr>
      <w:bookmarkStart w:id="20" w:name="_Toc52480369"/>
      <w:r w:rsidRPr="00B83E14">
        <w:rPr>
          <w:rFonts w:cs="Times New Roman"/>
        </w:rPr>
        <w:lastRenderedPageBreak/>
        <w:t>Chương 2</w:t>
      </w:r>
      <w:r w:rsidR="004D57F2" w:rsidRPr="00B83E14">
        <w:rPr>
          <w:rFonts w:cs="Times New Roman"/>
        </w:rPr>
        <w:br/>
      </w:r>
      <w:r w:rsidRPr="00B83E14">
        <w:rPr>
          <w:rFonts w:cs="Times New Roman"/>
        </w:rPr>
        <w:t>CƠ SỞ LÝ THUYẾT</w:t>
      </w:r>
      <w:bookmarkEnd w:id="20"/>
    </w:p>
    <w:p w:rsidR="00333D30" w:rsidRPr="008D116F" w:rsidRDefault="00E37914" w:rsidP="00401300">
      <w:pPr>
        <w:pStyle w:val="Heading2"/>
      </w:pPr>
      <w:bookmarkStart w:id="21" w:name="_Toc52480370"/>
      <w:r>
        <w:t>2.1.</w:t>
      </w:r>
      <w:r w:rsidR="00763675">
        <w:t>EEG và ứ</w:t>
      </w:r>
      <w:r w:rsidR="00C54CC3" w:rsidRPr="008D116F">
        <w:t xml:space="preserve">ng dụng </w:t>
      </w:r>
      <w:r w:rsidR="00BE5B08" w:rsidRPr="008D116F">
        <w:t>của EEG</w:t>
      </w:r>
      <w:bookmarkEnd w:id="21"/>
    </w:p>
    <w:p w:rsidR="00D40EC0" w:rsidRPr="008D116F" w:rsidRDefault="00753425" w:rsidP="00483465">
      <w:pPr>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End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73475F" w:rsidRPr="008D116F">
            <w:rPr>
              <w:rFonts w:cs="Times New Roman"/>
              <w:noProof/>
            </w:rPr>
            <w:t xml:space="preserve"> [2]</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 Chịu trách nhiệm xử lý phân tích các âm thanh ngôn ngữ và kích thích xúc cảm</w:t>
      </w:r>
      <w:sdt>
        <w:sdtPr>
          <w:rPr>
            <w:rFonts w:cs="Times New Roman"/>
          </w:rPr>
          <w:id w:val="-383561115"/>
          <w:citation/>
        </w:sdtPr>
        <w:sdtEnd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73475F" w:rsidRPr="008D116F">
            <w:rPr>
              <w:rFonts w:cs="Times New Roman"/>
              <w:noProof/>
            </w:rPr>
            <w:t xml:space="preserve"> [3]</w:t>
          </w:r>
          <w:r w:rsidR="00F04B34" w:rsidRPr="008D116F">
            <w:rPr>
              <w:rFonts w:cs="Times New Roman"/>
            </w:rPr>
            <w:fldChar w:fldCharType="end"/>
          </w:r>
        </w:sdtContent>
      </w:sdt>
      <w:r w:rsidR="00D40EC0" w:rsidRPr="008D116F">
        <w:rPr>
          <w:rFonts w:cs="Times New Roman"/>
        </w:rPr>
        <w:t>.</w:t>
      </w:r>
    </w:p>
    <w:p w:rsidR="00483465" w:rsidRPr="008D116F" w:rsidRDefault="00F043D1" w:rsidP="00483465">
      <w:pPr>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483465">
      <w:pPr>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hoặc đẩy thì sẽ tạo ra sự chênh lệch về điện áp. Quá trình đo sự thay đổi điện áp đó theo thời gian là EEG</w:t>
      </w:r>
      <w:r w:rsidR="00B103C5" w:rsidRPr="008D116F">
        <w:rPr>
          <w:rFonts w:cs="Times New Roman"/>
          <w:szCs w:val="26"/>
        </w:rPr>
        <w:t xml:space="preserve"> </w:t>
      </w:r>
      <w:sdt>
        <w:sdtPr>
          <w:rPr>
            <w:rFonts w:cs="Times New Roman"/>
            <w:szCs w:val="26"/>
          </w:rPr>
          <w:id w:val="2098123377"/>
          <w:citation/>
        </w:sdtPr>
        <w:sdtEndPr/>
        <w:sdtContent>
          <w:r w:rsidR="0093276A" w:rsidRPr="008D116F">
            <w:rPr>
              <w:rFonts w:cs="Times New Roman"/>
              <w:szCs w:val="26"/>
            </w:rPr>
            <w:fldChar w:fldCharType="begin"/>
          </w:r>
          <w:r w:rsidR="0093276A" w:rsidRPr="008D116F">
            <w:rPr>
              <w:rFonts w:cs="Times New Roman"/>
              <w:szCs w:val="26"/>
            </w:rPr>
            <w:instrText xml:space="preserve"> CITATION Ngu12 \l 1033 </w:instrText>
          </w:r>
          <w:r w:rsidR="0093276A" w:rsidRPr="008D116F">
            <w:rPr>
              <w:rFonts w:cs="Times New Roman"/>
              <w:szCs w:val="26"/>
            </w:rPr>
            <w:fldChar w:fldCharType="separate"/>
          </w:r>
          <w:r w:rsidR="0073475F" w:rsidRPr="008D116F">
            <w:rPr>
              <w:rFonts w:cs="Times New Roman"/>
              <w:noProof/>
              <w:szCs w:val="26"/>
            </w:rPr>
            <w:t>[4]</w:t>
          </w:r>
          <w:r w:rsidR="0093276A" w:rsidRPr="008D116F">
            <w:rPr>
              <w:rFonts w:cs="Times New Roman"/>
              <w:szCs w:val="26"/>
            </w:rPr>
            <w:fldChar w:fldCharType="end"/>
          </w:r>
        </w:sdtContent>
      </w:sdt>
      <w:r w:rsidRPr="008D116F">
        <w:rPr>
          <w:rFonts w:cs="Times New Roman"/>
          <w:szCs w:val="26"/>
        </w:rPr>
        <w:t>.</w:t>
      </w:r>
    </w:p>
    <w:p w:rsidR="00BD587E" w:rsidRPr="008D116F" w:rsidRDefault="00BD587E" w:rsidP="00483465">
      <w:pPr>
        <w:rPr>
          <w:rFonts w:cs="Times New Roman"/>
          <w:szCs w:val="26"/>
        </w:rPr>
      </w:pPr>
      <w:r w:rsidRPr="008D116F">
        <w:rPr>
          <w:rFonts w:cs="Times New Roman"/>
          <w:szCs w:val="26"/>
        </w:rPr>
        <w:t>Các lợi ích của EEG:</w:t>
      </w:r>
    </w:p>
    <w:p w:rsidR="00DD61B3" w:rsidRPr="008D116F" w:rsidRDefault="00BD587E" w:rsidP="00BD587E">
      <w:pPr>
        <w:rPr>
          <w:rFonts w:cs="Times New Roman"/>
          <w:sz w:val="28"/>
          <w:szCs w:val="28"/>
        </w:rPr>
      </w:pPr>
      <w:r w:rsidRPr="008D116F">
        <w:rPr>
          <w:rFonts w:cs="Times New Roman"/>
          <w:sz w:val="28"/>
          <w:szCs w:val="28"/>
        </w:rPr>
        <w:lastRenderedPageBreak/>
        <w:t xml:space="preserve">Phương pháp điện não ký (EEG: Electroencephalgraphy) là phương pháp cận lâm sàng đã được sử dụng trên nhiều quốc gia trên thế giới vì những giá trị hữu dụng trong các trường hợp: </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8D116F" w:rsidRDefault="00E37914" w:rsidP="00401300">
      <w:pPr>
        <w:pStyle w:val="Heading2"/>
      </w:pPr>
      <w:bookmarkStart w:id="22" w:name="_Toc52480371"/>
      <w:r>
        <w:t>2.2.</w:t>
      </w:r>
      <w:r w:rsidR="00DC3DF9" w:rsidRPr="008D116F">
        <w:t>Các dạng sóng đặc trưng của EEG</w:t>
      </w:r>
      <w:bookmarkEnd w:id="22"/>
    </w:p>
    <w:p w:rsidR="00483465" w:rsidRPr="008D116F" w:rsidRDefault="00ED2525" w:rsidP="00ED2525">
      <w:pPr>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C17F94">
      <w:pPr>
        <w:pStyle w:val="ListParagraph"/>
        <w:numPr>
          <w:ilvl w:val="0"/>
          <w:numId w:val="25"/>
        </w:numPr>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w:t>
      </w:r>
      <w:r w:rsidRPr="008D116F">
        <w:rPr>
          <w:rFonts w:cs="Times New Roman"/>
        </w:rPr>
        <w:lastRenderedPageBreak/>
        <w:t>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p>
    <w:p w:rsidR="00D4331B" w:rsidRPr="008D116F" w:rsidRDefault="00C17F94" w:rsidP="00D4331B">
      <w:pPr>
        <w:pStyle w:val="ListParagraph"/>
        <w:keepNext/>
        <w:jc w:val="center"/>
        <w:rPr>
          <w:rFonts w:cs="Times New Roman"/>
        </w:rPr>
      </w:pPr>
      <w:r w:rsidRPr="008D116F">
        <w:rPr>
          <w:rFonts w:cs="Times New Roman"/>
          <w:b/>
          <w:noProof/>
          <w:sz w:val="28"/>
          <w:szCs w:val="28"/>
        </w:rPr>
        <w:drawing>
          <wp:inline distT="0" distB="0" distL="0" distR="0" wp14:anchorId="20059609" wp14:editId="1159A5A6">
            <wp:extent cx="2425147" cy="1073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782" t="8159" r="2907" b="7096"/>
                    <a:stretch/>
                  </pic:blipFill>
                  <pic:spPr bwMode="auto">
                    <a:xfrm>
                      <a:off x="0" y="0"/>
                      <a:ext cx="2425774" cy="1073704"/>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3" w:name="_Toc52482336"/>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Dạng sóng Delta</w:t>
      </w:r>
      <w:bookmarkEnd w:id="23"/>
    </w:p>
    <w:p w:rsidR="00ED2525" w:rsidRPr="008D116F" w:rsidRDefault="00DD12BC" w:rsidP="00DD12BC">
      <w:pPr>
        <w:pStyle w:val="ListParagraph"/>
        <w:numPr>
          <w:ilvl w:val="0"/>
          <w:numId w:val="25"/>
        </w:numPr>
        <w:rPr>
          <w:rFonts w:cs="Times New Roman"/>
        </w:rPr>
      </w:pPr>
      <w:r w:rsidRPr="008D116F">
        <w:rPr>
          <w:rFonts w:cs="Times New Roman"/>
          <w:b/>
        </w:rPr>
        <w:t>T</w:t>
      </w:r>
      <w:r w:rsidR="00ED2525" w:rsidRPr="008D116F">
        <w:rPr>
          <w:rFonts w:cs="Times New Roman"/>
          <w:b/>
        </w:rPr>
        <w:t>heta</w:t>
      </w:r>
      <w:r w:rsidR="00ED2525" w:rsidRPr="008D116F">
        <w:rPr>
          <w:rFonts w:cs="Times New Roman"/>
        </w:rPr>
        <w:t xml:space="preserve"> thường xuất hiện khi người bị căng thẳng, đặc biệt là lúc thất bại hoặc chán nãn. Sóng theta xuất hiện nhiều tại C</w:t>
      </w:r>
      <w:r w:rsidR="00ED2525" w:rsidRPr="008D116F">
        <w:rPr>
          <w:rFonts w:cs="Times New Roman"/>
          <w:vertAlign w:val="subscript"/>
        </w:rPr>
        <w:t>3</w:t>
      </w:r>
      <w:r w:rsidR="00ED2525" w:rsidRPr="008D116F">
        <w:rPr>
          <w:rFonts w:cs="Times New Roman"/>
        </w:rPr>
        <w:t>, C</w:t>
      </w:r>
      <w:r w:rsidR="00ED2525" w:rsidRPr="008D116F">
        <w:rPr>
          <w:rFonts w:cs="Times New Roman"/>
          <w:vertAlign w:val="subscript"/>
        </w:rPr>
        <w:t>4</w:t>
      </w:r>
      <w:r w:rsidR="00ED2525" w:rsidRPr="008D116F">
        <w:rPr>
          <w:rFonts w:cs="Times New Roman"/>
        </w:rPr>
        <w:t>.</w:t>
      </w:r>
      <w:r w:rsidRPr="008D116F">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midline disorders) hoặc trong một số trường hợp não nước (hydrocephalus).</w:t>
      </w:r>
    </w:p>
    <w:p w:rsidR="00D4331B" w:rsidRPr="008D116F" w:rsidRDefault="00DD12BC" w:rsidP="00D4331B">
      <w:pPr>
        <w:pStyle w:val="ListParagraph"/>
        <w:keepNext/>
        <w:jc w:val="center"/>
        <w:rPr>
          <w:rFonts w:cs="Times New Roman"/>
        </w:rPr>
      </w:pPr>
      <w:r w:rsidRPr="008D116F">
        <w:rPr>
          <w:rFonts w:cs="Times New Roman"/>
          <w:b/>
          <w:noProof/>
          <w:sz w:val="28"/>
          <w:szCs w:val="28"/>
        </w:rPr>
        <w:drawing>
          <wp:inline distT="0" distB="0" distL="0" distR="0" wp14:anchorId="373484A2" wp14:editId="74D0FE95">
            <wp:extent cx="2353586" cy="116884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l="2559" t="4235" r="2748" b="6824"/>
                    <a:stretch/>
                  </pic:blipFill>
                  <pic:spPr bwMode="auto">
                    <a:xfrm>
                      <a:off x="0" y="0"/>
                      <a:ext cx="2354425" cy="1169258"/>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4" w:name="_Toc52482337"/>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2</w:t>
      </w:r>
      <w:r w:rsidR="00527E4B">
        <w:rPr>
          <w:rFonts w:cs="Times New Roman"/>
          <w:i w:val="0"/>
          <w:color w:val="auto"/>
          <w:sz w:val="26"/>
          <w:szCs w:val="26"/>
        </w:rPr>
        <w:fldChar w:fldCharType="end"/>
      </w:r>
      <w:r w:rsidRPr="008D116F">
        <w:rPr>
          <w:rFonts w:cs="Times New Roman"/>
          <w:i w:val="0"/>
          <w:color w:val="auto"/>
          <w:sz w:val="26"/>
          <w:szCs w:val="26"/>
        </w:rPr>
        <w:t>: Dạng sóng Theta</w:t>
      </w:r>
      <w:bookmarkEnd w:id="24"/>
    </w:p>
    <w:p w:rsidR="00ED2525" w:rsidRPr="008D116F" w:rsidRDefault="00ED2525" w:rsidP="00DD12BC">
      <w:pPr>
        <w:pStyle w:val="ListParagraph"/>
        <w:numPr>
          <w:ilvl w:val="0"/>
          <w:numId w:val="25"/>
        </w:numPr>
        <w:rPr>
          <w:rFonts w:cs="Times New Roman"/>
        </w:rPr>
      </w:pPr>
      <w:r w:rsidRPr="008D116F">
        <w:rPr>
          <w:rFonts w:cs="Times New Roman"/>
          <w:b/>
        </w:rPr>
        <w:lastRenderedPageBreak/>
        <w:t>Alpha</w:t>
      </w:r>
      <w:r w:rsidRPr="008D116F">
        <w:rPr>
          <w:rFonts w:cs="Times New Roman"/>
        </w:rPr>
        <w:t xml:space="preserve"> có dãi tần số nằm trong khoảng 8 đến 13 Hz với biên độ từ 30 đến</w:t>
      </w:r>
      <w:r w:rsidR="006D48DD" w:rsidRPr="008D116F">
        <w:rPr>
          <w:rFonts w:cs="Times New Roman"/>
        </w:rPr>
        <w:t xml:space="preserve"> </w:t>
      </w:r>
      <w:r w:rsidRPr="008D116F">
        <w:rPr>
          <w:rFonts w:cs="Times New Roman"/>
        </w:rPr>
        <w:t>50uV. Sóng alpha được tạo ra ở trong hai trường hợp là khi ta thư giãn hoặc</w:t>
      </w:r>
      <w:r w:rsidR="006D48DD" w:rsidRPr="008D116F">
        <w:rPr>
          <w:rFonts w:cs="Times New Roman"/>
        </w:rPr>
        <w:t xml:space="preserve"> </w:t>
      </w:r>
      <w:r w:rsidRPr="008D116F">
        <w:rPr>
          <w:rFonts w:cs="Times New Roman"/>
        </w:rPr>
        <w:t>khi ta hành động vô thức. Sóng alpha tập trung nhiều tại O1 và O2.</w:t>
      </w:r>
      <w:r w:rsidR="00DD12BC" w:rsidRPr="008D116F">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p>
    <w:p w:rsidR="00D4331B" w:rsidRPr="008D116F" w:rsidRDefault="00DD12BC" w:rsidP="00D4331B">
      <w:pPr>
        <w:pStyle w:val="ListParagraph"/>
        <w:keepNext/>
        <w:jc w:val="center"/>
        <w:rPr>
          <w:rFonts w:cs="Times New Roman"/>
        </w:rPr>
      </w:pPr>
      <w:r w:rsidRPr="008D116F">
        <w:rPr>
          <w:rFonts w:cs="Times New Roman"/>
          <w:noProof/>
          <w:sz w:val="28"/>
          <w:szCs w:val="28"/>
        </w:rPr>
        <w:drawing>
          <wp:inline distT="0" distB="0" distL="0" distR="0" wp14:anchorId="10C3A221" wp14:editId="3C2F732D">
            <wp:extent cx="2369489"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l="1905" t="5566" r="3487" b="9081"/>
                    <a:stretch/>
                  </pic:blipFill>
                  <pic:spPr bwMode="auto">
                    <a:xfrm>
                      <a:off x="0" y="0"/>
                      <a:ext cx="2370352" cy="1097680"/>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5" w:name="_Toc52482338"/>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3</w:t>
      </w:r>
      <w:r w:rsidR="00527E4B">
        <w:rPr>
          <w:rFonts w:cs="Times New Roman"/>
          <w:i w:val="0"/>
          <w:color w:val="auto"/>
          <w:sz w:val="26"/>
          <w:szCs w:val="26"/>
        </w:rPr>
        <w:fldChar w:fldCharType="end"/>
      </w:r>
      <w:r w:rsidRPr="008D116F">
        <w:rPr>
          <w:rFonts w:cs="Times New Roman"/>
          <w:i w:val="0"/>
          <w:color w:val="auto"/>
          <w:sz w:val="26"/>
          <w:szCs w:val="26"/>
        </w:rPr>
        <w:t>: Dạng sóng Alpha</w:t>
      </w:r>
      <w:bookmarkEnd w:id="25"/>
    </w:p>
    <w:p w:rsidR="00ED2525" w:rsidRPr="008D116F" w:rsidRDefault="006D48DD" w:rsidP="00C17F94">
      <w:pPr>
        <w:pStyle w:val="ListParagraph"/>
        <w:numPr>
          <w:ilvl w:val="0"/>
          <w:numId w:val="25"/>
        </w:numPr>
        <w:rPr>
          <w:rFonts w:cs="Times New Roman"/>
        </w:rPr>
      </w:pPr>
      <w:r w:rsidRPr="008D116F">
        <w:rPr>
          <w:rFonts w:cs="Times New Roman"/>
          <w:b/>
        </w:rPr>
        <w:t>Beta</w:t>
      </w:r>
      <w:r w:rsidRPr="008D116F">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8D116F">
        <w:rPr>
          <w:rFonts w:cs="Times New Roman"/>
        </w:rPr>
        <w:t xml:space="preserve"> </w:t>
      </w:r>
      <w:r w:rsidR="00C17F94" w:rsidRPr="008D116F">
        <w:rPr>
          <w:rFonts w:cs="Times New Roman"/>
        </w:rPr>
        <w:t>Sóng beta thường thấy ở cả 2 bán cầu, phân bố đối xứng hai bên, và rõ nhất là ở vùng trán. Sóng sẽ nổi bật lên khi dùng thuốc an thần gây ngủ, nhất là khi dùng benzodiazepines 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p>
    <w:p w:rsidR="00D4331B" w:rsidRPr="008D116F" w:rsidRDefault="00C17F94" w:rsidP="00D4331B">
      <w:pPr>
        <w:pStyle w:val="ListParagraph"/>
        <w:keepNext/>
        <w:jc w:val="center"/>
        <w:rPr>
          <w:rFonts w:cs="Times New Roman"/>
        </w:rPr>
      </w:pPr>
      <w:r w:rsidRPr="008D116F">
        <w:rPr>
          <w:rFonts w:cs="Times New Roman"/>
          <w:noProof/>
          <w:sz w:val="28"/>
          <w:szCs w:val="28"/>
        </w:rPr>
        <w:drawing>
          <wp:inline distT="0" distB="0" distL="0" distR="0" wp14:anchorId="03625F1E" wp14:editId="6FE7A63C">
            <wp:extent cx="2456953" cy="132786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849" t="5848" r="2948" b="5337"/>
                    <a:stretch/>
                  </pic:blipFill>
                  <pic:spPr bwMode="auto">
                    <a:xfrm>
                      <a:off x="0" y="0"/>
                      <a:ext cx="2457831" cy="1328341"/>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6" w:name="_Toc52482339"/>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4</w:t>
      </w:r>
      <w:r w:rsidR="00527E4B">
        <w:rPr>
          <w:rFonts w:cs="Times New Roman"/>
          <w:i w:val="0"/>
          <w:color w:val="auto"/>
          <w:sz w:val="26"/>
          <w:szCs w:val="26"/>
        </w:rPr>
        <w:fldChar w:fldCharType="end"/>
      </w:r>
      <w:r w:rsidRPr="008D116F">
        <w:rPr>
          <w:rFonts w:cs="Times New Roman"/>
          <w:i w:val="0"/>
          <w:color w:val="auto"/>
          <w:sz w:val="26"/>
          <w:szCs w:val="26"/>
        </w:rPr>
        <w:t>: Dạng sóng Beta</w:t>
      </w:r>
      <w:bookmarkEnd w:id="26"/>
    </w:p>
    <w:p w:rsidR="006D48DD" w:rsidRPr="008D116F" w:rsidRDefault="006D48DD" w:rsidP="00A305D2">
      <w:pPr>
        <w:pStyle w:val="ListParagraph"/>
        <w:numPr>
          <w:ilvl w:val="0"/>
          <w:numId w:val="25"/>
        </w:numPr>
        <w:rPr>
          <w:rFonts w:cs="Times New Roman"/>
        </w:rPr>
      </w:pPr>
      <w:r w:rsidRPr="008D116F">
        <w:rPr>
          <w:rFonts w:cs="Times New Roman"/>
          <w:b/>
        </w:rPr>
        <w:lastRenderedPageBreak/>
        <w:t>Gamma</w:t>
      </w:r>
      <w:r w:rsidRPr="008D116F">
        <w:rPr>
          <w:rFonts w:cs="Times New Roman"/>
        </w:rPr>
        <w:t>: sóng gamma có tần số 30Hz trở lên và biên độ điện áp cũng biến đổi không cố định</w:t>
      </w:r>
      <w:r w:rsidR="00DF053D" w:rsidRPr="008D116F">
        <w:rPr>
          <w:rFonts w:cs="Times New Roman"/>
        </w:rPr>
        <w:t xml:space="preserve"> </w:t>
      </w:r>
      <w:sdt>
        <w:sdtPr>
          <w:rPr>
            <w:rFonts w:cs="Times New Roman"/>
          </w:rPr>
          <w:id w:val="-1455322300"/>
          <w:citation/>
        </w:sdtPr>
        <w:sdtEndPr/>
        <w:sdtContent>
          <w:r w:rsidR="005F3960" w:rsidRPr="008D116F">
            <w:rPr>
              <w:rFonts w:cs="Times New Roman"/>
            </w:rPr>
            <w:fldChar w:fldCharType="begin"/>
          </w:r>
          <w:r w:rsidR="005F3960" w:rsidRPr="008D116F">
            <w:rPr>
              <w:rFonts w:cs="Times New Roman"/>
            </w:rPr>
            <w:instrText xml:space="preserve"> CITATION Avs06 \l 1033 </w:instrText>
          </w:r>
          <w:r w:rsidR="005F3960" w:rsidRPr="008D116F">
            <w:rPr>
              <w:rFonts w:cs="Times New Roman"/>
            </w:rPr>
            <w:fldChar w:fldCharType="separate"/>
          </w:r>
          <w:r w:rsidR="0073475F" w:rsidRPr="008D116F">
            <w:rPr>
              <w:rFonts w:cs="Times New Roman"/>
              <w:noProof/>
            </w:rPr>
            <w:t>[5]</w:t>
          </w:r>
          <w:r w:rsidR="005F3960" w:rsidRPr="008D116F">
            <w:rPr>
              <w:rFonts w:cs="Times New Roman"/>
            </w:rPr>
            <w:fldChar w:fldCharType="end"/>
          </w:r>
        </w:sdtContent>
      </w:sdt>
      <w:r w:rsidRPr="008D116F">
        <w:rPr>
          <w:rFonts w:cs="Times New Roman"/>
        </w:rPr>
        <w:t>.</w:t>
      </w:r>
      <w:r w:rsidR="00A305D2" w:rsidRPr="008D116F">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p>
    <w:p w:rsidR="00970B05" w:rsidRPr="008D116F" w:rsidRDefault="00A305D2" w:rsidP="00970B05">
      <w:pPr>
        <w:pStyle w:val="ListParagraph"/>
        <w:keepNext/>
        <w:jc w:val="center"/>
        <w:rPr>
          <w:rFonts w:cs="Times New Roman"/>
        </w:rPr>
      </w:pPr>
      <w:r w:rsidRPr="008D116F">
        <w:rPr>
          <w:rFonts w:cs="Times New Roman"/>
          <w:noProof/>
        </w:rPr>
        <w:drawing>
          <wp:inline distT="0" distB="0" distL="0" distR="0" wp14:anchorId="24E14FAC" wp14:editId="72BA4755">
            <wp:extent cx="24955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62000"/>
                    </a:xfrm>
                    <a:prstGeom prst="rect">
                      <a:avLst/>
                    </a:prstGeom>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7" w:name="_Toc52482340"/>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5</w:t>
      </w:r>
      <w:r w:rsidR="00527E4B">
        <w:rPr>
          <w:rFonts w:cs="Times New Roman"/>
          <w:i w:val="0"/>
          <w:color w:val="auto"/>
          <w:sz w:val="26"/>
          <w:szCs w:val="26"/>
        </w:rPr>
        <w:fldChar w:fldCharType="end"/>
      </w:r>
      <w:r w:rsidRPr="008D116F">
        <w:rPr>
          <w:rFonts w:cs="Times New Roman"/>
          <w:i w:val="0"/>
          <w:color w:val="auto"/>
          <w:sz w:val="26"/>
          <w:szCs w:val="26"/>
        </w:rPr>
        <w:t>: Dạng sóng Gamma</w:t>
      </w:r>
      <w:bookmarkEnd w:id="27"/>
    </w:p>
    <w:p w:rsidR="006D48DD" w:rsidRPr="008D116F" w:rsidRDefault="006D48DD" w:rsidP="006D48DD">
      <w:pPr>
        <w:rPr>
          <w:rFonts w:cs="Times New Roman"/>
        </w:rPr>
      </w:pPr>
    </w:p>
    <w:p w:rsidR="00365A76" w:rsidRPr="008D116F" w:rsidRDefault="00365A76" w:rsidP="00365A76">
      <w:pPr>
        <w:keepNext/>
        <w:jc w:val="center"/>
        <w:rPr>
          <w:rFonts w:cs="Times New Roman"/>
        </w:rPr>
      </w:pPr>
      <w:r w:rsidRPr="008D116F">
        <w:rPr>
          <w:rFonts w:cs="Times New Roman"/>
          <w:noProof/>
        </w:rPr>
        <w:drawing>
          <wp:inline distT="0" distB="0" distL="0" distR="0" wp14:anchorId="6F4F7D84" wp14:editId="578F11AF">
            <wp:extent cx="3140766" cy="3016552"/>
            <wp:effectExtent l="0" t="0" r="254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18" cy="3021116"/>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8" w:name="_Toc52482341"/>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6</w:t>
      </w:r>
      <w:r w:rsidR="00527E4B">
        <w:rPr>
          <w:rFonts w:cs="Times New Roman"/>
          <w:i w:val="0"/>
          <w:color w:val="auto"/>
          <w:sz w:val="26"/>
          <w:szCs w:val="26"/>
        </w:rPr>
        <w:fldChar w:fldCharType="end"/>
      </w:r>
      <w:r w:rsidRPr="008D116F">
        <w:rPr>
          <w:rFonts w:cs="Times New Roman"/>
          <w:i w:val="0"/>
          <w:color w:val="auto"/>
          <w:sz w:val="26"/>
          <w:szCs w:val="26"/>
        </w:rPr>
        <w:t>: Tín hiệu mô tả dạng sóng của tín hiệu EEG</w:t>
      </w:r>
      <w:bookmarkEnd w:id="28"/>
    </w:p>
    <w:p w:rsidR="00054E6E" w:rsidRPr="008D116F" w:rsidRDefault="00231BDE" w:rsidP="00917F87">
      <w:pPr>
        <w:pStyle w:val="ListParagraph"/>
        <w:numPr>
          <w:ilvl w:val="2"/>
          <w:numId w:val="32"/>
        </w:numPr>
        <w:spacing w:after="200" w:line="276" w:lineRule="auto"/>
        <w:ind w:left="630" w:hanging="630"/>
        <w:rPr>
          <w:rFonts w:cs="Times New Roman"/>
          <w:b/>
          <w:sz w:val="28"/>
          <w:szCs w:val="28"/>
        </w:rPr>
      </w:pPr>
      <w:r w:rsidRPr="008D116F">
        <w:rPr>
          <w:rFonts w:cs="Times New Roman"/>
          <w:b/>
          <w:sz w:val="28"/>
          <w:szCs w:val="28"/>
        </w:rPr>
        <w:t>Một số dạng sóng phức hợp</w:t>
      </w:r>
    </w:p>
    <w:p w:rsidR="00231BDE" w:rsidRPr="008D116F" w:rsidRDefault="00430EE6" w:rsidP="00231BDE">
      <w:pPr>
        <w:pStyle w:val="ListParagraph"/>
        <w:spacing w:after="200" w:line="276" w:lineRule="auto"/>
        <w:ind w:left="0"/>
        <w:rPr>
          <w:rFonts w:cs="Times New Roman"/>
          <w:sz w:val="28"/>
          <w:szCs w:val="28"/>
        </w:rPr>
      </w:pPr>
      <w:r w:rsidRPr="008D116F">
        <w:rPr>
          <w:rFonts w:cs="Times New Roman"/>
          <w:sz w:val="28"/>
          <w:szCs w:val="28"/>
        </w:rPr>
        <w:t>Sóng mu: đ</w:t>
      </w:r>
      <w:r w:rsidR="00133AE4" w:rsidRPr="008D116F">
        <w:rPr>
          <w:rFonts w:cs="Times New Roman"/>
          <w:sz w:val="28"/>
          <w:szCs w:val="28"/>
        </w:rPr>
        <w:t>ây là dạng sóng có hình dạng đặc trưng thường có tần số từ 8 – 13 Hz</w:t>
      </w:r>
      <w:r w:rsidR="00225324" w:rsidRPr="008D116F">
        <w:rPr>
          <w:rFonts w:cs="Times New Roman"/>
          <w:sz w:val="28"/>
          <w:szCs w:val="28"/>
        </w:rPr>
        <w:t xml:space="preserve"> thường có liên quan tới lớp vỏ não vận động. Có dạng hình học là hình chữ V đặc trưng.</w:t>
      </w:r>
    </w:p>
    <w:p w:rsidR="00430EE6" w:rsidRPr="008D116F" w:rsidRDefault="00225324" w:rsidP="00430EE6">
      <w:pPr>
        <w:pStyle w:val="ListParagraph"/>
        <w:keepNext/>
        <w:spacing w:after="200" w:line="276" w:lineRule="auto"/>
        <w:ind w:left="0"/>
        <w:jc w:val="center"/>
        <w:rPr>
          <w:rFonts w:cs="Times New Roman"/>
        </w:rPr>
      </w:pPr>
      <w:r w:rsidRPr="008D116F">
        <w:rPr>
          <w:rFonts w:cs="Times New Roman"/>
          <w:noProof/>
        </w:rPr>
        <w:lastRenderedPageBreak/>
        <w:drawing>
          <wp:inline distT="0" distB="0" distL="0" distR="0" wp14:anchorId="26A65399" wp14:editId="55E1D312">
            <wp:extent cx="1857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47700"/>
                    </a:xfrm>
                    <a:prstGeom prst="rect">
                      <a:avLst/>
                    </a:prstGeom>
                  </pic:spPr>
                </pic:pic>
              </a:graphicData>
            </a:graphic>
          </wp:inline>
        </w:drawing>
      </w:r>
    </w:p>
    <w:p w:rsidR="00225324" w:rsidRPr="008D116F" w:rsidRDefault="00AD412B" w:rsidP="00430EE6">
      <w:pPr>
        <w:pStyle w:val="Caption"/>
        <w:jc w:val="center"/>
        <w:rPr>
          <w:rFonts w:cs="Times New Roman"/>
          <w:i w:val="0"/>
          <w:color w:val="auto"/>
          <w:sz w:val="26"/>
          <w:szCs w:val="26"/>
        </w:rPr>
      </w:pPr>
      <w:bookmarkStart w:id="29" w:name="_Toc52482342"/>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7</w:t>
      </w:r>
      <w:r w:rsidR="00527E4B">
        <w:rPr>
          <w:rFonts w:cs="Times New Roman"/>
          <w:i w:val="0"/>
          <w:color w:val="auto"/>
          <w:sz w:val="26"/>
          <w:szCs w:val="26"/>
        </w:rPr>
        <w:fldChar w:fldCharType="end"/>
      </w:r>
      <w:r w:rsidR="00430EE6" w:rsidRPr="008D116F">
        <w:rPr>
          <w:rFonts w:cs="Times New Roman"/>
          <w:i w:val="0"/>
          <w:color w:val="auto"/>
          <w:sz w:val="26"/>
          <w:szCs w:val="26"/>
        </w:rPr>
        <w:t>: Sóng mu</w:t>
      </w:r>
      <w:bookmarkEnd w:id="29"/>
    </w:p>
    <w:p w:rsidR="00917F87" w:rsidRPr="008D116F" w:rsidRDefault="00647F7D" w:rsidP="004A1145">
      <w:pPr>
        <w:pStyle w:val="ListParagraph"/>
        <w:spacing w:after="200"/>
        <w:ind w:left="0"/>
        <w:rPr>
          <w:rFonts w:cs="Times New Roman"/>
          <w:b/>
          <w:sz w:val="28"/>
          <w:szCs w:val="28"/>
        </w:rPr>
      </w:pPr>
      <w:r w:rsidRPr="008D116F">
        <w:rPr>
          <w:rFonts w:cs="Times New Roman"/>
          <w:sz w:val="28"/>
          <w:szCs w:val="28"/>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8D116F" w:rsidRDefault="003924FD" w:rsidP="004A1145">
      <w:pPr>
        <w:pStyle w:val="ListParagraph"/>
        <w:numPr>
          <w:ilvl w:val="2"/>
          <w:numId w:val="32"/>
        </w:numPr>
        <w:spacing w:after="200"/>
        <w:ind w:left="630" w:hanging="630"/>
        <w:rPr>
          <w:rFonts w:cs="Times New Roman"/>
          <w:b/>
          <w:sz w:val="28"/>
          <w:szCs w:val="28"/>
        </w:rPr>
      </w:pPr>
      <w:r w:rsidRPr="008D116F">
        <w:rPr>
          <w:rFonts w:cs="Times New Roman"/>
          <w:b/>
          <w:sz w:val="28"/>
          <w:szCs w:val="28"/>
        </w:rPr>
        <w:t>Nhiễu</w:t>
      </w:r>
    </w:p>
    <w:p w:rsidR="003924FD" w:rsidRPr="008D116F" w:rsidRDefault="003924FD" w:rsidP="004A1145">
      <w:pPr>
        <w:pStyle w:val="ListParagraph"/>
        <w:spacing w:after="200"/>
        <w:ind w:left="0"/>
        <w:rPr>
          <w:rFonts w:cs="Times New Roman"/>
          <w:sz w:val="28"/>
          <w:szCs w:val="28"/>
        </w:rPr>
      </w:pPr>
      <w:r w:rsidRPr="008D116F">
        <w:rPr>
          <w:rFonts w:cs="Times New Roman"/>
          <w:sz w:val="28"/>
          <w:szCs w:val="28"/>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p>
    <w:p w:rsidR="00430EE6" w:rsidRPr="008D116F" w:rsidRDefault="003924FD"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536B461C" wp14:editId="556D8194">
            <wp:extent cx="2256461" cy="8348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2268430" cy="839316"/>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0" w:name="_Toc52482343"/>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8</w:t>
      </w:r>
      <w:r w:rsidR="00527E4B">
        <w:rPr>
          <w:rFonts w:cs="Times New Roman"/>
          <w:i w:val="0"/>
          <w:color w:val="auto"/>
          <w:sz w:val="26"/>
          <w:szCs w:val="26"/>
        </w:rPr>
        <w:fldChar w:fldCharType="end"/>
      </w:r>
      <w:r w:rsidR="00430EE6" w:rsidRPr="008D116F">
        <w:rPr>
          <w:rFonts w:cs="Times New Roman"/>
          <w:i w:val="0"/>
          <w:color w:val="auto"/>
          <w:sz w:val="26"/>
          <w:szCs w:val="26"/>
        </w:rPr>
        <w:t>: Nhiễu do mồ hôi</w:t>
      </w:r>
      <w:bookmarkEnd w:id="30"/>
    </w:p>
    <w:p w:rsidR="003924FD" w:rsidRPr="008D116F" w:rsidRDefault="003924FD" w:rsidP="003924FD">
      <w:pPr>
        <w:rPr>
          <w:rFonts w:cs="Times New Roman"/>
          <w:sz w:val="28"/>
          <w:szCs w:val="28"/>
        </w:rPr>
      </w:pPr>
      <w:r w:rsidRPr="008D116F">
        <w:rPr>
          <w:rFonts w:cs="Times New Roman"/>
          <w:sz w:val="28"/>
          <w:szCs w:val="28"/>
        </w:rPr>
        <w:t xml:space="preserve">Nhiễu do điện tâm đồ và do mạch (ECG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w:t>
      </w:r>
      <w:r w:rsidRPr="008D116F">
        <w:rPr>
          <w:rFonts w:cs="Times New Roman"/>
          <w:sz w:val="28"/>
          <w:szCs w:val="28"/>
        </w:rPr>
        <w:lastRenderedPageBreak/>
        <w:t>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6510E9B3" wp14:editId="54E2572F">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1" w:name="_Toc52482344"/>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9</w:t>
      </w:r>
      <w:r w:rsidR="00527E4B">
        <w:rPr>
          <w:rFonts w:cs="Times New Roman"/>
          <w:i w:val="0"/>
          <w:color w:val="auto"/>
          <w:sz w:val="26"/>
          <w:szCs w:val="26"/>
        </w:rPr>
        <w:fldChar w:fldCharType="end"/>
      </w:r>
      <w:r w:rsidR="00430EE6" w:rsidRPr="008D116F">
        <w:rPr>
          <w:rFonts w:cs="Times New Roman"/>
          <w:i w:val="0"/>
          <w:color w:val="auto"/>
          <w:sz w:val="26"/>
          <w:szCs w:val="26"/>
        </w:rPr>
        <w:t>: Nhiễu do điện tâm đồ và do mạch</w:t>
      </w:r>
      <w:bookmarkEnd w:id="31"/>
    </w:p>
    <w:p w:rsidR="00365A76" w:rsidRPr="008D116F" w:rsidRDefault="00437342" w:rsidP="006C02C5">
      <w:pPr>
        <w:rPr>
          <w:rFonts w:cs="Times New Roman"/>
          <w:sz w:val="28"/>
          <w:szCs w:val="28"/>
        </w:rPr>
      </w:pPr>
      <w:r w:rsidRPr="008D116F">
        <w:rPr>
          <w:rFonts w:cs="Times New Roman"/>
          <w:sz w:val="28"/>
          <w:szCs w:val="28"/>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 tuy nhiên gai kiểu này chỉ thấy ở 2 kênh cạnh nhau và không thấy ở kênh thứ ba như những gai động kinh.</w:t>
      </w:r>
    </w:p>
    <w:p w:rsidR="008B6D05" w:rsidRDefault="00E37914" w:rsidP="00401300">
      <w:pPr>
        <w:pStyle w:val="Heading2"/>
      </w:pPr>
      <w:bookmarkStart w:id="32" w:name="_Toc52480372"/>
      <w:r>
        <w:t>2.3.</w:t>
      </w:r>
      <w:r w:rsidR="009D6377">
        <w:t xml:space="preserve">Bộ lọc </w:t>
      </w:r>
      <w:r w:rsidR="009D6377" w:rsidRPr="009D6377">
        <w:t xml:space="preserve">Savitzky </w:t>
      </w:r>
      <w:r w:rsidR="00921E9A">
        <w:t>-</w:t>
      </w:r>
      <w:r w:rsidR="009D6377" w:rsidRPr="009D6377">
        <w:t xml:space="preserve"> Golay</w:t>
      </w:r>
      <w:bookmarkEnd w:id="32"/>
    </w:p>
    <w:p w:rsidR="009D6377" w:rsidRDefault="009D6377" w:rsidP="009D6377">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chính xác của dữ liệu mà không làm sai lệch hướng của tín hiệu. Bộ lọc này được sử dụng nhiều trong sử lý tín hiệu số và phổ. Bộ lọc có thể được sử dụng để triệt tiêu các tín hiệu nhiễu có tần số cao và các tần số thấp (dựa trên biến thiên của tín hiệu) dựa trên các sai khác về tần số và biên độ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khác nhau vào năm 1964. </w:t>
      </w:r>
      <w:r w:rsidR="00360E2B">
        <w:t>Về sau p</w:t>
      </w:r>
      <w:r w:rsidRPr="009D6377">
        <w:t>hương pháp này đã được mở rộng để xử lý dữ liệu 2 và 3 chiều.</w:t>
      </w:r>
      <w:sdt>
        <w:sdtPr>
          <w:id w:val="-114445788"/>
          <w:citation/>
        </w:sdtPr>
        <w:sdtEndPr/>
        <w:sdtContent>
          <w:r w:rsidR="00C60FBC">
            <w:fldChar w:fldCharType="begin"/>
          </w:r>
          <w:r w:rsidR="00C60FBC">
            <w:instrText xml:space="preserve"> CITATION Olo \l 1033 </w:instrText>
          </w:r>
          <w:r w:rsidR="00C60FBC">
            <w:fldChar w:fldCharType="separate"/>
          </w:r>
          <w:r w:rsidR="00C60FBC">
            <w:rPr>
              <w:noProof/>
            </w:rPr>
            <w:t xml:space="preserve"> </w:t>
          </w:r>
          <w:r w:rsidR="00C60FBC" w:rsidRPr="00C60FBC">
            <w:rPr>
              <w:noProof/>
            </w:rPr>
            <w:t>[6]</w:t>
          </w:r>
          <w:r w:rsidR="00C60FBC">
            <w:fldChar w:fldCharType="end"/>
          </w:r>
        </w:sdtContent>
      </w:sdt>
    </w:p>
    <w:p w:rsidR="00B37A28" w:rsidRDefault="00B37A28" w:rsidP="00B37A28">
      <w:pPr>
        <w:keepNext/>
        <w:jc w:val="center"/>
      </w:pPr>
      <w:r>
        <w:rPr>
          <w:noProof/>
        </w:rPr>
        <w:lastRenderedPageBreak/>
        <w:drawing>
          <wp:inline distT="0" distB="0" distL="0" distR="0" wp14:anchorId="0A379A24" wp14:editId="1221186B">
            <wp:extent cx="2015479" cy="2015479"/>
            <wp:effectExtent l="0" t="0" r="4445" b="4445"/>
            <wp:docPr id="10" name="Picture 10" descr="PDF) Savitzky–Golay smoothing and differentiation filter for even numb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Savitzky–Golay smoothing and differentiation filter for even number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3298" cy="2023298"/>
                    </a:xfrm>
                    <a:prstGeom prst="rect">
                      <a:avLst/>
                    </a:prstGeom>
                    <a:noFill/>
                    <a:ln>
                      <a:noFill/>
                    </a:ln>
                  </pic:spPr>
                </pic:pic>
              </a:graphicData>
            </a:graphic>
          </wp:inline>
        </w:drawing>
      </w:r>
    </w:p>
    <w:p w:rsidR="00B37A28" w:rsidRPr="00B37A28" w:rsidRDefault="00B37A28" w:rsidP="00B37A28">
      <w:pPr>
        <w:pStyle w:val="Caption"/>
        <w:jc w:val="center"/>
        <w:rPr>
          <w:i w:val="0"/>
          <w:color w:val="auto"/>
          <w:sz w:val="26"/>
          <w:szCs w:val="26"/>
        </w:rPr>
      </w:pPr>
      <w:bookmarkStart w:id="33" w:name="_Toc52482345"/>
      <w:r w:rsidRPr="00B37A28">
        <w:rPr>
          <w:i w:val="0"/>
          <w:color w:val="auto"/>
          <w:sz w:val="26"/>
          <w:szCs w:val="26"/>
        </w:rPr>
        <w:t>Hình 2</w:t>
      </w:r>
      <w:r w:rsidR="00527E4B">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10</w:t>
      </w:r>
      <w:r w:rsidR="00527E4B">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33"/>
    </w:p>
    <w:p w:rsidR="00B37A28" w:rsidRDefault="00E37914" w:rsidP="00401300">
      <w:pPr>
        <w:pStyle w:val="Heading2"/>
      </w:pPr>
      <w:bookmarkStart w:id="34" w:name="_Toc52480373"/>
      <w:r>
        <w:t>2.4.</w:t>
      </w:r>
      <w:r w:rsidR="00401300" w:rsidRPr="00401300">
        <w:t>Mạng nơ ron tích chập</w:t>
      </w:r>
      <w:bookmarkEnd w:id="34"/>
    </w:p>
    <w:p w:rsidR="00A15B71" w:rsidRPr="00446231" w:rsidRDefault="00A15B71" w:rsidP="00241B25">
      <w:pPr>
        <w:pStyle w:val="Heading3"/>
        <w:rPr>
          <w:szCs w:val="26"/>
        </w:rPr>
      </w:pPr>
      <w:bookmarkStart w:id="35" w:name="_Toc52480374"/>
      <w:r w:rsidRPr="00446231">
        <w:rPr>
          <w:szCs w:val="26"/>
        </w:rPr>
        <w:t>2.4.1.Giới thiệu về mạng nơ ron</w:t>
      </w:r>
      <w:bookmarkEnd w:id="35"/>
    </w:p>
    <w:p w:rsidR="00A15B71" w:rsidRDefault="00DE01E3" w:rsidP="00DE01E3">
      <w:r>
        <w:t xml:space="preserve">Định nghĩa: Mạng </w:t>
      </w:r>
      <w:r w:rsidR="004A2E4E">
        <w:t>nơ ron</w:t>
      </w:r>
      <w:r>
        <w:t xml:space="preserve"> nhân tạo, Artificial Neural Network (ANN) là một mô hình xử lý thông tin phỏng theo cách thức xử lý thông tin của các hệ nơ</w:t>
      </w:r>
      <w:r w:rsidR="004825B2">
        <w:t xml:space="preserve"> </w:t>
      </w:r>
      <w:r>
        <w:t>ron sinh học. Nó đ</w:t>
      </w:r>
      <w:r w:rsidR="004825B2">
        <w:t>ư</w:t>
      </w:r>
      <w:r>
        <w:t>ợc tạo nên từ một số l</w:t>
      </w:r>
      <w:r w:rsidR="004825B2">
        <w:t>ư</w:t>
      </w:r>
      <w:r>
        <w:t>ợng lớn các phần tử (</w:t>
      </w:r>
      <w:r w:rsidR="004A2E4E">
        <w:t>nơ ron</w:t>
      </w:r>
      <w:r>
        <w:t>) kết nối với nhau thông qua các liên kết (trọng số liên kết) làm việc nh</w:t>
      </w:r>
      <w:r w:rsidR="004825B2">
        <w:t>ư</w:t>
      </w:r>
      <w:r>
        <w:t xml:space="preserve"> một thể thống nhất để giải quyết một vấn đề cụ thể nào đó. Một mạng nơ</w:t>
      </w:r>
      <w:r w:rsidR="004825B2">
        <w:t xml:space="preserve"> </w:t>
      </w:r>
      <w:r>
        <w:t>ron nhân tạo đ</w:t>
      </w:r>
      <w:r w:rsidR="004825B2">
        <w:t>ư</w:t>
      </w:r>
      <w:r>
        <w:t xml:space="preserve">ợc cấu hình cho một ứng dụng cụ thể (nhận dạng mẫu, phân loại dữ liệu,...) thông qua một quá trình học từ tập các mẫu huấn luyện. Về bản chất học chính là quá trình hiệu chỉnh trọng số liên kết giữa các </w:t>
      </w:r>
      <w:r w:rsidR="004A2E4E">
        <w:t>nơ ron</w:t>
      </w:r>
      <w:r>
        <w:t>.</w:t>
      </w:r>
    </w:p>
    <w:p w:rsidR="00446231" w:rsidRDefault="00446231" w:rsidP="00446231">
      <w:r>
        <w:t xml:space="preserve">Các thành phần cơ bản của một </w:t>
      </w:r>
      <w:r w:rsidR="009B1136">
        <w:t>nơ ron</w:t>
      </w:r>
      <w:r>
        <w:t xml:space="preserve"> nhân tạo bao gồm:</w:t>
      </w:r>
    </w:p>
    <w:p w:rsidR="00446231" w:rsidRDefault="00446231" w:rsidP="00446231">
      <w:r>
        <w:t xml:space="preserve">• Tập các đầu vào: Là các tín hiệu vào (input signals) của </w:t>
      </w:r>
      <w:r w:rsidR="009B1136">
        <w:t>nơ ron</w:t>
      </w:r>
      <w:r>
        <w:t>, các tín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9B1136">
        <w:t>nơ 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lastRenderedPageBreak/>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9B1136">
        <w:t>nơ ron</w:t>
      </w:r>
      <w:r>
        <w:t xml:space="preserve">. Nó nhận đầu vào là kết quả của hàm tổng và ngưỡng. </w:t>
      </w:r>
    </w:p>
    <w:p w:rsidR="00E93290" w:rsidRDefault="00E93290" w:rsidP="00E93290">
      <w:r>
        <w:t xml:space="preserve">• Đầu ra: Là tín hiệu đầu ra của một </w:t>
      </w:r>
      <w:r w:rsidR="009B1136">
        <w:t>nơ ron</w:t>
      </w:r>
      <w:r>
        <w:t xml:space="preserve">, với mỗi </w:t>
      </w:r>
      <w:r w:rsidR="009B1136">
        <w:t>nơ ron</w:t>
      </w:r>
      <w:r>
        <w:t xml:space="preserve"> sẽ có tối đa là một đầu ra.</w:t>
      </w:r>
    </w:p>
    <w:p w:rsidR="003D65CD" w:rsidRPr="00E15734" w:rsidRDefault="003A633B" w:rsidP="00E93290">
      <w:pPr>
        <w:rPr>
          <w:rFonts w:eastAsiaTheme="minorEastAsia"/>
        </w:rPr>
      </w:pPr>
      <m:oMathPara>
        <m:oMathParaPr>
          <m:jc m:val="right"/>
        </m:oMathPara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2.1)</m:t>
              </m:r>
            </m:e>
          </m:nary>
        </m:oMath>
      </m:oMathPara>
    </w:p>
    <w:p w:rsidR="00E15734" w:rsidRPr="00E15734" w:rsidRDefault="00234932" w:rsidP="00234932">
      <w:pPr>
        <w:jc w:val="right"/>
      </w:pPr>
      <w:r>
        <w:rPr>
          <w:rFonts w:eastAsiaTheme="minorEastAsia"/>
        </w:rPr>
        <w:t>v</w:t>
      </w:r>
      <w:r w:rsidR="00E15734">
        <w:rPr>
          <w:rFonts w:eastAsiaTheme="minorEastAsia"/>
        </w:rPr>
        <w:t xml:space="preserve">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 xml:space="preserve">                                                         (2.2)</m:t>
        </m:r>
      </m:oMath>
    </w:p>
    <w:p w:rsidR="003D65CD" w:rsidRDefault="005D2764" w:rsidP="005D2764">
      <w:pPr>
        <w:rPr>
          <w:rStyle w:val="fontstyle01"/>
        </w:rPr>
      </w:pPr>
      <w:r>
        <w:rPr>
          <w:rStyle w:val="fontstyle01"/>
        </w:rPr>
        <w:t>Trong đó: x</w:t>
      </w:r>
      <w:r>
        <w:rPr>
          <w:rStyle w:val="fontstyle01"/>
          <w:sz w:val="18"/>
          <w:szCs w:val="18"/>
        </w:rPr>
        <w:t>1</w:t>
      </w:r>
      <w:r>
        <w:rPr>
          <w:rStyle w:val="fontstyle01"/>
        </w:rPr>
        <w:t>, x</w:t>
      </w:r>
      <w:r>
        <w:rPr>
          <w:rStyle w:val="fontstyle01"/>
          <w:sz w:val="18"/>
          <w:szCs w:val="18"/>
        </w:rPr>
        <w:t>2</w:t>
      </w:r>
      <w:r>
        <w:rPr>
          <w:rStyle w:val="fontstyle01"/>
        </w:rPr>
        <w:t>, ..., x</w:t>
      </w:r>
      <w:r>
        <w:rPr>
          <w:rStyle w:val="fontstyle01"/>
          <w:sz w:val="18"/>
          <w:szCs w:val="18"/>
        </w:rPr>
        <w:t>p</w:t>
      </w:r>
      <w:r>
        <w:rPr>
          <w:rStyle w:val="fontstyle01"/>
        </w:rPr>
        <w:t>: là các tín hiệu vào; (w</w:t>
      </w:r>
      <w:r w:rsidRPr="005D2764">
        <w:rPr>
          <w:rStyle w:val="fontstyle01"/>
          <w:sz w:val="18"/>
          <w:szCs w:val="18"/>
          <w:vertAlign w:val="subscript"/>
        </w:rPr>
        <w:t>k1</w:t>
      </w:r>
      <w:r>
        <w:rPr>
          <w:rStyle w:val="fontstyle01"/>
        </w:rPr>
        <w:t>, w</w:t>
      </w:r>
      <w:r w:rsidRPr="005D2764">
        <w:rPr>
          <w:rStyle w:val="fontstyle01"/>
          <w:sz w:val="18"/>
          <w:szCs w:val="18"/>
          <w:vertAlign w:val="subscript"/>
        </w:rPr>
        <w:t>k2</w:t>
      </w:r>
      <w:r>
        <w:rPr>
          <w:rStyle w:val="fontstyle01"/>
        </w:rPr>
        <w:t>, ..., w</w:t>
      </w:r>
      <w:r>
        <w:rPr>
          <w:rStyle w:val="fontstyle01"/>
          <w:sz w:val="18"/>
          <w:szCs w:val="18"/>
        </w:rPr>
        <w:t>kp</w:t>
      </w:r>
      <w:r>
        <w:rPr>
          <w:rStyle w:val="fontstyle01"/>
        </w:rPr>
        <w:t>) là các trọng số liên kết của nơron thứ k; u</w:t>
      </w:r>
      <w:r>
        <w:rPr>
          <w:rStyle w:val="fontstyle01"/>
          <w:sz w:val="18"/>
          <w:szCs w:val="18"/>
        </w:rPr>
        <w:t xml:space="preserve">k </w:t>
      </w:r>
      <w:r>
        <w:rPr>
          <w:rStyle w:val="fontstyle01"/>
        </w:rPr>
        <w:t>là hàm tổng; b</w:t>
      </w:r>
      <w:r>
        <w:rPr>
          <w:rStyle w:val="fontstyle01"/>
          <w:sz w:val="18"/>
          <w:szCs w:val="18"/>
        </w:rPr>
        <w:t xml:space="preserve">k </w:t>
      </w:r>
      <w:r>
        <w:rPr>
          <w:rStyle w:val="fontstyle01"/>
        </w:rPr>
        <w:t>là một ngưỡng; f là hàm truyền và y</w:t>
      </w:r>
      <w:r>
        <w:rPr>
          <w:rStyle w:val="fontstyle01"/>
          <w:sz w:val="18"/>
          <w:szCs w:val="18"/>
        </w:rPr>
        <w:t xml:space="preserve">k </w:t>
      </w:r>
      <w:r>
        <w:rPr>
          <w:rStyle w:val="fontstyle01"/>
        </w:rPr>
        <w:t>là tín hiệu đầu ra của nơron. Như vậy nơron nhân tạo nhận các tín hiệu đầu vào, xử lý (nhân các tín hiệu này với trọng số liên kết, tính tổng các tích thu được rồi gửi kết quả tới hàm truyền), và cho một tín hiệu đầu ra (là kết quả của hàm truyền).</w:t>
      </w:r>
    </w:p>
    <w:p w:rsidR="00F46088" w:rsidRDefault="00F46088" w:rsidP="00F46088">
      <w:pPr>
        <w:pStyle w:val="Heading3"/>
      </w:pPr>
      <w:bookmarkStart w:id="36" w:name="_Toc52480375"/>
      <w:r>
        <w:t>2.4.2.</w:t>
      </w:r>
      <w:r w:rsidR="00A547F7" w:rsidRPr="00A547F7">
        <w:t xml:space="preserve"> Mô hình mạng neural tích chập</w:t>
      </w:r>
      <w:bookmarkEnd w:id="36"/>
    </w:p>
    <w:p w:rsidR="00FC1C71" w:rsidRDefault="00F46088" w:rsidP="00FC1C71">
      <w:r>
        <w:t>Convolutional Neural Network (CNNs – Mạng nơ-ron tích chập) là một trong những mô hình Deep Learning tiên tiến giúp cho chúng ta xây dựng được những hệ thống thông minh với độ chính xác cao như hiện nay. Trong luận văn 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p>
    <w:p w:rsidR="00FC1C71" w:rsidRDefault="00FC1C71" w:rsidP="00FC1C71">
      <w:r>
        <w:t>phi tuyến (nonlinear activation function) nh</w:t>
      </w:r>
      <w:r w:rsidR="001257E0">
        <w:t>ư</w:t>
      </w:r>
      <w:r>
        <w:t xml:space="preserve"> ReLU hay tanh để tạo ra thông tin</w:t>
      </w:r>
      <w:r w:rsidR="001257E0">
        <w:t xml:space="preserve"> </w:t>
      </w:r>
      <w:r>
        <w:t>trừu t</w:t>
      </w:r>
      <w:r w:rsidR="001257E0">
        <w:t>ư</w:t>
      </w:r>
      <w:r>
        <w:t>ợng hơn (abstract/higher-level) cho các layer tiếp theo</w:t>
      </w:r>
      <w:sdt>
        <w:sdtPr>
          <w:id w:val="112174097"/>
          <w:citation/>
        </w:sdtPr>
        <w:sdtEndPr/>
        <w:sdtContent>
          <w:r w:rsidR="00336CB4">
            <w:fldChar w:fldCharType="begin"/>
          </w:r>
          <w:r w:rsidR="00336CB4">
            <w:instrText xml:space="preserve"> CITATION YLe95 \l 1033 </w:instrText>
          </w:r>
          <w:r w:rsidR="00336CB4">
            <w:fldChar w:fldCharType="separate"/>
          </w:r>
          <w:r w:rsidR="00336CB4">
            <w:rPr>
              <w:noProof/>
            </w:rPr>
            <w:t xml:space="preserve"> </w:t>
          </w:r>
          <w:r w:rsidR="00336CB4" w:rsidRPr="00336CB4">
            <w:rPr>
              <w:noProof/>
            </w:rPr>
            <w:t>[7]</w:t>
          </w:r>
          <w:r w:rsidR="00336CB4">
            <w:fldChar w:fldCharType="end"/>
          </w:r>
        </w:sdtContent>
      </w:sdt>
      <w:r>
        <w:t>.</w:t>
      </w:r>
    </w:p>
    <w:p w:rsidR="00FC1C71" w:rsidRDefault="00FC1C71" w:rsidP="00FC1C71">
      <w:r>
        <w:t>Trong mô hình Feedforward Neural Network (mạng nơ-ron truyền thẳng),</w:t>
      </w:r>
      <w:r w:rsidR="001257E0">
        <w:t xml:space="preserve"> </w:t>
      </w:r>
      <w:r>
        <w:t>các layer kết nối trực tiếp với nhau thông qua một trọng số w (weighted vector).</w:t>
      </w:r>
      <w:r w:rsidR="001257E0">
        <w:t xml:space="preserve"> </w:t>
      </w:r>
      <w:r>
        <w:t>Các layer này còn đ</w:t>
      </w:r>
      <w:r w:rsidR="001257E0">
        <w:t>ư</w:t>
      </w:r>
      <w:r>
        <w:t>ợc gọi là có kết nối đầy đủ (fully connected layer) hay affine</w:t>
      </w:r>
      <w:r w:rsidR="001257E0">
        <w:t xml:space="preserve"> </w:t>
      </w:r>
      <w:r>
        <w:t>layer.</w:t>
      </w:r>
    </w:p>
    <w:p w:rsidR="00FC1C71" w:rsidRDefault="00FC1C71" w:rsidP="00FC1C71">
      <w:r>
        <w:t>Trong mô hình CNNs thì ng</w:t>
      </w:r>
      <w:r w:rsidR="001257E0">
        <w:t>ư</w:t>
      </w:r>
      <w:r>
        <w:t>ợc lại.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 xml:space="preserve">nhờ vậy mà ta có </w:t>
      </w:r>
      <w:r>
        <w:lastRenderedPageBreak/>
        <w:t>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9A0160">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p>
    <w:p w:rsidR="00095C20" w:rsidRPr="008D116F" w:rsidRDefault="00E37914" w:rsidP="00401300">
      <w:pPr>
        <w:pStyle w:val="Heading2"/>
      </w:pPr>
      <w:bookmarkStart w:id="37" w:name="_Toc52480376"/>
      <w:r>
        <w:t>2.5.</w:t>
      </w:r>
      <w:r w:rsidR="006B1A03">
        <w:t>Các mô hình n</w:t>
      </w:r>
      <w:r w:rsidR="00095C20" w:rsidRPr="008D116F">
        <w:t>hận dạng</w:t>
      </w:r>
      <w:r w:rsidR="006B1A03">
        <w:t xml:space="preserve"> tín hiệu EEG</w:t>
      </w:r>
      <w:bookmarkEnd w:id="37"/>
    </w:p>
    <w:p w:rsidR="00095C20" w:rsidRPr="008D116F" w:rsidRDefault="00D068B0" w:rsidP="00B5300D">
      <w:pPr>
        <w:pStyle w:val="ListParagraph"/>
        <w:ind w:left="0"/>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được sử dụng để</w:t>
      </w:r>
      <w:r w:rsidR="00E8683C" w:rsidRPr="008D116F">
        <w:rPr>
          <w:rFonts w:cs="Times New Roman"/>
        </w:rPr>
        <w:t xml:space="preserve"> nhận dạng các dạng tín hiệu EEG khác nhau dựa trên </w:t>
      </w:r>
      <w:r w:rsidR="00EC3911">
        <w:rPr>
          <w:rFonts w:cs="Times New Roman"/>
        </w:rPr>
        <w:t>tín hiệu thu được từ các điện cực có liên quan tới các hoạt động của cơ thể.</w:t>
      </w:r>
      <w:r w:rsidR="00486A77" w:rsidRPr="008D116F">
        <w:rPr>
          <w:rFonts w:cs="Times New Roman"/>
        </w:rPr>
        <w:t xml:space="preserve"> Sử dụng </w:t>
      </w:r>
      <w:r w:rsidR="00EC3911">
        <w:rPr>
          <w:rFonts w:eastAsiaTheme="minorEastAsia" w:cs="Times New Roman"/>
        </w:rPr>
        <w:t xml:space="preserve">bộ lọc </w:t>
      </w:r>
      <w:r w:rsidR="00EC3911" w:rsidRPr="00911146">
        <w:rPr>
          <w:rFonts w:cs="Times New Roman"/>
        </w:rPr>
        <w:t>Savitzky-Golay</w:t>
      </w:r>
      <w:r w:rsidR="00486A77" w:rsidRPr="008D116F">
        <w:rPr>
          <w:rFonts w:cs="Times New Roman"/>
        </w:rPr>
        <w:t xml:space="preserve"> để</w:t>
      </w:r>
      <w:r w:rsidR="00F25C65">
        <w:rPr>
          <w:rFonts w:cs="Times New Roman"/>
        </w:rPr>
        <w:t xml:space="preserve"> làm mượt</w:t>
      </w:r>
      <w:r w:rsidR="00486A77" w:rsidRPr="008D116F">
        <w:rPr>
          <w:rFonts w:cs="Times New Roman"/>
        </w:rPr>
        <w:t xml:space="preserve"> tín hiệu</w:t>
      </w:r>
      <w:r w:rsidR="00F25C65">
        <w:rPr>
          <w:rFonts w:cs="Times New Roman"/>
        </w:rPr>
        <w:t>.</w:t>
      </w:r>
    </w:p>
    <w:p w:rsidR="00EE42AC" w:rsidRDefault="007E029F" w:rsidP="00EE42AC">
      <w:pPr>
        <w:pStyle w:val="ListParagraph"/>
        <w:keepNext/>
        <w:ind w:left="0"/>
        <w:rPr>
          <w:rFonts w:cs="Times New Roman"/>
        </w:rPr>
      </w:pPr>
      <w:r w:rsidRPr="008D116F">
        <w:rPr>
          <w:rFonts w:cs="Times New Roman"/>
          <w:noProof/>
        </w:rPr>
        <mc:AlternateContent>
          <mc:Choice Requires="wpc">
            <w:drawing>
              <wp:inline distT="0" distB="0" distL="0" distR="0" wp14:anchorId="1AB28356" wp14:editId="4D653223">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B9679E" w:rsidRDefault="00B9679E" w:rsidP="00B441B4">
                              <w:pPr>
                                <w:jc w:val="center"/>
                              </w:pPr>
                              <w:r>
                                <w:t xml:space="preserve">làm tr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679E" w:rsidRDefault="00B9679E"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B9679E" w:rsidRDefault="00B9679E" w:rsidP="00B441B4">
                              <w:pPr>
                                <w:pStyle w:val="NormalWeb"/>
                                <w:spacing w:before="0" w:beforeAutospacing="0" w:after="160" w:afterAutospacing="0" w:line="360" w:lineRule="auto"/>
                                <w:jc w:val="center"/>
                              </w:pPr>
                              <w:r>
                                <w:rPr>
                                  <w:rFonts w:eastAsia="Calibri"/>
                                  <w:sz w:val="26"/>
                                  <w:szCs w:val="26"/>
                                </w:rPr>
                                <w:t>Thu thập dữ liệu</w:t>
                              </w:r>
                            </w:p>
                            <w:p w:rsidR="00B9679E" w:rsidRDefault="00B96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B9679E" w:rsidRDefault="00B9679E"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B9679E" w:rsidRDefault="00B9679E"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79E" w:rsidRPr="00A533D4" w:rsidRDefault="00B9679E"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79E" w:rsidRDefault="00B9679E"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B28356"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2"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B9679E" w:rsidRDefault="00B9679E" w:rsidP="00B441B4">
                        <w:pPr>
                          <w:jc w:val="center"/>
                        </w:pPr>
                        <w:r>
                          <w:t xml:space="preserve">làm trơn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B9679E" w:rsidRDefault="00B9679E"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9679E" w:rsidRDefault="00B9679E" w:rsidP="00B441B4">
                        <w:pPr>
                          <w:pStyle w:val="NormalWeb"/>
                          <w:spacing w:before="0" w:beforeAutospacing="0" w:after="160" w:afterAutospacing="0" w:line="360" w:lineRule="auto"/>
                          <w:jc w:val="center"/>
                        </w:pPr>
                        <w:r>
                          <w:rPr>
                            <w:rFonts w:eastAsia="Calibri"/>
                            <w:sz w:val="26"/>
                            <w:szCs w:val="26"/>
                          </w:rPr>
                          <w:t>Thu thập dữ liệu</w:t>
                        </w:r>
                      </w:p>
                      <w:p w:rsidR="00B9679E" w:rsidRDefault="00B9679E"/>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B9679E" w:rsidRDefault="00B9679E"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B9679E" w:rsidRDefault="00B9679E"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B9679E" w:rsidRPr="00A533D4" w:rsidRDefault="00B9679E"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B9679E" w:rsidRDefault="00B9679E"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38" w:name="_Toc52482346"/>
      <w:r w:rsidRPr="008D116F">
        <w:rPr>
          <w:rFonts w:cs="Times New Roman"/>
          <w:i w:val="0"/>
          <w:color w:val="auto"/>
          <w:sz w:val="26"/>
          <w:szCs w:val="26"/>
        </w:rPr>
        <w:t xml:space="preserve">Hình </w:t>
      </w:r>
      <w:r w:rsidR="00430EE6" w:rsidRPr="008D116F">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1</w:t>
      </w:r>
      <w:r w:rsidR="00527E4B">
        <w:rPr>
          <w:rFonts w:cs="Times New Roman"/>
          <w:i w:val="0"/>
          <w:color w:val="auto"/>
          <w:sz w:val="26"/>
          <w:szCs w:val="26"/>
        </w:rPr>
        <w:fldChar w:fldCharType="end"/>
      </w:r>
      <w:r w:rsidRPr="008D116F">
        <w:rPr>
          <w:rFonts w:cs="Times New Roman"/>
          <w:i w:val="0"/>
          <w:color w:val="auto"/>
          <w:sz w:val="26"/>
          <w:szCs w:val="26"/>
        </w:rPr>
        <w:t>: Các giai đoạn xử lý tín hiệu EEG</w:t>
      </w:r>
      <w:bookmarkEnd w:id="38"/>
    </w:p>
    <w:p w:rsidR="002E43DF" w:rsidRPr="00160040" w:rsidRDefault="00E37914" w:rsidP="00401300">
      <w:pPr>
        <w:pStyle w:val="Heading3"/>
      </w:pPr>
      <w:bookmarkStart w:id="39" w:name="_Toc52480377"/>
      <w:r>
        <w:t>2.5.1.</w:t>
      </w:r>
      <w:r w:rsidR="00E27153" w:rsidRPr="00160040">
        <w:t>Mô hình của Jianhua Wang và cộng sự</w:t>
      </w:r>
      <w:bookmarkEnd w:id="39"/>
    </w:p>
    <w:p w:rsidR="00385838" w:rsidRDefault="00385838" w:rsidP="00385838">
      <w:r>
        <w:t>Mô hình của</w:t>
      </w:r>
      <w:r w:rsidRPr="00385838">
        <w:t xml:space="preserve"> Jianhua Wang</w:t>
      </w:r>
      <w:sdt>
        <w:sdtPr>
          <w:id w:val="-2052920758"/>
          <w:citation/>
        </w:sdtPr>
        <w:sdtEndPr/>
        <w:sdtContent>
          <w:r w:rsidR="00DF7DA4">
            <w:fldChar w:fldCharType="begin"/>
          </w:r>
          <w:r w:rsidR="00DF7DA4">
            <w:instrText xml:space="preserve"> CITATION Jia19 \l 1033 </w:instrText>
          </w:r>
          <w:r w:rsidR="00DF7DA4">
            <w:fldChar w:fldCharType="separate"/>
          </w:r>
          <w:r w:rsidR="00DF7DA4">
            <w:rPr>
              <w:noProof/>
            </w:rPr>
            <w:t xml:space="preserve"> </w:t>
          </w:r>
          <w:r w:rsidR="00DF7DA4" w:rsidRPr="00DF7DA4">
            <w:rPr>
              <w:noProof/>
            </w:rPr>
            <w:t>[7]</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385838">
      <w:r>
        <w:lastRenderedPageBreak/>
        <w:t>Dữ liệu thu được lấy trên ba điện cực AF3 và AF4</w:t>
      </w:r>
      <w:r w:rsidR="00B674DF">
        <w:t xml:space="preserve"> dùng để phân loại 2 thí nghiệm là nâng tay trái và nâng tay phải.</w:t>
      </w:r>
    </w:p>
    <w:p w:rsidR="008E56DF" w:rsidRDefault="008E56DF" w:rsidP="008E56DF">
      <w:pPr>
        <w:keepNext/>
        <w:jc w:val="center"/>
      </w:pPr>
      <w:r>
        <w:rPr>
          <w:noProof/>
        </w:rPr>
        <w:drawing>
          <wp:inline distT="0" distB="0" distL="0" distR="0" wp14:anchorId="3E4155E3" wp14:editId="6B88B1E4">
            <wp:extent cx="5943600" cy="2626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6360"/>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40" w:name="_Toc52482347"/>
      <w:r w:rsidRPr="008E56DF">
        <w:rPr>
          <w:i w:val="0"/>
          <w:color w:val="auto"/>
          <w:sz w:val="26"/>
        </w:rPr>
        <w:t xml:space="preserve">Hình </w:t>
      </w:r>
      <w:r w:rsidR="00D042E8">
        <w:rPr>
          <w:i w:val="0"/>
          <w:color w:val="auto"/>
          <w:sz w:val="26"/>
        </w:rPr>
        <w:t>2</w:t>
      </w:r>
      <w:r w:rsidR="00B37A28">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2</w:t>
      </w:r>
      <w:r w:rsidR="00527E4B">
        <w:rPr>
          <w:i w:val="0"/>
          <w:color w:val="auto"/>
          <w:sz w:val="26"/>
        </w:rPr>
        <w:fldChar w:fldCharType="end"/>
      </w:r>
      <w:r w:rsidRPr="008E56DF">
        <w:rPr>
          <w:i w:val="0"/>
          <w:color w:val="auto"/>
          <w:sz w:val="26"/>
        </w:rPr>
        <w:t>: Giao thức của mô hình</w:t>
      </w:r>
      <w:bookmarkEnd w:id="40"/>
    </w:p>
    <w:p w:rsidR="00DB1BF8" w:rsidRPr="00DB1BF8" w:rsidRDefault="00DB1BF8" w:rsidP="00DB1BF8">
      <w:pPr>
        <w:pStyle w:val="Caption"/>
        <w:keepNext/>
        <w:jc w:val="center"/>
        <w:rPr>
          <w:i w:val="0"/>
          <w:color w:val="auto"/>
          <w:sz w:val="26"/>
          <w:szCs w:val="26"/>
        </w:rPr>
      </w:pPr>
      <w:bookmarkStart w:id="41" w:name="_Toc52482811"/>
      <w:r w:rsidRPr="00DB1BF8">
        <w:rPr>
          <w:i w:val="0"/>
          <w:color w:val="auto"/>
          <w:sz w:val="26"/>
          <w:szCs w:val="26"/>
        </w:rPr>
        <w:t xml:space="preserve">Bảng </w:t>
      </w:r>
      <w:r w:rsidR="005F7E83">
        <w:rPr>
          <w:i w:val="0"/>
          <w:color w:val="auto"/>
          <w:sz w:val="26"/>
          <w:szCs w:val="26"/>
        </w:rPr>
        <w:t>2.</w:t>
      </w:r>
      <w:r w:rsidRPr="00DB1BF8">
        <w:rPr>
          <w:i w:val="0"/>
          <w:color w:val="auto"/>
          <w:sz w:val="26"/>
          <w:szCs w:val="26"/>
        </w:rPr>
        <w:fldChar w:fldCharType="begin"/>
      </w:r>
      <w:r w:rsidRPr="00DB1BF8">
        <w:rPr>
          <w:i w:val="0"/>
          <w:color w:val="auto"/>
          <w:sz w:val="26"/>
          <w:szCs w:val="26"/>
        </w:rPr>
        <w:instrText xml:space="preserve"> SEQ Bảng \* ARABIC </w:instrText>
      </w:r>
      <w:r w:rsidRPr="00DB1BF8">
        <w:rPr>
          <w:i w:val="0"/>
          <w:color w:val="auto"/>
          <w:sz w:val="26"/>
          <w:szCs w:val="26"/>
        </w:rPr>
        <w:fldChar w:fldCharType="separate"/>
      </w:r>
      <w:r w:rsidR="006F264F">
        <w:rPr>
          <w:i w:val="0"/>
          <w:noProof/>
          <w:color w:val="auto"/>
          <w:sz w:val="26"/>
          <w:szCs w:val="26"/>
        </w:rPr>
        <w:t>1</w:t>
      </w:r>
      <w:r w:rsidRPr="00DB1BF8">
        <w:rPr>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4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0"/>
        <w:gridCol w:w="1870"/>
        <w:gridCol w:w="2000"/>
        <w:gridCol w:w="1870"/>
        <w:gridCol w:w="1870"/>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D906F8" w:rsidP="00971495">
            <w:pPr>
              <w:jc w:val="center"/>
            </w:pP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bl>
    <w:p w:rsidR="00E27153" w:rsidRDefault="00570C7A" w:rsidP="00E27153">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p>
    <w:p w:rsidR="0000021F" w:rsidRDefault="0000021F" w:rsidP="0000021F">
      <w:pPr>
        <w:keepNext/>
      </w:pPr>
      <w:r>
        <w:rPr>
          <w:noProof/>
        </w:rPr>
        <w:lastRenderedPageBreak/>
        <w:drawing>
          <wp:inline distT="0" distB="0" distL="0" distR="0" wp14:anchorId="761D5C27" wp14:editId="5F654CC3">
            <wp:extent cx="5943600" cy="345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4400"/>
                    </a:xfrm>
                    <a:prstGeom prst="rect">
                      <a:avLst/>
                    </a:prstGeom>
                  </pic:spPr>
                </pic:pic>
              </a:graphicData>
            </a:graphic>
          </wp:inline>
        </w:drawing>
      </w:r>
    </w:p>
    <w:p w:rsidR="0000021F" w:rsidRPr="0000021F" w:rsidRDefault="0000021F" w:rsidP="0000021F">
      <w:pPr>
        <w:pStyle w:val="Caption"/>
        <w:jc w:val="center"/>
        <w:rPr>
          <w:i w:val="0"/>
          <w:color w:val="auto"/>
          <w:sz w:val="26"/>
          <w:szCs w:val="26"/>
        </w:rPr>
      </w:pPr>
      <w:bookmarkStart w:id="42" w:name="_Toc52482348"/>
      <w:r w:rsidRPr="0000021F">
        <w:rPr>
          <w:i w:val="0"/>
          <w:color w:val="auto"/>
          <w:sz w:val="26"/>
          <w:szCs w:val="26"/>
        </w:rPr>
        <w:t xml:space="preserve">Hình </w:t>
      </w:r>
      <w:r w:rsidR="006156F2">
        <w:rPr>
          <w:i w:val="0"/>
          <w:color w:val="auto"/>
          <w:sz w:val="26"/>
          <w:szCs w:val="26"/>
        </w:rPr>
        <w:t>2</w:t>
      </w:r>
      <w:r w:rsidR="00B052DD">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13</w:t>
      </w:r>
      <w:r w:rsidR="00527E4B">
        <w:rPr>
          <w:i w:val="0"/>
          <w:color w:val="auto"/>
          <w:sz w:val="26"/>
          <w:szCs w:val="26"/>
        </w:rPr>
        <w:fldChar w:fldCharType="end"/>
      </w:r>
      <w:r w:rsidRPr="0000021F">
        <w:rPr>
          <w:i w:val="0"/>
          <w:color w:val="auto"/>
          <w:sz w:val="26"/>
          <w:szCs w:val="26"/>
        </w:rPr>
        <w:t>: Cấu trúc của mô hình</w:t>
      </w:r>
      <w:bookmarkEnd w:id="42"/>
    </w:p>
    <w:p w:rsidR="00E5155E" w:rsidRDefault="003C7C4E" w:rsidP="00E27153">
      <w:r>
        <w:t>Kết quả trung bình của mô hình CNN là 86.01%, LDA là 78%, MLP là 82.34%</w:t>
      </w:r>
      <w:r w:rsidR="001C60CB">
        <w:t>. nhìn chung thì sử dùng CNN trong mô hình này có được kết quả phân loại tốt hơn.</w:t>
      </w:r>
    </w:p>
    <w:p w:rsidR="0024718E" w:rsidRPr="00464660" w:rsidRDefault="00E37914" w:rsidP="00401300">
      <w:pPr>
        <w:pStyle w:val="Heading3"/>
      </w:pPr>
      <w:bookmarkStart w:id="43" w:name="_Toc52480378"/>
      <w:r>
        <w:t>2.5.2.</w:t>
      </w:r>
      <w:r w:rsidR="0024718E" w:rsidRPr="00464660">
        <w:t xml:space="preserve">Mô hình của </w:t>
      </w:r>
      <w:r w:rsidR="00356BF5" w:rsidRPr="00464660">
        <w:t xml:space="preserve">Liangjie Wei </w:t>
      </w:r>
      <w:r w:rsidR="0024718E" w:rsidRPr="00464660">
        <w:t>và cộng sự</w:t>
      </w:r>
      <w:bookmarkEnd w:id="43"/>
    </w:p>
    <w:p w:rsidR="002C250B" w:rsidRDefault="00884B50" w:rsidP="00884B50">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884B50">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p>
    <w:p w:rsidR="007C36BD" w:rsidRDefault="007C36BD" w:rsidP="007C36BD">
      <w:pPr>
        <w:pStyle w:val="ListParagraph"/>
        <w:keepNext/>
        <w:ind w:left="0"/>
        <w:jc w:val="center"/>
      </w:pPr>
      <w:r>
        <w:rPr>
          <w:noProof/>
        </w:rPr>
        <w:lastRenderedPageBreak/>
        <w:drawing>
          <wp:inline distT="0" distB="0" distL="0" distR="0" wp14:anchorId="4C3EB3C6" wp14:editId="1C839217">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bookmarkStart w:id="44" w:name="_Toc52482349"/>
      <w:r w:rsidRPr="007C36BD">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4</w:t>
      </w:r>
      <w:r w:rsidR="00527E4B">
        <w:rPr>
          <w:i w:val="0"/>
          <w:color w:val="auto"/>
          <w:sz w:val="26"/>
        </w:rPr>
        <w:fldChar w:fldCharType="end"/>
      </w:r>
      <w:r w:rsidRPr="007C36BD">
        <w:rPr>
          <w:i w:val="0"/>
          <w:color w:val="auto"/>
          <w:sz w:val="26"/>
        </w:rPr>
        <w:t>: Cấu trúc của mô hình</w:t>
      </w:r>
      <w:bookmarkEnd w:id="44"/>
    </w:p>
    <w:p w:rsidR="00006211" w:rsidRPr="00731AFE" w:rsidRDefault="00006211" w:rsidP="00731AFE">
      <w:pPr>
        <w:pStyle w:val="Caption"/>
        <w:keepNext/>
        <w:jc w:val="center"/>
        <w:rPr>
          <w:i w:val="0"/>
          <w:color w:val="auto"/>
          <w:sz w:val="26"/>
          <w:szCs w:val="26"/>
        </w:rPr>
      </w:pPr>
      <w:bookmarkStart w:id="45" w:name="_Toc52482812"/>
      <w:r w:rsidRPr="00731AFE">
        <w:rPr>
          <w:i w:val="0"/>
          <w:color w:val="auto"/>
          <w:sz w:val="26"/>
          <w:szCs w:val="26"/>
        </w:rPr>
        <w:t xml:space="preserve">Bảng </w:t>
      </w:r>
      <w:r w:rsidR="005F7E83">
        <w:rPr>
          <w:i w:val="0"/>
          <w:color w:val="auto"/>
          <w:sz w:val="26"/>
          <w:szCs w:val="26"/>
        </w:rPr>
        <w:t>2.</w:t>
      </w:r>
      <w:r w:rsidRPr="00731AFE">
        <w:rPr>
          <w:i w:val="0"/>
          <w:color w:val="auto"/>
          <w:sz w:val="26"/>
          <w:szCs w:val="26"/>
        </w:rPr>
        <w:fldChar w:fldCharType="begin"/>
      </w:r>
      <w:r w:rsidRPr="00731AFE">
        <w:rPr>
          <w:i w:val="0"/>
          <w:color w:val="auto"/>
          <w:sz w:val="26"/>
          <w:szCs w:val="26"/>
        </w:rPr>
        <w:instrText xml:space="preserve"> SEQ Bảng \* ARABIC </w:instrText>
      </w:r>
      <w:r w:rsidRPr="00731AFE">
        <w:rPr>
          <w:i w:val="0"/>
          <w:color w:val="auto"/>
          <w:sz w:val="26"/>
          <w:szCs w:val="26"/>
        </w:rPr>
        <w:fldChar w:fldCharType="separate"/>
      </w:r>
      <w:r w:rsidR="006F264F">
        <w:rPr>
          <w:i w:val="0"/>
          <w:noProof/>
          <w:color w:val="auto"/>
          <w:sz w:val="26"/>
          <w:szCs w:val="26"/>
        </w:rPr>
        <w:t>2</w:t>
      </w:r>
      <w:r w:rsidRPr="00731AFE">
        <w:rPr>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45"/>
    </w:p>
    <w:p w:rsidR="007C36BD" w:rsidRDefault="007C36BD" w:rsidP="007C36BD">
      <w:pPr>
        <w:keepNext/>
        <w:jc w:val="center"/>
      </w:pPr>
      <w:r>
        <w:rPr>
          <w:noProof/>
        </w:rPr>
        <w:drawing>
          <wp:inline distT="0" distB="0" distL="0" distR="0" wp14:anchorId="7E884A0D" wp14:editId="4D8DE2C9">
            <wp:extent cx="4898003" cy="206733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439" cy="2070900"/>
                    </a:xfrm>
                    <a:prstGeom prst="rect">
                      <a:avLst/>
                    </a:prstGeom>
                  </pic:spPr>
                </pic:pic>
              </a:graphicData>
            </a:graphic>
          </wp:inline>
        </w:drawing>
      </w:r>
    </w:p>
    <w:p w:rsidR="007C36BD" w:rsidRDefault="007C36BD" w:rsidP="007C36BD">
      <w:pPr>
        <w:pStyle w:val="Caption"/>
        <w:jc w:val="center"/>
        <w:rPr>
          <w:i w:val="0"/>
          <w:color w:val="auto"/>
          <w:sz w:val="26"/>
        </w:rPr>
      </w:pPr>
    </w:p>
    <w:p w:rsidR="002D6616" w:rsidRPr="00564FB0" w:rsidRDefault="00E37914" w:rsidP="00401300">
      <w:pPr>
        <w:pStyle w:val="Heading3"/>
      </w:pPr>
      <w:bookmarkStart w:id="46" w:name="_Toc52480379"/>
      <w:r>
        <w:lastRenderedPageBreak/>
        <w:t>2.5.3.</w:t>
      </w:r>
      <w:r w:rsidR="002D6616" w:rsidRPr="00564FB0">
        <w:t>Mô hình của Rajedra Acharya và cộng sự</w:t>
      </w:r>
      <w:bookmarkEnd w:id="46"/>
    </w:p>
    <w:p w:rsidR="00564FB0" w:rsidRDefault="00564FB0" w:rsidP="00564FB0">
      <w:r>
        <w:t xml:space="preserve">Mô hình của </w:t>
      </w:r>
      <w:r w:rsidR="006078BE" w:rsidRPr="006078BE">
        <w:t xml:space="preserve">Rajedra Acharya </w:t>
      </w:r>
      <w:sdt>
        <w:sdtPr>
          <w:id w:val="-1574965459"/>
          <w:citation/>
        </w:sdtPr>
        <w:sdtEndPr/>
        <w:sdtContent>
          <w:r w:rsidR="006078BE">
            <w:fldChar w:fldCharType="begin"/>
          </w:r>
          <w:r w:rsidR="006078BE">
            <w:instrText xml:space="preserve"> CITATION URa17 \l 1033 </w:instrText>
          </w:r>
          <w:r w:rsidR="006078BE">
            <w:fldChar w:fldCharType="separate"/>
          </w:r>
          <w:r w:rsidR="006078BE" w:rsidRPr="006078BE">
            <w:rPr>
              <w:noProof/>
            </w:rPr>
            <w:t>[8]</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10 bệnh nhân tham gia thí nghiệm này để lất 100 tín hiệu.</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574221D8" wp14:editId="1F1939BB">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bookmarkStart w:id="47" w:name="_Toc52482351"/>
      <w:r w:rsidRPr="006E241C">
        <w:rPr>
          <w:i w:val="0"/>
          <w:color w:val="auto"/>
          <w:sz w:val="26"/>
        </w:rPr>
        <w:t xml:space="preserve">Hình </w:t>
      </w:r>
      <w:r>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6</w:t>
      </w:r>
      <w:r w:rsidR="00527E4B">
        <w:rPr>
          <w:i w:val="0"/>
          <w:color w:val="auto"/>
          <w:sz w:val="26"/>
        </w:rPr>
        <w:fldChar w:fldCharType="end"/>
      </w:r>
      <w:r w:rsidRPr="006E241C">
        <w:rPr>
          <w:i w:val="0"/>
          <w:color w:val="auto"/>
          <w:sz w:val="26"/>
        </w:rPr>
        <w:t>: Tín hiệu của người bình thường</w:t>
      </w:r>
      <w:bookmarkEnd w:id="47"/>
    </w:p>
    <w:p w:rsidR="00747259" w:rsidRDefault="00747259" w:rsidP="00747259">
      <w:pPr>
        <w:keepNext/>
        <w:jc w:val="center"/>
      </w:pPr>
      <w:r>
        <w:rPr>
          <w:noProof/>
        </w:rPr>
        <w:drawing>
          <wp:inline distT="0" distB="0" distL="0" distR="0" wp14:anchorId="25C881BE" wp14:editId="18262274">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bookmarkStart w:id="48" w:name="_Toc52482352"/>
      <w:r w:rsidRPr="00747259">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7</w:t>
      </w:r>
      <w:r w:rsidR="00527E4B">
        <w:rPr>
          <w:i w:val="0"/>
          <w:color w:val="auto"/>
          <w:sz w:val="26"/>
        </w:rPr>
        <w:fldChar w:fldCharType="end"/>
      </w:r>
      <w:r w:rsidRPr="00747259">
        <w:rPr>
          <w:i w:val="0"/>
          <w:color w:val="auto"/>
          <w:sz w:val="26"/>
        </w:rPr>
        <w:t>: Tín hiệu của bệnh nhân co giật</w:t>
      </w:r>
      <w:bookmarkEnd w:id="48"/>
    </w:p>
    <w:p w:rsidR="006F264F" w:rsidRPr="006F264F" w:rsidRDefault="006F264F" w:rsidP="006F264F">
      <w:pPr>
        <w:pStyle w:val="Caption"/>
        <w:keepNext/>
        <w:jc w:val="center"/>
        <w:rPr>
          <w:i w:val="0"/>
          <w:color w:val="auto"/>
          <w:sz w:val="26"/>
          <w:szCs w:val="26"/>
        </w:rPr>
      </w:pPr>
      <w:bookmarkStart w:id="49" w:name="_Toc52482813"/>
      <w:r w:rsidRPr="006F264F">
        <w:rPr>
          <w:i w:val="0"/>
          <w:color w:val="auto"/>
          <w:sz w:val="26"/>
          <w:szCs w:val="26"/>
        </w:rPr>
        <w:lastRenderedPageBreak/>
        <w:t xml:space="preserve">Bảng </w:t>
      </w:r>
      <w:r w:rsidR="005F7E83">
        <w:rPr>
          <w:i w:val="0"/>
          <w:color w:val="auto"/>
          <w:sz w:val="26"/>
          <w:szCs w:val="26"/>
        </w:rPr>
        <w:t>2.</w:t>
      </w:r>
      <w:r w:rsidRPr="006F264F">
        <w:rPr>
          <w:i w:val="0"/>
          <w:color w:val="auto"/>
          <w:sz w:val="26"/>
          <w:szCs w:val="26"/>
        </w:rPr>
        <w:fldChar w:fldCharType="begin"/>
      </w:r>
      <w:r w:rsidRPr="006F264F">
        <w:rPr>
          <w:i w:val="0"/>
          <w:color w:val="auto"/>
          <w:sz w:val="26"/>
          <w:szCs w:val="26"/>
        </w:rPr>
        <w:instrText xml:space="preserve"> SEQ Bảng \* ARABIC </w:instrText>
      </w:r>
      <w:r w:rsidRPr="006F264F">
        <w:rPr>
          <w:i w:val="0"/>
          <w:color w:val="auto"/>
          <w:sz w:val="26"/>
          <w:szCs w:val="26"/>
        </w:rPr>
        <w:fldChar w:fldCharType="separate"/>
      </w:r>
      <w:r w:rsidRPr="006F264F">
        <w:rPr>
          <w:i w:val="0"/>
          <w:noProof/>
          <w:color w:val="auto"/>
          <w:sz w:val="26"/>
          <w:szCs w:val="26"/>
        </w:rPr>
        <w:t>3</w:t>
      </w:r>
      <w:r w:rsidRPr="006F264F">
        <w:rPr>
          <w:i w:val="0"/>
          <w:color w:val="auto"/>
          <w:sz w:val="26"/>
          <w:szCs w:val="26"/>
        </w:rPr>
        <w:fldChar w:fldCharType="end"/>
      </w:r>
      <w:r w:rsidRPr="006F264F">
        <w:rPr>
          <w:i w:val="0"/>
          <w:color w:val="auto"/>
          <w:sz w:val="26"/>
          <w:szCs w:val="26"/>
        </w:rPr>
        <w:t>: Cấu hình mạng của Rajedra Acharya và cộng sự</w:t>
      </w:r>
      <w:bookmarkEnd w:id="49"/>
    </w:p>
    <w:p w:rsidR="004E4D11" w:rsidRDefault="004E4D11" w:rsidP="004E4D11">
      <w:pPr>
        <w:keepNext/>
        <w:jc w:val="center"/>
      </w:pPr>
      <w:r>
        <w:rPr>
          <w:noProof/>
        </w:rPr>
        <w:drawing>
          <wp:inline distT="0" distB="0" distL="0" distR="0" wp14:anchorId="0A047A1C" wp14:editId="68CD3FF6">
            <wp:extent cx="4572000" cy="30499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393" cy="3050883"/>
                    </a:xfrm>
                    <a:prstGeom prst="rect">
                      <a:avLst/>
                    </a:prstGeom>
                  </pic:spPr>
                </pic:pic>
              </a:graphicData>
            </a:graphic>
          </wp:inline>
        </w:drawing>
      </w:r>
    </w:p>
    <w:p w:rsidR="008757EF" w:rsidRDefault="008757EF" w:rsidP="008757EF">
      <w:r>
        <w:t xml:space="preserve">Mô hình </w:t>
      </w:r>
      <w:r w:rsidR="002769F6">
        <w:t>được kiểm tra bằng cách chia 70% để huấn luyện là 30% để kiểm tra với 150 epoch. Trong mỗi epoch sẽ dùng 90% dữ liệu của tập huấn luyện để train validation</w:t>
      </w:r>
    </w:p>
    <w:p w:rsidR="00E95E64" w:rsidRDefault="00E95E64" w:rsidP="00E95E64">
      <w:pPr>
        <w:keepNext/>
        <w:jc w:val="center"/>
      </w:pPr>
      <w:r>
        <w:rPr>
          <w:noProof/>
        </w:rPr>
        <w:drawing>
          <wp:inline distT="0" distB="0" distL="0" distR="0" wp14:anchorId="251BBEA0" wp14:editId="346CB613">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50" w:name="_Toc52482354"/>
      <w:r w:rsidRPr="00F86A46">
        <w:rPr>
          <w:i w:val="0"/>
          <w:color w:val="auto"/>
          <w:sz w:val="26"/>
        </w:rPr>
        <w:t xml:space="preserve">Hình </w:t>
      </w:r>
      <w:r w:rsidR="00F86A46" w:rsidRPr="00F86A46">
        <w:rPr>
          <w:i w:val="0"/>
          <w:color w:val="auto"/>
          <w:sz w:val="26"/>
        </w:rPr>
        <w:t>2</w:t>
      </w:r>
      <w:r w:rsidR="00B052DD">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9</w:t>
      </w:r>
      <w:r w:rsidR="00527E4B">
        <w:rPr>
          <w:i w:val="0"/>
          <w:color w:val="auto"/>
          <w:sz w:val="26"/>
        </w:rPr>
        <w:fldChar w:fldCharType="end"/>
      </w:r>
      <w:r w:rsidRPr="00F86A46">
        <w:rPr>
          <w:i w:val="0"/>
          <w:color w:val="auto"/>
          <w:sz w:val="26"/>
        </w:rPr>
        <w:t>: Cách thức để kiểm tra mô hình</w:t>
      </w:r>
      <w:bookmarkEnd w:id="50"/>
    </w:p>
    <w:p w:rsidR="00446AF7" w:rsidRDefault="00C35526" w:rsidP="00C35526">
      <w:r>
        <w:t>Độ hiệu quả của mô hình đạt 88.67%.</w:t>
      </w:r>
    </w:p>
    <w:p w:rsidR="00446AF7" w:rsidRDefault="00446AF7">
      <w:pPr>
        <w:spacing w:line="259" w:lineRule="auto"/>
        <w:jc w:val="left"/>
      </w:pPr>
      <w:r>
        <w:br w:type="page"/>
      </w:r>
      <w:bookmarkStart w:id="51" w:name="_GoBack"/>
      <w:bookmarkEnd w:id="51"/>
    </w:p>
    <w:sectPr w:rsidR="00446AF7" w:rsidSect="00F7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33B" w:rsidRDefault="003A633B" w:rsidP="00051E9E">
      <w:pPr>
        <w:spacing w:after="0" w:line="240" w:lineRule="auto"/>
      </w:pPr>
      <w:r>
        <w:separator/>
      </w:r>
    </w:p>
  </w:endnote>
  <w:endnote w:type="continuationSeparator" w:id="0">
    <w:p w:rsidR="003A633B" w:rsidRDefault="003A633B"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9E" w:rsidRDefault="00B9679E">
    <w:pPr>
      <w:pStyle w:val="Footer"/>
      <w:jc w:val="right"/>
    </w:pPr>
  </w:p>
  <w:p w:rsidR="00B9679E" w:rsidRDefault="00B967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B9679E" w:rsidRDefault="00B9679E">
        <w:pPr>
          <w:pStyle w:val="Footer"/>
          <w:jc w:val="right"/>
        </w:pPr>
        <w:r>
          <w:fldChar w:fldCharType="begin"/>
        </w:r>
        <w:r>
          <w:instrText xml:space="preserve"> PAGE   \* MERGEFORMAT </w:instrText>
        </w:r>
        <w:r>
          <w:fldChar w:fldCharType="separate"/>
        </w:r>
        <w:r w:rsidR="003C2CE6">
          <w:rPr>
            <w:noProof/>
          </w:rPr>
          <w:t>19</w:t>
        </w:r>
        <w:r>
          <w:rPr>
            <w:noProof/>
          </w:rPr>
          <w:fldChar w:fldCharType="end"/>
        </w:r>
      </w:p>
    </w:sdtContent>
  </w:sdt>
  <w:p w:rsidR="00B9679E" w:rsidRDefault="00B967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33B" w:rsidRDefault="003A633B" w:rsidP="00051E9E">
      <w:pPr>
        <w:spacing w:after="0" w:line="240" w:lineRule="auto"/>
      </w:pPr>
      <w:r>
        <w:separator/>
      </w:r>
    </w:p>
  </w:footnote>
  <w:footnote w:type="continuationSeparator" w:id="0">
    <w:p w:rsidR="003A633B" w:rsidRDefault="003A633B"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9E" w:rsidRPr="00EB716B" w:rsidRDefault="00B9679E"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4D6"/>
    <w:multiLevelType w:val="hybridMultilevel"/>
    <w:tmpl w:val="5A888C80"/>
    <w:lvl w:ilvl="0" w:tplc="67BE62F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0A5B"/>
    <w:multiLevelType w:val="hybridMultilevel"/>
    <w:tmpl w:val="9768EF92"/>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5C80"/>
    <w:multiLevelType w:val="hybridMultilevel"/>
    <w:tmpl w:val="774E7392"/>
    <w:lvl w:ilvl="0" w:tplc="F0F0ED4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C59CC"/>
    <w:multiLevelType w:val="hybridMultilevel"/>
    <w:tmpl w:val="92F8BE4E"/>
    <w:lvl w:ilvl="0" w:tplc="63BA6BB4">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2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6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623F2"/>
    <w:multiLevelType w:val="hybridMultilevel"/>
    <w:tmpl w:val="83B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2D01"/>
    <w:multiLevelType w:val="hybridMultilevel"/>
    <w:tmpl w:val="813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2070A"/>
    <w:multiLevelType w:val="hybridMultilevel"/>
    <w:tmpl w:val="6DF0079E"/>
    <w:lvl w:ilvl="0" w:tplc="99C21F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B2F2C"/>
    <w:multiLevelType w:val="hybridMultilevel"/>
    <w:tmpl w:val="B6E4BBB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C9936EC"/>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F52009"/>
    <w:multiLevelType w:val="hybridMultilevel"/>
    <w:tmpl w:val="AEC8B656"/>
    <w:lvl w:ilvl="0" w:tplc="FCA878E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02127"/>
    <w:multiLevelType w:val="multilevel"/>
    <w:tmpl w:val="13180002"/>
    <w:lvl w:ilvl="0">
      <w:start w:val="2"/>
      <w:numFmt w:val="decimal"/>
      <w:lvlText w:val="%1"/>
      <w:lvlJc w:val="left"/>
      <w:pPr>
        <w:ind w:left="525" w:hanging="525"/>
      </w:pPr>
      <w:rPr>
        <w:rFonts w:cstheme="minorBidi" w:hint="default"/>
        <w:b w:val="0"/>
        <w:sz w:val="26"/>
      </w:rPr>
    </w:lvl>
    <w:lvl w:ilvl="1">
      <w:start w:val="2"/>
      <w:numFmt w:val="decimal"/>
      <w:lvlText w:val="%1.%2"/>
      <w:lvlJc w:val="left"/>
      <w:pPr>
        <w:ind w:left="1065" w:hanging="525"/>
      </w:pPr>
      <w:rPr>
        <w:rFonts w:cstheme="minorBidi" w:hint="default"/>
        <w:b w:val="0"/>
        <w:sz w:val="26"/>
      </w:rPr>
    </w:lvl>
    <w:lvl w:ilvl="2">
      <w:start w:val="1"/>
      <w:numFmt w:val="decimal"/>
      <w:lvlText w:val="%1.%2.%3"/>
      <w:lvlJc w:val="left"/>
      <w:pPr>
        <w:ind w:left="1800" w:hanging="720"/>
      </w:pPr>
      <w:rPr>
        <w:rFonts w:cstheme="minorBidi" w:hint="default"/>
        <w:b/>
        <w:sz w:val="26"/>
      </w:rPr>
    </w:lvl>
    <w:lvl w:ilvl="3">
      <w:start w:val="1"/>
      <w:numFmt w:val="decimal"/>
      <w:lvlText w:val="%1.%2.%3.%4"/>
      <w:lvlJc w:val="left"/>
      <w:pPr>
        <w:ind w:left="2700" w:hanging="1080"/>
      </w:pPr>
      <w:rPr>
        <w:rFonts w:cstheme="minorBidi" w:hint="default"/>
        <w:b w:val="0"/>
        <w:sz w:val="26"/>
      </w:rPr>
    </w:lvl>
    <w:lvl w:ilvl="4">
      <w:start w:val="1"/>
      <w:numFmt w:val="decimal"/>
      <w:lvlText w:val="%1.%2.%3.%4.%5"/>
      <w:lvlJc w:val="left"/>
      <w:pPr>
        <w:ind w:left="3240" w:hanging="1080"/>
      </w:pPr>
      <w:rPr>
        <w:rFonts w:cstheme="minorBidi" w:hint="default"/>
        <w:b w:val="0"/>
        <w:sz w:val="26"/>
      </w:rPr>
    </w:lvl>
    <w:lvl w:ilvl="5">
      <w:start w:val="1"/>
      <w:numFmt w:val="decimal"/>
      <w:lvlText w:val="%1.%2.%3.%4.%5.%6"/>
      <w:lvlJc w:val="left"/>
      <w:pPr>
        <w:ind w:left="4140" w:hanging="1440"/>
      </w:pPr>
      <w:rPr>
        <w:rFonts w:cstheme="minorBidi" w:hint="default"/>
        <w:b w:val="0"/>
        <w:sz w:val="26"/>
      </w:rPr>
    </w:lvl>
    <w:lvl w:ilvl="6">
      <w:start w:val="1"/>
      <w:numFmt w:val="decimal"/>
      <w:lvlText w:val="%1.%2.%3.%4.%5.%6.%7"/>
      <w:lvlJc w:val="left"/>
      <w:pPr>
        <w:ind w:left="4680" w:hanging="1440"/>
      </w:pPr>
      <w:rPr>
        <w:rFonts w:cstheme="minorBidi" w:hint="default"/>
        <w:b w:val="0"/>
        <w:sz w:val="26"/>
      </w:rPr>
    </w:lvl>
    <w:lvl w:ilvl="7">
      <w:start w:val="1"/>
      <w:numFmt w:val="decimal"/>
      <w:lvlText w:val="%1.%2.%3.%4.%5.%6.%7.%8"/>
      <w:lvlJc w:val="left"/>
      <w:pPr>
        <w:ind w:left="5580" w:hanging="1800"/>
      </w:pPr>
      <w:rPr>
        <w:rFonts w:cstheme="minorBidi" w:hint="default"/>
        <w:b w:val="0"/>
        <w:sz w:val="26"/>
      </w:rPr>
    </w:lvl>
    <w:lvl w:ilvl="8">
      <w:start w:val="1"/>
      <w:numFmt w:val="decimal"/>
      <w:lvlText w:val="%1.%2.%3.%4.%5.%6.%7.%8.%9"/>
      <w:lvlJc w:val="left"/>
      <w:pPr>
        <w:ind w:left="6480" w:hanging="2160"/>
      </w:pPr>
      <w:rPr>
        <w:rFonts w:cstheme="minorBidi" w:hint="default"/>
        <w:b w:val="0"/>
        <w:sz w:val="26"/>
      </w:rPr>
    </w:lvl>
  </w:abstractNum>
  <w:abstractNum w:abstractNumId="18" w15:restartNumberingAfterBreak="0">
    <w:nsid w:val="32825F73"/>
    <w:multiLevelType w:val="hybridMultilevel"/>
    <w:tmpl w:val="4D6EFF2A"/>
    <w:lvl w:ilvl="0" w:tplc="81A63D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030D"/>
    <w:multiLevelType w:val="hybridMultilevel"/>
    <w:tmpl w:val="FAECE928"/>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7768E"/>
    <w:multiLevelType w:val="hybridMultilevel"/>
    <w:tmpl w:val="F4B2D168"/>
    <w:lvl w:ilvl="0" w:tplc="125E0B40">
      <w:start w:val="1"/>
      <w:numFmt w:val="decimal"/>
      <w:lvlText w:val="2.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06F3"/>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D21918"/>
    <w:multiLevelType w:val="hybridMultilevel"/>
    <w:tmpl w:val="B1023ED0"/>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13509"/>
    <w:multiLevelType w:val="hybridMultilevel"/>
    <w:tmpl w:val="76A86A90"/>
    <w:lvl w:ilvl="0" w:tplc="19BC8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86DC3"/>
    <w:multiLevelType w:val="hybridMultilevel"/>
    <w:tmpl w:val="66842FB0"/>
    <w:lvl w:ilvl="0" w:tplc="F0F0ED4E">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FDA4A9C"/>
    <w:multiLevelType w:val="hybridMultilevel"/>
    <w:tmpl w:val="F0244864"/>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A3BC9"/>
    <w:multiLevelType w:val="multilevel"/>
    <w:tmpl w:val="3580CF48"/>
    <w:lvl w:ilvl="0">
      <w:start w:val="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2D10697"/>
    <w:multiLevelType w:val="hybridMultilevel"/>
    <w:tmpl w:val="473C414E"/>
    <w:lvl w:ilvl="0" w:tplc="47D07A0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435008"/>
    <w:multiLevelType w:val="hybridMultilevel"/>
    <w:tmpl w:val="3356C62C"/>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E45FB"/>
    <w:multiLevelType w:val="hybridMultilevel"/>
    <w:tmpl w:val="E26CF38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314A5"/>
    <w:multiLevelType w:val="hybridMultilevel"/>
    <w:tmpl w:val="641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459E5"/>
    <w:multiLevelType w:val="hybridMultilevel"/>
    <w:tmpl w:val="06E263B0"/>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A5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57A4F"/>
    <w:multiLevelType w:val="multilevel"/>
    <w:tmpl w:val="A58A4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368AB"/>
    <w:multiLevelType w:val="hybridMultilevel"/>
    <w:tmpl w:val="7A266992"/>
    <w:lvl w:ilvl="0" w:tplc="C64CF75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515D9"/>
    <w:multiLevelType w:val="hybridMultilevel"/>
    <w:tmpl w:val="DE0C3514"/>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B4EAC"/>
    <w:multiLevelType w:val="hybridMultilevel"/>
    <w:tmpl w:val="E56CE14A"/>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13131"/>
    <w:multiLevelType w:val="hybridMultilevel"/>
    <w:tmpl w:val="B15EFF84"/>
    <w:lvl w:ilvl="0" w:tplc="04769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34976"/>
    <w:multiLevelType w:val="hybridMultilevel"/>
    <w:tmpl w:val="D7D23E46"/>
    <w:lvl w:ilvl="0" w:tplc="A13624B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27980"/>
    <w:multiLevelType w:val="hybridMultilevel"/>
    <w:tmpl w:val="CE8ED7F2"/>
    <w:lvl w:ilvl="0" w:tplc="ED683B2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34748D"/>
    <w:multiLevelType w:val="hybridMultilevel"/>
    <w:tmpl w:val="20F00B92"/>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63EC4"/>
    <w:multiLevelType w:val="multilevel"/>
    <w:tmpl w:val="352669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DF62523"/>
    <w:multiLevelType w:val="multilevel"/>
    <w:tmpl w:val="420AC800"/>
    <w:lvl w:ilvl="0">
      <w:start w:val="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7E217CCC"/>
    <w:multiLevelType w:val="hybridMultilevel"/>
    <w:tmpl w:val="37123A36"/>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13"/>
  </w:num>
  <w:num w:numId="4">
    <w:abstractNumId w:val="10"/>
  </w:num>
  <w:num w:numId="5">
    <w:abstractNumId w:val="5"/>
  </w:num>
  <w:num w:numId="6">
    <w:abstractNumId w:val="21"/>
  </w:num>
  <w:num w:numId="7">
    <w:abstractNumId w:val="15"/>
  </w:num>
  <w:num w:numId="8">
    <w:abstractNumId w:val="7"/>
  </w:num>
  <w:num w:numId="9">
    <w:abstractNumId w:val="30"/>
  </w:num>
  <w:num w:numId="10">
    <w:abstractNumId w:val="42"/>
  </w:num>
  <w:num w:numId="11">
    <w:abstractNumId w:val="33"/>
  </w:num>
  <w:num w:numId="12">
    <w:abstractNumId w:val="25"/>
  </w:num>
  <w:num w:numId="13">
    <w:abstractNumId w:val="8"/>
  </w:num>
  <w:num w:numId="14">
    <w:abstractNumId w:val="22"/>
  </w:num>
  <w:num w:numId="15">
    <w:abstractNumId w:val="27"/>
  </w:num>
  <w:num w:numId="16">
    <w:abstractNumId w:val="2"/>
  </w:num>
  <w:num w:numId="17">
    <w:abstractNumId w:val="3"/>
  </w:num>
  <w:num w:numId="18">
    <w:abstractNumId w:val="0"/>
  </w:num>
  <w:num w:numId="19">
    <w:abstractNumId w:val="32"/>
  </w:num>
  <w:num w:numId="20">
    <w:abstractNumId w:val="16"/>
  </w:num>
  <w:num w:numId="21">
    <w:abstractNumId w:val="23"/>
  </w:num>
  <w:num w:numId="22">
    <w:abstractNumId w:val="39"/>
  </w:num>
  <w:num w:numId="23">
    <w:abstractNumId w:val="29"/>
  </w:num>
  <w:num w:numId="24">
    <w:abstractNumId w:val="12"/>
  </w:num>
  <w:num w:numId="25">
    <w:abstractNumId w:val="34"/>
  </w:num>
  <w:num w:numId="26">
    <w:abstractNumId w:val="47"/>
  </w:num>
  <w:num w:numId="27">
    <w:abstractNumId w:val="9"/>
  </w:num>
  <w:num w:numId="28">
    <w:abstractNumId w:val="24"/>
  </w:num>
  <w:num w:numId="29">
    <w:abstractNumId w:val="19"/>
  </w:num>
  <w:num w:numId="30">
    <w:abstractNumId w:val="6"/>
  </w:num>
  <w:num w:numId="31">
    <w:abstractNumId w:val="35"/>
  </w:num>
  <w:num w:numId="32">
    <w:abstractNumId w:val="17"/>
  </w:num>
  <w:num w:numId="33">
    <w:abstractNumId w:val="36"/>
  </w:num>
  <w:num w:numId="34">
    <w:abstractNumId w:val="28"/>
  </w:num>
  <w:num w:numId="35">
    <w:abstractNumId w:val="45"/>
  </w:num>
  <w:num w:numId="36">
    <w:abstractNumId w:val="43"/>
  </w:num>
  <w:num w:numId="37">
    <w:abstractNumId w:val="14"/>
  </w:num>
  <w:num w:numId="38">
    <w:abstractNumId w:val="44"/>
  </w:num>
  <w:num w:numId="39">
    <w:abstractNumId w:val="38"/>
  </w:num>
  <w:num w:numId="40">
    <w:abstractNumId w:val="1"/>
  </w:num>
  <w:num w:numId="41">
    <w:abstractNumId w:val="4"/>
  </w:num>
  <w:num w:numId="42">
    <w:abstractNumId w:val="20"/>
  </w:num>
  <w:num w:numId="43">
    <w:abstractNumId w:val="11"/>
  </w:num>
  <w:num w:numId="44">
    <w:abstractNumId w:val="40"/>
  </w:num>
  <w:num w:numId="45">
    <w:abstractNumId w:val="41"/>
  </w:num>
  <w:num w:numId="46">
    <w:abstractNumId w:val="37"/>
  </w:num>
  <w:num w:numId="47">
    <w:abstractNumId w:val="4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3BA1"/>
    <w:rsid w:val="0000478C"/>
    <w:rsid w:val="00006211"/>
    <w:rsid w:val="00006D43"/>
    <w:rsid w:val="000073F3"/>
    <w:rsid w:val="00011876"/>
    <w:rsid w:val="00012C43"/>
    <w:rsid w:val="00015B1C"/>
    <w:rsid w:val="000218FB"/>
    <w:rsid w:val="000228BC"/>
    <w:rsid w:val="00025124"/>
    <w:rsid w:val="00026251"/>
    <w:rsid w:val="0002710B"/>
    <w:rsid w:val="00031447"/>
    <w:rsid w:val="000348B0"/>
    <w:rsid w:val="00035F38"/>
    <w:rsid w:val="000363B2"/>
    <w:rsid w:val="00042B64"/>
    <w:rsid w:val="00042DAE"/>
    <w:rsid w:val="00043087"/>
    <w:rsid w:val="000508EB"/>
    <w:rsid w:val="00050F7A"/>
    <w:rsid w:val="00051E9E"/>
    <w:rsid w:val="00052BCB"/>
    <w:rsid w:val="00053347"/>
    <w:rsid w:val="00053354"/>
    <w:rsid w:val="00054E6E"/>
    <w:rsid w:val="00057AB6"/>
    <w:rsid w:val="00057CF6"/>
    <w:rsid w:val="000607DB"/>
    <w:rsid w:val="00063101"/>
    <w:rsid w:val="000637D3"/>
    <w:rsid w:val="00065391"/>
    <w:rsid w:val="000656AE"/>
    <w:rsid w:val="00066370"/>
    <w:rsid w:val="00066FEE"/>
    <w:rsid w:val="00073DCE"/>
    <w:rsid w:val="00074A42"/>
    <w:rsid w:val="000854CE"/>
    <w:rsid w:val="00087B78"/>
    <w:rsid w:val="000926AC"/>
    <w:rsid w:val="000944C2"/>
    <w:rsid w:val="000959ED"/>
    <w:rsid w:val="00095C20"/>
    <w:rsid w:val="000A0ECA"/>
    <w:rsid w:val="000A2B56"/>
    <w:rsid w:val="000A5C70"/>
    <w:rsid w:val="000A6F60"/>
    <w:rsid w:val="000B55D4"/>
    <w:rsid w:val="000B7CB5"/>
    <w:rsid w:val="000C1FF9"/>
    <w:rsid w:val="000C47F0"/>
    <w:rsid w:val="000D048D"/>
    <w:rsid w:val="000D146C"/>
    <w:rsid w:val="000D7819"/>
    <w:rsid w:val="000E1980"/>
    <w:rsid w:val="000E31EF"/>
    <w:rsid w:val="000E4404"/>
    <w:rsid w:val="000E61C9"/>
    <w:rsid w:val="000F203C"/>
    <w:rsid w:val="00100285"/>
    <w:rsid w:val="001010F6"/>
    <w:rsid w:val="001027A0"/>
    <w:rsid w:val="00102B9C"/>
    <w:rsid w:val="00103D79"/>
    <w:rsid w:val="001066B0"/>
    <w:rsid w:val="00110F1A"/>
    <w:rsid w:val="00112362"/>
    <w:rsid w:val="00112DCB"/>
    <w:rsid w:val="00114140"/>
    <w:rsid w:val="00114D09"/>
    <w:rsid w:val="0011501D"/>
    <w:rsid w:val="0011546A"/>
    <w:rsid w:val="001177EC"/>
    <w:rsid w:val="00117CBE"/>
    <w:rsid w:val="0012052E"/>
    <w:rsid w:val="001207C0"/>
    <w:rsid w:val="0012201C"/>
    <w:rsid w:val="00124BF3"/>
    <w:rsid w:val="001253B4"/>
    <w:rsid w:val="001256FE"/>
    <w:rsid w:val="001257E0"/>
    <w:rsid w:val="00127438"/>
    <w:rsid w:val="00132055"/>
    <w:rsid w:val="00132982"/>
    <w:rsid w:val="00132A3C"/>
    <w:rsid w:val="00133AE4"/>
    <w:rsid w:val="001345EF"/>
    <w:rsid w:val="0013571B"/>
    <w:rsid w:val="00140535"/>
    <w:rsid w:val="00142FA2"/>
    <w:rsid w:val="00143B07"/>
    <w:rsid w:val="00146055"/>
    <w:rsid w:val="001460A6"/>
    <w:rsid w:val="00146835"/>
    <w:rsid w:val="0014726D"/>
    <w:rsid w:val="00147844"/>
    <w:rsid w:val="00160040"/>
    <w:rsid w:val="001609C5"/>
    <w:rsid w:val="001621B8"/>
    <w:rsid w:val="00162C27"/>
    <w:rsid w:val="001637DC"/>
    <w:rsid w:val="0016569E"/>
    <w:rsid w:val="001676F8"/>
    <w:rsid w:val="001679F1"/>
    <w:rsid w:val="001709D7"/>
    <w:rsid w:val="0017182D"/>
    <w:rsid w:val="00173023"/>
    <w:rsid w:val="00176B16"/>
    <w:rsid w:val="00177122"/>
    <w:rsid w:val="0018488C"/>
    <w:rsid w:val="00185C31"/>
    <w:rsid w:val="001862EC"/>
    <w:rsid w:val="0018693E"/>
    <w:rsid w:val="001903D2"/>
    <w:rsid w:val="00191B1D"/>
    <w:rsid w:val="00191DDA"/>
    <w:rsid w:val="00195A4A"/>
    <w:rsid w:val="00195EA0"/>
    <w:rsid w:val="001A3165"/>
    <w:rsid w:val="001A393E"/>
    <w:rsid w:val="001A45B7"/>
    <w:rsid w:val="001A489A"/>
    <w:rsid w:val="001A67B4"/>
    <w:rsid w:val="001B1C92"/>
    <w:rsid w:val="001B1D9D"/>
    <w:rsid w:val="001B2C91"/>
    <w:rsid w:val="001B3E5F"/>
    <w:rsid w:val="001B3FD4"/>
    <w:rsid w:val="001B79B9"/>
    <w:rsid w:val="001B7AEE"/>
    <w:rsid w:val="001C01A2"/>
    <w:rsid w:val="001C0A05"/>
    <w:rsid w:val="001C39F3"/>
    <w:rsid w:val="001C4682"/>
    <w:rsid w:val="001C4A17"/>
    <w:rsid w:val="001C55C5"/>
    <w:rsid w:val="001C60CB"/>
    <w:rsid w:val="001D09DC"/>
    <w:rsid w:val="001D13DA"/>
    <w:rsid w:val="001D14CC"/>
    <w:rsid w:val="001E175E"/>
    <w:rsid w:val="001E3BF7"/>
    <w:rsid w:val="001F01CC"/>
    <w:rsid w:val="001F0A3E"/>
    <w:rsid w:val="001F25F3"/>
    <w:rsid w:val="001F37F9"/>
    <w:rsid w:val="001F576D"/>
    <w:rsid w:val="001F6CCE"/>
    <w:rsid w:val="0020057E"/>
    <w:rsid w:val="00206087"/>
    <w:rsid w:val="0020712E"/>
    <w:rsid w:val="00210589"/>
    <w:rsid w:val="00210789"/>
    <w:rsid w:val="00212E69"/>
    <w:rsid w:val="00215345"/>
    <w:rsid w:val="0022049A"/>
    <w:rsid w:val="00221541"/>
    <w:rsid w:val="0022372D"/>
    <w:rsid w:val="00225324"/>
    <w:rsid w:val="00225F82"/>
    <w:rsid w:val="00226728"/>
    <w:rsid w:val="00231BDE"/>
    <w:rsid w:val="00231D49"/>
    <w:rsid w:val="00232B3B"/>
    <w:rsid w:val="00234932"/>
    <w:rsid w:val="00234BA4"/>
    <w:rsid w:val="00241063"/>
    <w:rsid w:val="00241B25"/>
    <w:rsid w:val="00242BCA"/>
    <w:rsid w:val="00244A0F"/>
    <w:rsid w:val="0024718E"/>
    <w:rsid w:val="00251005"/>
    <w:rsid w:val="00254F10"/>
    <w:rsid w:val="00256010"/>
    <w:rsid w:val="0025680C"/>
    <w:rsid w:val="00261120"/>
    <w:rsid w:val="00261C2A"/>
    <w:rsid w:val="002621A6"/>
    <w:rsid w:val="00263FFC"/>
    <w:rsid w:val="002648E2"/>
    <w:rsid w:val="002650F5"/>
    <w:rsid w:val="002650F8"/>
    <w:rsid w:val="00270ABF"/>
    <w:rsid w:val="0027103D"/>
    <w:rsid w:val="00273A55"/>
    <w:rsid w:val="00274EDB"/>
    <w:rsid w:val="00274F75"/>
    <w:rsid w:val="00276395"/>
    <w:rsid w:val="002769F6"/>
    <w:rsid w:val="00277137"/>
    <w:rsid w:val="00277944"/>
    <w:rsid w:val="00280788"/>
    <w:rsid w:val="00281746"/>
    <w:rsid w:val="00282DBA"/>
    <w:rsid w:val="002842D3"/>
    <w:rsid w:val="002850D5"/>
    <w:rsid w:val="00286677"/>
    <w:rsid w:val="00286DC7"/>
    <w:rsid w:val="00291771"/>
    <w:rsid w:val="00291B56"/>
    <w:rsid w:val="002923CA"/>
    <w:rsid w:val="002948D4"/>
    <w:rsid w:val="002950DB"/>
    <w:rsid w:val="00295255"/>
    <w:rsid w:val="002A3309"/>
    <w:rsid w:val="002A36A4"/>
    <w:rsid w:val="002A4348"/>
    <w:rsid w:val="002B12BA"/>
    <w:rsid w:val="002B2FBC"/>
    <w:rsid w:val="002B3224"/>
    <w:rsid w:val="002B55AC"/>
    <w:rsid w:val="002B5754"/>
    <w:rsid w:val="002B646D"/>
    <w:rsid w:val="002C0C27"/>
    <w:rsid w:val="002C109E"/>
    <w:rsid w:val="002C15AC"/>
    <w:rsid w:val="002C250B"/>
    <w:rsid w:val="002C3339"/>
    <w:rsid w:val="002C5BB7"/>
    <w:rsid w:val="002D0A73"/>
    <w:rsid w:val="002D1282"/>
    <w:rsid w:val="002D4DE2"/>
    <w:rsid w:val="002D5613"/>
    <w:rsid w:val="002D64E2"/>
    <w:rsid w:val="002D6616"/>
    <w:rsid w:val="002E257F"/>
    <w:rsid w:val="002E32CD"/>
    <w:rsid w:val="002E3BE1"/>
    <w:rsid w:val="002E43DF"/>
    <w:rsid w:val="002E5377"/>
    <w:rsid w:val="002F04B3"/>
    <w:rsid w:val="002F10AB"/>
    <w:rsid w:val="002F1999"/>
    <w:rsid w:val="002F2326"/>
    <w:rsid w:val="002F3BA1"/>
    <w:rsid w:val="002F4055"/>
    <w:rsid w:val="002F6376"/>
    <w:rsid w:val="002F6E15"/>
    <w:rsid w:val="0030002F"/>
    <w:rsid w:val="0030059A"/>
    <w:rsid w:val="003017EF"/>
    <w:rsid w:val="00303326"/>
    <w:rsid w:val="00303871"/>
    <w:rsid w:val="003058DE"/>
    <w:rsid w:val="00310A11"/>
    <w:rsid w:val="0031263D"/>
    <w:rsid w:val="003129FF"/>
    <w:rsid w:val="00313313"/>
    <w:rsid w:val="00316B05"/>
    <w:rsid w:val="003201A1"/>
    <w:rsid w:val="00323717"/>
    <w:rsid w:val="00325401"/>
    <w:rsid w:val="0032663D"/>
    <w:rsid w:val="003303B8"/>
    <w:rsid w:val="003322C0"/>
    <w:rsid w:val="00333D30"/>
    <w:rsid w:val="00334E9D"/>
    <w:rsid w:val="003351AE"/>
    <w:rsid w:val="0033578E"/>
    <w:rsid w:val="00336CB4"/>
    <w:rsid w:val="00337CD8"/>
    <w:rsid w:val="003415EC"/>
    <w:rsid w:val="0034389C"/>
    <w:rsid w:val="003444AA"/>
    <w:rsid w:val="0034555A"/>
    <w:rsid w:val="00347F92"/>
    <w:rsid w:val="0035098E"/>
    <w:rsid w:val="00350ADC"/>
    <w:rsid w:val="00350AE5"/>
    <w:rsid w:val="00352252"/>
    <w:rsid w:val="00353636"/>
    <w:rsid w:val="0035458E"/>
    <w:rsid w:val="00354931"/>
    <w:rsid w:val="00355A56"/>
    <w:rsid w:val="00356BF5"/>
    <w:rsid w:val="00356D6A"/>
    <w:rsid w:val="00360E2B"/>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6FDB"/>
    <w:rsid w:val="00397232"/>
    <w:rsid w:val="003A1FED"/>
    <w:rsid w:val="003A246A"/>
    <w:rsid w:val="003A28AF"/>
    <w:rsid w:val="003A36B0"/>
    <w:rsid w:val="003A4195"/>
    <w:rsid w:val="003A57AD"/>
    <w:rsid w:val="003A5DDE"/>
    <w:rsid w:val="003A633B"/>
    <w:rsid w:val="003A6725"/>
    <w:rsid w:val="003A7250"/>
    <w:rsid w:val="003A78A8"/>
    <w:rsid w:val="003A7D4F"/>
    <w:rsid w:val="003B03B0"/>
    <w:rsid w:val="003B1C89"/>
    <w:rsid w:val="003B274B"/>
    <w:rsid w:val="003B2BA0"/>
    <w:rsid w:val="003B715B"/>
    <w:rsid w:val="003C0A77"/>
    <w:rsid w:val="003C2CE6"/>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2809"/>
    <w:rsid w:val="003F2CA0"/>
    <w:rsid w:val="003F422B"/>
    <w:rsid w:val="003F4B4A"/>
    <w:rsid w:val="003F58E9"/>
    <w:rsid w:val="00401300"/>
    <w:rsid w:val="004042AD"/>
    <w:rsid w:val="0040722E"/>
    <w:rsid w:val="00407A83"/>
    <w:rsid w:val="0041408F"/>
    <w:rsid w:val="00421D84"/>
    <w:rsid w:val="00423700"/>
    <w:rsid w:val="00430EE6"/>
    <w:rsid w:val="0043208B"/>
    <w:rsid w:val="0043248E"/>
    <w:rsid w:val="00433248"/>
    <w:rsid w:val="0043402A"/>
    <w:rsid w:val="0043581B"/>
    <w:rsid w:val="00437342"/>
    <w:rsid w:val="00437A19"/>
    <w:rsid w:val="00441E45"/>
    <w:rsid w:val="00445473"/>
    <w:rsid w:val="00446231"/>
    <w:rsid w:val="00446AF7"/>
    <w:rsid w:val="0045098D"/>
    <w:rsid w:val="00451113"/>
    <w:rsid w:val="00451FEF"/>
    <w:rsid w:val="00455F42"/>
    <w:rsid w:val="0045708B"/>
    <w:rsid w:val="0046424B"/>
    <w:rsid w:val="00464660"/>
    <w:rsid w:val="00464883"/>
    <w:rsid w:val="004677E8"/>
    <w:rsid w:val="00472731"/>
    <w:rsid w:val="0047413C"/>
    <w:rsid w:val="00476394"/>
    <w:rsid w:val="00476B14"/>
    <w:rsid w:val="0047767C"/>
    <w:rsid w:val="00477739"/>
    <w:rsid w:val="004809EC"/>
    <w:rsid w:val="004825B2"/>
    <w:rsid w:val="00483465"/>
    <w:rsid w:val="00484A2F"/>
    <w:rsid w:val="00484F3F"/>
    <w:rsid w:val="00486A77"/>
    <w:rsid w:val="00494DE1"/>
    <w:rsid w:val="00495F5A"/>
    <w:rsid w:val="004A0088"/>
    <w:rsid w:val="004A1145"/>
    <w:rsid w:val="004A2E4E"/>
    <w:rsid w:val="004A3304"/>
    <w:rsid w:val="004A6CA1"/>
    <w:rsid w:val="004B4053"/>
    <w:rsid w:val="004B52A3"/>
    <w:rsid w:val="004C0198"/>
    <w:rsid w:val="004C1F43"/>
    <w:rsid w:val="004C4B1F"/>
    <w:rsid w:val="004C6B15"/>
    <w:rsid w:val="004C7B2F"/>
    <w:rsid w:val="004D0BA5"/>
    <w:rsid w:val="004D38EA"/>
    <w:rsid w:val="004D3E89"/>
    <w:rsid w:val="004D55EC"/>
    <w:rsid w:val="004D57F2"/>
    <w:rsid w:val="004D7299"/>
    <w:rsid w:val="004E07AF"/>
    <w:rsid w:val="004E1A32"/>
    <w:rsid w:val="004E2CD8"/>
    <w:rsid w:val="004E3200"/>
    <w:rsid w:val="004E3A4B"/>
    <w:rsid w:val="004E4D11"/>
    <w:rsid w:val="004E6A71"/>
    <w:rsid w:val="004F18F2"/>
    <w:rsid w:val="004F2FC1"/>
    <w:rsid w:val="004F572A"/>
    <w:rsid w:val="004F76CA"/>
    <w:rsid w:val="0050439A"/>
    <w:rsid w:val="00506A9A"/>
    <w:rsid w:val="00506B8D"/>
    <w:rsid w:val="00507F5A"/>
    <w:rsid w:val="005100E4"/>
    <w:rsid w:val="00510329"/>
    <w:rsid w:val="005106CC"/>
    <w:rsid w:val="0051090A"/>
    <w:rsid w:val="00510FA5"/>
    <w:rsid w:val="00512044"/>
    <w:rsid w:val="005125D0"/>
    <w:rsid w:val="00514766"/>
    <w:rsid w:val="00521FE9"/>
    <w:rsid w:val="00523463"/>
    <w:rsid w:val="0052351C"/>
    <w:rsid w:val="005237B0"/>
    <w:rsid w:val="00524ABC"/>
    <w:rsid w:val="005263F5"/>
    <w:rsid w:val="00527E4B"/>
    <w:rsid w:val="005373F4"/>
    <w:rsid w:val="00537809"/>
    <w:rsid w:val="0054420C"/>
    <w:rsid w:val="00544E29"/>
    <w:rsid w:val="0055261D"/>
    <w:rsid w:val="00553C5F"/>
    <w:rsid w:val="00554BFF"/>
    <w:rsid w:val="005573F4"/>
    <w:rsid w:val="00557E29"/>
    <w:rsid w:val="00564728"/>
    <w:rsid w:val="00564FB0"/>
    <w:rsid w:val="00567699"/>
    <w:rsid w:val="00570C7A"/>
    <w:rsid w:val="00571655"/>
    <w:rsid w:val="00571D04"/>
    <w:rsid w:val="00571DED"/>
    <w:rsid w:val="00573F8B"/>
    <w:rsid w:val="00575A17"/>
    <w:rsid w:val="00583173"/>
    <w:rsid w:val="005834CE"/>
    <w:rsid w:val="00583959"/>
    <w:rsid w:val="0058409C"/>
    <w:rsid w:val="005848DC"/>
    <w:rsid w:val="00584ABB"/>
    <w:rsid w:val="00585317"/>
    <w:rsid w:val="00586ADE"/>
    <w:rsid w:val="00591B7C"/>
    <w:rsid w:val="00593E2F"/>
    <w:rsid w:val="00593EDE"/>
    <w:rsid w:val="005968AE"/>
    <w:rsid w:val="005A0837"/>
    <w:rsid w:val="005A2214"/>
    <w:rsid w:val="005A3137"/>
    <w:rsid w:val="005A4153"/>
    <w:rsid w:val="005A44C0"/>
    <w:rsid w:val="005A5198"/>
    <w:rsid w:val="005A58A9"/>
    <w:rsid w:val="005B004A"/>
    <w:rsid w:val="005B279C"/>
    <w:rsid w:val="005B330B"/>
    <w:rsid w:val="005B633A"/>
    <w:rsid w:val="005C062A"/>
    <w:rsid w:val="005C2FFD"/>
    <w:rsid w:val="005C4BBC"/>
    <w:rsid w:val="005C6042"/>
    <w:rsid w:val="005D1884"/>
    <w:rsid w:val="005D1E0D"/>
    <w:rsid w:val="005D2764"/>
    <w:rsid w:val="005D3432"/>
    <w:rsid w:val="005D39E2"/>
    <w:rsid w:val="005E2FD4"/>
    <w:rsid w:val="005E384A"/>
    <w:rsid w:val="005E3F25"/>
    <w:rsid w:val="005E42A9"/>
    <w:rsid w:val="005E6944"/>
    <w:rsid w:val="005F1B94"/>
    <w:rsid w:val="005F3960"/>
    <w:rsid w:val="005F767C"/>
    <w:rsid w:val="005F7E83"/>
    <w:rsid w:val="00601238"/>
    <w:rsid w:val="00601B12"/>
    <w:rsid w:val="006035E2"/>
    <w:rsid w:val="00603E1E"/>
    <w:rsid w:val="00603EC4"/>
    <w:rsid w:val="00605D1D"/>
    <w:rsid w:val="00607362"/>
    <w:rsid w:val="006078BE"/>
    <w:rsid w:val="00607951"/>
    <w:rsid w:val="00613228"/>
    <w:rsid w:val="00613551"/>
    <w:rsid w:val="006156F2"/>
    <w:rsid w:val="00616ABD"/>
    <w:rsid w:val="00617E5B"/>
    <w:rsid w:val="006221C3"/>
    <w:rsid w:val="00626AF9"/>
    <w:rsid w:val="00627036"/>
    <w:rsid w:val="00631A94"/>
    <w:rsid w:val="00632822"/>
    <w:rsid w:val="00634AB8"/>
    <w:rsid w:val="0063742F"/>
    <w:rsid w:val="006401EC"/>
    <w:rsid w:val="00640B07"/>
    <w:rsid w:val="0064535C"/>
    <w:rsid w:val="00645750"/>
    <w:rsid w:val="00645F3C"/>
    <w:rsid w:val="00647F7D"/>
    <w:rsid w:val="006511E0"/>
    <w:rsid w:val="00652280"/>
    <w:rsid w:val="00656D46"/>
    <w:rsid w:val="00660C89"/>
    <w:rsid w:val="0066587D"/>
    <w:rsid w:val="00666E0E"/>
    <w:rsid w:val="00666FD4"/>
    <w:rsid w:val="006678D3"/>
    <w:rsid w:val="00667EAC"/>
    <w:rsid w:val="00671AB4"/>
    <w:rsid w:val="006727BB"/>
    <w:rsid w:val="00677555"/>
    <w:rsid w:val="00677B13"/>
    <w:rsid w:val="00681197"/>
    <w:rsid w:val="00687844"/>
    <w:rsid w:val="00693627"/>
    <w:rsid w:val="006936BC"/>
    <w:rsid w:val="0069484C"/>
    <w:rsid w:val="0069612C"/>
    <w:rsid w:val="006963F1"/>
    <w:rsid w:val="006A24C1"/>
    <w:rsid w:val="006A2BA7"/>
    <w:rsid w:val="006A38B7"/>
    <w:rsid w:val="006A39E9"/>
    <w:rsid w:val="006A652A"/>
    <w:rsid w:val="006A7900"/>
    <w:rsid w:val="006A7EE7"/>
    <w:rsid w:val="006B13E1"/>
    <w:rsid w:val="006B14A6"/>
    <w:rsid w:val="006B1A03"/>
    <w:rsid w:val="006B1CAE"/>
    <w:rsid w:val="006B4EE0"/>
    <w:rsid w:val="006B7AB8"/>
    <w:rsid w:val="006C02C5"/>
    <w:rsid w:val="006C1E25"/>
    <w:rsid w:val="006C2B14"/>
    <w:rsid w:val="006C2BA8"/>
    <w:rsid w:val="006C34ED"/>
    <w:rsid w:val="006C3736"/>
    <w:rsid w:val="006C47D5"/>
    <w:rsid w:val="006C48B5"/>
    <w:rsid w:val="006C4A7D"/>
    <w:rsid w:val="006C4AE6"/>
    <w:rsid w:val="006C6D65"/>
    <w:rsid w:val="006D0497"/>
    <w:rsid w:val="006D48DD"/>
    <w:rsid w:val="006D5EB4"/>
    <w:rsid w:val="006D5EFF"/>
    <w:rsid w:val="006D7BB9"/>
    <w:rsid w:val="006E241C"/>
    <w:rsid w:val="006E2B64"/>
    <w:rsid w:val="006E300D"/>
    <w:rsid w:val="006E3918"/>
    <w:rsid w:val="006E58DE"/>
    <w:rsid w:val="006F0DD9"/>
    <w:rsid w:val="006F264F"/>
    <w:rsid w:val="006F31EF"/>
    <w:rsid w:val="006F3D87"/>
    <w:rsid w:val="006F4026"/>
    <w:rsid w:val="006F69CD"/>
    <w:rsid w:val="00703CF5"/>
    <w:rsid w:val="00707347"/>
    <w:rsid w:val="00707CEB"/>
    <w:rsid w:val="00710906"/>
    <w:rsid w:val="00715BBA"/>
    <w:rsid w:val="00716250"/>
    <w:rsid w:val="0072017A"/>
    <w:rsid w:val="00720F9F"/>
    <w:rsid w:val="00721352"/>
    <w:rsid w:val="007233C3"/>
    <w:rsid w:val="00723E13"/>
    <w:rsid w:val="007301E9"/>
    <w:rsid w:val="00730A4D"/>
    <w:rsid w:val="00731AFE"/>
    <w:rsid w:val="00731EF0"/>
    <w:rsid w:val="0073475F"/>
    <w:rsid w:val="007361CE"/>
    <w:rsid w:val="00736734"/>
    <w:rsid w:val="00736B84"/>
    <w:rsid w:val="00737B38"/>
    <w:rsid w:val="00740D1C"/>
    <w:rsid w:val="00741144"/>
    <w:rsid w:val="00741CAC"/>
    <w:rsid w:val="00743ED0"/>
    <w:rsid w:val="00746B24"/>
    <w:rsid w:val="00747259"/>
    <w:rsid w:val="00747330"/>
    <w:rsid w:val="00747F6D"/>
    <w:rsid w:val="007507D7"/>
    <w:rsid w:val="00750BFF"/>
    <w:rsid w:val="00751267"/>
    <w:rsid w:val="007516E2"/>
    <w:rsid w:val="00753425"/>
    <w:rsid w:val="0076237D"/>
    <w:rsid w:val="00763675"/>
    <w:rsid w:val="00764183"/>
    <w:rsid w:val="007648FD"/>
    <w:rsid w:val="00772F2B"/>
    <w:rsid w:val="0077350D"/>
    <w:rsid w:val="007834B1"/>
    <w:rsid w:val="007847E7"/>
    <w:rsid w:val="00784987"/>
    <w:rsid w:val="007929F5"/>
    <w:rsid w:val="00794334"/>
    <w:rsid w:val="00794A8E"/>
    <w:rsid w:val="00795D61"/>
    <w:rsid w:val="00797195"/>
    <w:rsid w:val="00797D07"/>
    <w:rsid w:val="007A0717"/>
    <w:rsid w:val="007A26E9"/>
    <w:rsid w:val="007A2734"/>
    <w:rsid w:val="007A6115"/>
    <w:rsid w:val="007A7E30"/>
    <w:rsid w:val="007B0E5D"/>
    <w:rsid w:val="007B2ACE"/>
    <w:rsid w:val="007B35A7"/>
    <w:rsid w:val="007B48BF"/>
    <w:rsid w:val="007B5FAB"/>
    <w:rsid w:val="007C186C"/>
    <w:rsid w:val="007C3474"/>
    <w:rsid w:val="007C36BD"/>
    <w:rsid w:val="007C5967"/>
    <w:rsid w:val="007D154F"/>
    <w:rsid w:val="007D1867"/>
    <w:rsid w:val="007D1EF6"/>
    <w:rsid w:val="007D7755"/>
    <w:rsid w:val="007E029F"/>
    <w:rsid w:val="007E6A08"/>
    <w:rsid w:val="007E752E"/>
    <w:rsid w:val="007E7BDC"/>
    <w:rsid w:val="007F52AE"/>
    <w:rsid w:val="007F572C"/>
    <w:rsid w:val="007F7D22"/>
    <w:rsid w:val="0080019B"/>
    <w:rsid w:val="00801329"/>
    <w:rsid w:val="00802E63"/>
    <w:rsid w:val="008033F7"/>
    <w:rsid w:val="00803484"/>
    <w:rsid w:val="0080434C"/>
    <w:rsid w:val="0080557B"/>
    <w:rsid w:val="008056B7"/>
    <w:rsid w:val="00805CFA"/>
    <w:rsid w:val="00806609"/>
    <w:rsid w:val="00807969"/>
    <w:rsid w:val="0081067F"/>
    <w:rsid w:val="0081079C"/>
    <w:rsid w:val="00813271"/>
    <w:rsid w:val="0081544D"/>
    <w:rsid w:val="00815FA8"/>
    <w:rsid w:val="0081732B"/>
    <w:rsid w:val="00824D60"/>
    <w:rsid w:val="008256C4"/>
    <w:rsid w:val="00827DE6"/>
    <w:rsid w:val="008334FE"/>
    <w:rsid w:val="00833F25"/>
    <w:rsid w:val="008343BA"/>
    <w:rsid w:val="00835034"/>
    <w:rsid w:val="00835933"/>
    <w:rsid w:val="00836C2B"/>
    <w:rsid w:val="00842B59"/>
    <w:rsid w:val="00843BBF"/>
    <w:rsid w:val="0084618A"/>
    <w:rsid w:val="00846B34"/>
    <w:rsid w:val="00846BBD"/>
    <w:rsid w:val="00847501"/>
    <w:rsid w:val="008508A1"/>
    <w:rsid w:val="0085462D"/>
    <w:rsid w:val="00855E00"/>
    <w:rsid w:val="00856156"/>
    <w:rsid w:val="00856BD2"/>
    <w:rsid w:val="008573D0"/>
    <w:rsid w:val="00864061"/>
    <w:rsid w:val="00865A13"/>
    <w:rsid w:val="00865A6A"/>
    <w:rsid w:val="00867838"/>
    <w:rsid w:val="00871345"/>
    <w:rsid w:val="00874A64"/>
    <w:rsid w:val="00874DBB"/>
    <w:rsid w:val="008757EF"/>
    <w:rsid w:val="008777F2"/>
    <w:rsid w:val="00877EE0"/>
    <w:rsid w:val="00880C92"/>
    <w:rsid w:val="00880F35"/>
    <w:rsid w:val="008819AD"/>
    <w:rsid w:val="00884B50"/>
    <w:rsid w:val="00884DA6"/>
    <w:rsid w:val="0088534E"/>
    <w:rsid w:val="0088657B"/>
    <w:rsid w:val="00886ADE"/>
    <w:rsid w:val="008874BD"/>
    <w:rsid w:val="008911FB"/>
    <w:rsid w:val="00893E5F"/>
    <w:rsid w:val="00895062"/>
    <w:rsid w:val="008956C4"/>
    <w:rsid w:val="008A3BE7"/>
    <w:rsid w:val="008A495F"/>
    <w:rsid w:val="008B0278"/>
    <w:rsid w:val="008B6D05"/>
    <w:rsid w:val="008C3B97"/>
    <w:rsid w:val="008C5826"/>
    <w:rsid w:val="008C6762"/>
    <w:rsid w:val="008C7ADD"/>
    <w:rsid w:val="008D116F"/>
    <w:rsid w:val="008D1743"/>
    <w:rsid w:val="008D1B55"/>
    <w:rsid w:val="008D257B"/>
    <w:rsid w:val="008D5616"/>
    <w:rsid w:val="008D56A7"/>
    <w:rsid w:val="008E05BA"/>
    <w:rsid w:val="008E0FF0"/>
    <w:rsid w:val="008E2690"/>
    <w:rsid w:val="008E4B79"/>
    <w:rsid w:val="008E56DF"/>
    <w:rsid w:val="008E62C3"/>
    <w:rsid w:val="008E6DCF"/>
    <w:rsid w:val="008E76A3"/>
    <w:rsid w:val="008E7A18"/>
    <w:rsid w:val="008E7BEA"/>
    <w:rsid w:val="008F09B4"/>
    <w:rsid w:val="008F333D"/>
    <w:rsid w:val="008F3AB6"/>
    <w:rsid w:val="008F3AD8"/>
    <w:rsid w:val="009006C1"/>
    <w:rsid w:val="00903166"/>
    <w:rsid w:val="00911146"/>
    <w:rsid w:val="009118D5"/>
    <w:rsid w:val="00913C47"/>
    <w:rsid w:val="0091515E"/>
    <w:rsid w:val="00917F3D"/>
    <w:rsid w:val="00917F87"/>
    <w:rsid w:val="00921E9A"/>
    <w:rsid w:val="00926569"/>
    <w:rsid w:val="009279BF"/>
    <w:rsid w:val="00930709"/>
    <w:rsid w:val="009309F2"/>
    <w:rsid w:val="009325D6"/>
    <w:rsid w:val="0093276A"/>
    <w:rsid w:val="00932CCA"/>
    <w:rsid w:val="009344C0"/>
    <w:rsid w:val="00941A75"/>
    <w:rsid w:val="009438BE"/>
    <w:rsid w:val="0094688F"/>
    <w:rsid w:val="00951927"/>
    <w:rsid w:val="009535E5"/>
    <w:rsid w:val="00953E49"/>
    <w:rsid w:val="0095430F"/>
    <w:rsid w:val="0095452E"/>
    <w:rsid w:val="00954974"/>
    <w:rsid w:val="00955639"/>
    <w:rsid w:val="00955FB1"/>
    <w:rsid w:val="009605D2"/>
    <w:rsid w:val="0096061F"/>
    <w:rsid w:val="00962998"/>
    <w:rsid w:val="00963107"/>
    <w:rsid w:val="00964841"/>
    <w:rsid w:val="00965635"/>
    <w:rsid w:val="00966C8D"/>
    <w:rsid w:val="0096782A"/>
    <w:rsid w:val="00970B05"/>
    <w:rsid w:val="00971495"/>
    <w:rsid w:val="00971885"/>
    <w:rsid w:val="00971AAC"/>
    <w:rsid w:val="00972835"/>
    <w:rsid w:val="00972A77"/>
    <w:rsid w:val="00975EDD"/>
    <w:rsid w:val="0098140C"/>
    <w:rsid w:val="00982D95"/>
    <w:rsid w:val="00983045"/>
    <w:rsid w:val="009863A9"/>
    <w:rsid w:val="0099003F"/>
    <w:rsid w:val="00993B13"/>
    <w:rsid w:val="0099653A"/>
    <w:rsid w:val="00996829"/>
    <w:rsid w:val="009A0160"/>
    <w:rsid w:val="009A119C"/>
    <w:rsid w:val="009A1D8C"/>
    <w:rsid w:val="009A2CF6"/>
    <w:rsid w:val="009A3666"/>
    <w:rsid w:val="009B0436"/>
    <w:rsid w:val="009B1136"/>
    <w:rsid w:val="009B19C2"/>
    <w:rsid w:val="009B3005"/>
    <w:rsid w:val="009C2D92"/>
    <w:rsid w:val="009C3289"/>
    <w:rsid w:val="009C7EA4"/>
    <w:rsid w:val="009D138C"/>
    <w:rsid w:val="009D22CF"/>
    <w:rsid w:val="009D4364"/>
    <w:rsid w:val="009D56E4"/>
    <w:rsid w:val="009D5947"/>
    <w:rsid w:val="009D6377"/>
    <w:rsid w:val="009E0F57"/>
    <w:rsid w:val="009E1B19"/>
    <w:rsid w:val="009E1CC4"/>
    <w:rsid w:val="009E33BD"/>
    <w:rsid w:val="009E4909"/>
    <w:rsid w:val="009E5F8D"/>
    <w:rsid w:val="009E76AE"/>
    <w:rsid w:val="009F0E9F"/>
    <w:rsid w:val="009F343F"/>
    <w:rsid w:val="00A03307"/>
    <w:rsid w:val="00A052D1"/>
    <w:rsid w:val="00A07445"/>
    <w:rsid w:val="00A110EA"/>
    <w:rsid w:val="00A136F2"/>
    <w:rsid w:val="00A15B71"/>
    <w:rsid w:val="00A17C8D"/>
    <w:rsid w:val="00A20EA0"/>
    <w:rsid w:val="00A22E77"/>
    <w:rsid w:val="00A23E2B"/>
    <w:rsid w:val="00A24DA2"/>
    <w:rsid w:val="00A250A1"/>
    <w:rsid w:val="00A27652"/>
    <w:rsid w:val="00A30112"/>
    <w:rsid w:val="00A305D2"/>
    <w:rsid w:val="00A32644"/>
    <w:rsid w:val="00A33303"/>
    <w:rsid w:val="00A35386"/>
    <w:rsid w:val="00A4272A"/>
    <w:rsid w:val="00A4314E"/>
    <w:rsid w:val="00A465EC"/>
    <w:rsid w:val="00A50774"/>
    <w:rsid w:val="00A50E94"/>
    <w:rsid w:val="00A533D4"/>
    <w:rsid w:val="00A53936"/>
    <w:rsid w:val="00A547F7"/>
    <w:rsid w:val="00A57021"/>
    <w:rsid w:val="00A57228"/>
    <w:rsid w:val="00A603A7"/>
    <w:rsid w:val="00A608F3"/>
    <w:rsid w:val="00A61EC8"/>
    <w:rsid w:val="00A656D3"/>
    <w:rsid w:val="00A71588"/>
    <w:rsid w:val="00A71BC8"/>
    <w:rsid w:val="00A74EFD"/>
    <w:rsid w:val="00A75D8B"/>
    <w:rsid w:val="00A7739D"/>
    <w:rsid w:val="00A80B3C"/>
    <w:rsid w:val="00A818E3"/>
    <w:rsid w:val="00A82244"/>
    <w:rsid w:val="00A83B65"/>
    <w:rsid w:val="00A842CD"/>
    <w:rsid w:val="00A848BE"/>
    <w:rsid w:val="00A8595C"/>
    <w:rsid w:val="00A85AE3"/>
    <w:rsid w:val="00A90A67"/>
    <w:rsid w:val="00A9127D"/>
    <w:rsid w:val="00A91993"/>
    <w:rsid w:val="00A92124"/>
    <w:rsid w:val="00A92712"/>
    <w:rsid w:val="00A95708"/>
    <w:rsid w:val="00A9690F"/>
    <w:rsid w:val="00AA007F"/>
    <w:rsid w:val="00AA0706"/>
    <w:rsid w:val="00AA164F"/>
    <w:rsid w:val="00AA1DDE"/>
    <w:rsid w:val="00AA360F"/>
    <w:rsid w:val="00AA3FBA"/>
    <w:rsid w:val="00AA5032"/>
    <w:rsid w:val="00AB090F"/>
    <w:rsid w:val="00AB1C85"/>
    <w:rsid w:val="00AB2297"/>
    <w:rsid w:val="00AB2348"/>
    <w:rsid w:val="00AC157A"/>
    <w:rsid w:val="00AC291A"/>
    <w:rsid w:val="00AC4D66"/>
    <w:rsid w:val="00AC5777"/>
    <w:rsid w:val="00AC6F01"/>
    <w:rsid w:val="00AD1C7C"/>
    <w:rsid w:val="00AD412B"/>
    <w:rsid w:val="00AD512D"/>
    <w:rsid w:val="00AD5186"/>
    <w:rsid w:val="00AD521B"/>
    <w:rsid w:val="00AD6956"/>
    <w:rsid w:val="00AD6E2D"/>
    <w:rsid w:val="00AE271E"/>
    <w:rsid w:val="00AE4208"/>
    <w:rsid w:val="00AE4968"/>
    <w:rsid w:val="00AE7B4D"/>
    <w:rsid w:val="00AE7DCE"/>
    <w:rsid w:val="00AF030D"/>
    <w:rsid w:val="00AF137C"/>
    <w:rsid w:val="00AF3086"/>
    <w:rsid w:val="00AF70A6"/>
    <w:rsid w:val="00B0020D"/>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1EDF"/>
    <w:rsid w:val="00B25269"/>
    <w:rsid w:val="00B27233"/>
    <w:rsid w:val="00B31F0C"/>
    <w:rsid w:val="00B3567F"/>
    <w:rsid w:val="00B35938"/>
    <w:rsid w:val="00B36262"/>
    <w:rsid w:val="00B37A28"/>
    <w:rsid w:val="00B441B4"/>
    <w:rsid w:val="00B451CE"/>
    <w:rsid w:val="00B47975"/>
    <w:rsid w:val="00B51703"/>
    <w:rsid w:val="00B51920"/>
    <w:rsid w:val="00B51D7E"/>
    <w:rsid w:val="00B5300D"/>
    <w:rsid w:val="00B53430"/>
    <w:rsid w:val="00B54324"/>
    <w:rsid w:val="00B54555"/>
    <w:rsid w:val="00B57397"/>
    <w:rsid w:val="00B579DD"/>
    <w:rsid w:val="00B57CB4"/>
    <w:rsid w:val="00B617C7"/>
    <w:rsid w:val="00B61DCF"/>
    <w:rsid w:val="00B6441B"/>
    <w:rsid w:val="00B66BEE"/>
    <w:rsid w:val="00B674DF"/>
    <w:rsid w:val="00B700DA"/>
    <w:rsid w:val="00B70C25"/>
    <w:rsid w:val="00B719F3"/>
    <w:rsid w:val="00B74BDD"/>
    <w:rsid w:val="00B758D1"/>
    <w:rsid w:val="00B805FD"/>
    <w:rsid w:val="00B80F4A"/>
    <w:rsid w:val="00B81725"/>
    <w:rsid w:val="00B8390D"/>
    <w:rsid w:val="00B83E14"/>
    <w:rsid w:val="00B8588C"/>
    <w:rsid w:val="00B85D41"/>
    <w:rsid w:val="00B9056B"/>
    <w:rsid w:val="00B927E4"/>
    <w:rsid w:val="00B92824"/>
    <w:rsid w:val="00B93BA6"/>
    <w:rsid w:val="00B946F7"/>
    <w:rsid w:val="00B94FA2"/>
    <w:rsid w:val="00B9679E"/>
    <w:rsid w:val="00B97B74"/>
    <w:rsid w:val="00BA13D9"/>
    <w:rsid w:val="00BA22A9"/>
    <w:rsid w:val="00BA256E"/>
    <w:rsid w:val="00BA415E"/>
    <w:rsid w:val="00BA44DB"/>
    <w:rsid w:val="00BA5AC7"/>
    <w:rsid w:val="00BA6FF9"/>
    <w:rsid w:val="00BB3168"/>
    <w:rsid w:val="00BB74FD"/>
    <w:rsid w:val="00BB7AD0"/>
    <w:rsid w:val="00BC0EBA"/>
    <w:rsid w:val="00BC5A21"/>
    <w:rsid w:val="00BD1B2B"/>
    <w:rsid w:val="00BD26A5"/>
    <w:rsid w:val="00BD523A"/>
    <w:rsid w:val="00BD587E"/>
    <w:rsid w:val="00BD5F19"/>
    <w:rsid w:val="00BD6154"/>
    <w:rsid w:val="00BE1040"/>
    <w:rsid w:val="00BE31AE"/>
    <w:rsid w:val="00BE41D5"/>
    <w:rsid w:val="00BE4E87"/>
    <w:rsid w:val="00BE56DE"/>
    <w:rsid w:val="00BE5B08"/>
    <w:rsid w:val="00BE73E9"/>
    <w:rsid w:val="00BF0A5D"/>
    <w:rsid w:val="00BF2A76"/>
    <w:rsid w:val="00BF4492"/>
    <w:rsid w:val="00BF62C9"/>
    <w:rsid w:val="00BF6535"/>
    <w:rsid w:val="00C01A8D"/>
    <w:rsid w:val="00C01FD1"/>
    <w:rsid w:val="00C0267B"/>
    <w:rsid w:val="00C032B0"/>
    <w:rsid w:val="00C039A8"/>
    <w:rsid w:val="00C07432"/>
    <w:rsid w:val="00C075E2"/>
    <w:rsid w:val="00C12B02"/>
    <w:rsid w:val="00C17339"/>
    <w:rsid w:val="00C1767B"/>
    <w:rsid w:val="00C17B01"/>
    <w:rsid w:val="00C17F94"/>
    <w:rsid w:val="00C215B0"/>
    <w:rsid w:val="00C2348F"/>
    <w:rsid w:val="00C24603"/>
    <w:rsid w:val="00C31B12"/>
    <w:rsid w:val="00C33AAC"/>
    <w:rsid w:val="00C33EAF"/>
    <w:rsid w:val="00C35526"/>
    <w:rsid w:val="00C35714"/>
    <w:rsid w:val="00C378DE"/>
    <w:rsid w:val="00C4006F"/>
    <w:rsid w:val="00C411D9"/>
    <w:rsid w:val="00C421C7"/>
    <w:rsid w:val="00C4262A"/>
    <w:rsid w:val="00C427EA"/>
    <w:rsid w:val="00C44420"/>
    <w:rsid w:val="00C503FE"/>
    <w:rsid w:val="00C512DE"/>
    <w:rsid w:val="00C520AF"/>
    <w:rsid w:val="00C53C75"/>
    <w:rsid w:val="00C53F05"/>
    <w:rsid w:val="00C54CC3"/>
    <w:rsid w:val="00C561F4"/>
    <w:rsid w:val="00C60249"/>
    <w:rsid w:val="00C60FBC"/>
    <w:rsid w:val="00C63DB9"/>
    <w:rsid w:val="00C66C4C"/>
    <w:rsid w:val="00C709F0"/>
    <w:rsid w:val="00C71722"/>
    <w:rsid w:val="00C773D4"/>
    <w:rsid w:val="00C775D0"/>
    <w:rsid w:val="00C77A7B"/>
    <w:rsid w:val="00C8101C"/>
    <w:rsid w:val="00C81A27"/>
    <w:rsid w:val="00C827C4"/>
    <w:rsid w:val="00C84140"/>
    <w:rsid w:val="00C86690"/>
    <w:rsid w:val="00C87896"/>
    <w:rsid w:val="00C91060"/>
    <w:rsid w:val="00C95883"/>
    <w:rsid w:val="00C9626C"/>
    <w:rsid w:val="00CA2E89"/>
    <w:rsid w:val="00CA5972"/>
    <w:rsid w:val="00CA706B"/>
    <w:rsid w:val="00CB0404"/>
    <w:rsid w:val="00CB095A"/>
    <w:rsid w:val="00CB10A5"/>
    <w:rsid w:val="00CB27D1"/>
    <w:rsid w:val="00CB3DC4"/>
    <w:rsid w:val="00CD011A"/>
    <w:rsid w:val="00CD39AB"/>
    <w:rsid w:val="00CD4391"/>
    <w:rsid w:val="00CD7EDC"/>
    <w:rsid w:val="00CE03FC"/>
    <w:rsid w:val="00CE0C6C"/>
    <w:rsid w:val="00CE1BFC"/>
    <w:rsid w:val="00CE1F3B"/>
    <w:rsid w:val="00CE2B13"/>
    <w:rsid w:val="00CE34B7"/>
    <w:rsid w:val="00CE40B0"/>
    <w:rsid w:val="00CE541A"/>
    <w:rsid w:val="00CE59E6"/>
    <w:rsid w:val="00CE5AAC"/>
    <w:rsid w:val="00CF018F"/>
    <w:rsid w:val="00CF1E9B"/>
    <w:rsid w:val="00CF27A7"/>
    <w:rsid w:val="00CF5E41"/>
    <w:rsid w:val="00CF6A1A"/>
    <w:rsid w:val="00D004FA"/>
    <w:rsid w:val="00D042E8"/>
    <w:rsid w:val="00D05945"/>
    <w:rsid w:val="00D068B0"/>
    <w:rsid w:val="00D071E8"/>
    <w:rsid w:val="00D10566"/>
    <w:rsid w:val="00D15818"/>
    <w:rsid w:val="00D173A2"/>
    <w:rsid w:val="00D21271"/>
    <w:rsid w:val="00D2303D"/>
    <w:rsid w:val="00D23752"/>
    <w:rsid w:val="00D2394A"/>
    <w:rsid w:val="00D26A82"/>
    <w:rsid w:val="00D26CF3"/>
    <w:rsid w:val="00D31C43"/>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15B1"/>
    <w:rsid w:val="00D638F0"/>
    <w:rsid w:val="00D641D4"/>
    <w:rsid w:val="00D65685"/>
    <w:rsid w:val="00D6602B"/>
    <w:rsid w:val="00D67D25"/>
    <w:rsid w:val="00D701C5"/>
    <w:rsid w:val="00D702DB"/>
    <w:rsid w:val="00D72443"/>
    <w:rsid w:val="00D7401A"/>
    <w:rsid w:val="00D74567"/>
    <w:rsid w:val="00D7619C"/>
    <w:rsid w:val="00D82C68"/>
    <w:rsid w:val="00D85166"/>
    <w:rsid w:val="00D853DC"/>
    <w:rsid w:val="00D906F8"/>
    <w:rsid w:val="00D91C38"/>
    <w:rsid w:val="00D9311A"/>
    <w:rsid w:val="00D9395E"/>
    <w:rsid w:val="00D97AE0"/>
    <w:rsid w:val="00D97FF4"/>
    <w:rsid w:val="00DA05FE"/>
    <w:rsid w:val="00DA791B"/>
    <w:rsid w:val="00DB1BF8"/>
    <w:rsid w:val="00DB21D8"/>
    <w:rsid w:val="00DB2872"/>
    <w:rsid w:val="00DB3398"/>
    <w:rsid w:val="00DB5A21"/>
    <w:rsid w:val="00DB5E6F"/>
    <w:rsid w:val="00DB7AF4"/>
    <w:rsid w:val="00DB7C30"/>
    <w:rsid w:val="00DC3DF9"/>
    <w:rsid w:val="00DD038F"/>
    <w:rsid w:val="00DD12BC"/>
    <w:rsid w:val="00DD1F6D"/>
    <w:rsid w:val="00DD3A27"/>
    <w:rsid w:val="00DD409A"/>
    <w:rsid w:val="00DD493C"/>
    <w:rsid w:val="00DD49A4"/>
    <w:rsid w:val="00DD5ED7"/>
    <w:rsid w:val="00DD61B3"/>
    <w:rsid w:val="00DD700E"/>
    <w:rsid w:val="00DD7C69"/>
    <w:rsid w:val="00DE01E3"/>
    <w:rsid w:val="00DE24B8"/>
    <w:rsid w:val="00DE32B2"/>
    <w:rsid w:val="00DE5449"/>
    <w:rsid w:val="00DE548D"/>
    <w:rsid w:val="00DE6809"/>
    <w:rsid w:val="00DE7053"/>
    <w:rsid w:val="00DF053D"/>
    <w:rsid w:val="00DF1A7B"/>
    <w:rsid w:val="00DF63B7"/>
    <w:rsid w:val="00DF7DA4"/>
    <w:rsid w:val="00E01438"/>
    <w:rsid w:val="00E031F3"/>
    <w:rsid w:val="00E03324"/>
    <w:rsid w:val="00E05527"/>
    <w:rsid w:val="00E10DC5"/>
    <w:rsid w:val="00E14A6D"/>
    <w:rsid w:val="00E15734"/>
    <w:rsid w:val="00E157F1"/>
    <w:rsid w:val="00E2082E"/>
    <w:rsid w:val="00E21D51"/>
    <w:rsid w:val="00E23680"/>
    <w:rsid w:val="00E25AFF"/>
    <w:rsid w:val="00E26176"/>
    <w:rsid w:val="00E2693C"/>
    <w:rsid w:val="00E27153"/>
    <w:rsid w:val="00E319CC"/>
    <w:rsid w:val="00E34067"/>
    <w:rsid w:val="00E36EE5"/>
    <w:rsid w:val="00E37914"/>
    <w:rsid w:val="00E420C6"/>
    <w:rsid w:val="00E4227C"/>
    <w:rsid w:val="00E45664"/>
    <w:rsid w:val="00E4755A"/>
    <w:rsid w:val="00E50BD2"/>
    <w:rsid w:val="00E50F2A"/>
    <w:rsid w:val="00E5155E"/>
    <w:rsid w:val="00E518BA"/>
    <w:rsid w:val="00E521DA"/>
    <w:rsid w:val="00E5598C"/>
    <w:rsid w:val="00E55E0C"/>
    <w:rsid w:val="00E562CB"/>
    <w:rsid w:val="00E61094"/>
    <w:rsid w:val="00E63D86"/>
    <w:rsid w:val="00E649D5"/>
    <w:rsid w:val="00E65BAC"/>
    <w:rsid w:val="00E664C5"/>
    <w:rsid w:val="00E6751D"/>
    <w:rsid w:val="00E67FF5"/>
    <w:rsid w:val="00E76860"/>
    <w:rsid w:val="00E774CE"/>
    <w:rsid w:val="00E80362"/>
    <w:rsid w:val="00E80EA3"/>
    <w:rsid w:val="00E812C7"/>
    <w:rsid w:val="00E848FF"/>
    <w:rsid w:val="00E8683C"/>
    <w:rsid w:val="00E927D9"/>
    <w:rsid w:val="00E929F2"/>
    <w:rsid w:val="00E93290"/>
    <w:rsid w:val="00E94D8F"/>
    <w:rsid w:val="00E94E15"/>
    <w:rsid w:val="00E9594D"/>
    <w:rsid w:val="00E95E64"/>
    <w:rsid w:val="00EA26F2"/>
    <w:rsid w:val="00EA2DA2"/>
    <w:rsid w:val="00EA4365"/>
    <w:rsid w:val="00EA4C6C"/>
    <w:rsid w:val="00EA4D3E"/>
    <w:rsid w:val="00EA5519"/>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E2883"/>
    <w:rsid w:val="00EE2B7C"/>
    <w:rsid w:val="00EE3BC7"/>
    <w:rsid w:val="00EE42AC"/>
    <w:rsid w:val="00EE5AB0"/>
    <w:rsid w:val="00EF032A"/>
    <w:rsid w:val="00EF690A"/>
    <w:rsid w:val="00EF6B89"/>
    <w:rsid w:val="00EF6C2D"/>
    <w:rsid w:val="00F0061B"/>
    <w:rsid w:val="00F024C1"/>
    <w:rsid w:val="00F0429E"/>
    <w:rsid w:val="00F04353"/>
    <w:rsid w:val="00F043D1"/>
    <w:rsid w:val="00F04B34"/>
    <w:rsid w:val="00F05044"/>
    <w:rsid w:val="00F05BEE"/>
    <w:rsid w:val="00F07DF6"/>
    <w:rsid w:val="00F11C26"/>
    <w:rsid w:val="00F12955"/>
    <w:rsid w:val="00F15F6B"/>
    <w:rsid w:val="00F22623"/>
    <w:rsid w:val="00F25C65"/>
    <w:rsid w:val="00F27F54"/>
    <w:rsid w:val="00F3091B"/>
    <w:rsid w:val="00F313E4"/>
    <w:rsid w:val="00F34F7B"/>
    <w:rsid w:val="00F35080"/>
    <w:rsid w:val="00F356FA"/>
    <w:rsid w:val="00F36518"/>
    <w:rsid w:val="00F36F4A"/>
    <w:rsid w:val="00F40710"/>
    <w:rsid w:val="00F46088"/>
    <w:rsid w:val="00F52E2D"/>
    <w:rsid w:val="00F54985"/>
    <w:rsid w:val="00F55210"/>
    <w:rsid w:val="00F56089"/>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3FEE"/>
    <w:rsid w:val="00F8413B"/>
    <w:rsid w:val="00F86A46"/>
    <w:rsid w:val="00F8736E"/>
    <w:rsid w:val="00F9173E"/>
    <w:rsid w:val="00F92EF5"/>
    <w:rsid w:val="00F9383E"/>
    <w:rsid w:val="00F940EA"/>
    <w:rsid w:val="00F943AB"/>
    <w:rsid w:val="00F945F1"/>
    <w:rsid w:val="00F94EAD"/>
    <w:rsid w:val="00F958EC"/>
    <w:rsid w:val="00F95B70"/>
    <w:rsid w:val="00F978C0"/>
    <w:rsid w:val="00FA1217"/>
    <w:rsid w:val="00FA19F9"/>
    <w:rsid w:val="00FA250A"/>
    <w:rsid w:val="00FA272E"/>
    <w:rsid w:val="00FA4943"/>
    <w:rsid w:val="00FA4E1D"/>
    <w:rsid w:val="00FB3699"/>
    <w:rsid w:val="00FB4160"/>
    <w:rsid w:val="00FB7619"/>
    <w:rsid w:val="00FC0467"/>
    <w:rsid w:val="00FC1C71"/>
    <w:rsid w:val="00FC357B"/>
    <w:rsid w:val="00FC6796"/>
    <w:rsid w:val="00FD2736"/>
    <w:rsid w:val="00FD642B"/>
    <w:rsid w:val="00FE1DA8"/>
    <w:rsid w:val="00FE2C66"/>
    <w:rsid w:val="00FE4E31"/>
    <w:rsid w:val="00FE584A"/>
    <w:rsid w:val="00FF1271"/>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44A0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46088"/>
    <w:pPr>
      <w:keepNext/>
      <w:keepLines/>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401300"/>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F46088"/>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7</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4</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5</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8</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2</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19</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2</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3</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0</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1</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2</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10</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1</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8</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3</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9</b:RefOrder>
  </b:Source>
  <b:Source>
    <b:Tag>Fuk80</b:Tag>
    <b:SourceType>JournalArticle</b:SourceType>
    <b:Guid>{24969223-F74C-4688-BD47-F3DEBF3FE883}</b:Guid>
    <b:Author>
      <b:Author>
        <b:NameList>
          <b:Person>
            <b:Last>Fukushima</b:Last>
            <b:First>K.</b:First>
          </b:Person>
        </b:NameList>
      </b:Author>
    </b:Author>
    <b:Title>Neocognitron: A self-organizing nơ-ron network model for a mechanism of pattern recognition unaffected by shift in position, Biological Cybernetics</b:Title>
    <b:Year>1980</b:Year>
    <b:Pages>36:193-202</b:Pages>
    <b:RefOrder>13</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4</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5</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6</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6</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7</b:RefOrder>
  </b:Source>
</b:Sources>
</file>

<file path=customXml/itemProps1.xml><?xml version="1.0" encoding="utf-8"?>
<ds:datastoreItem xmlns:ds="http://schemas.openxmlformats.org/officeDocument/2006/customXml" ds:itemID="{79C65B09-CA75-41DA-8176-94A0063F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9</TotalTime>
  <Pages>34</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578</cp:revision>
  <cp:lastPrinted>2019-08-18T13:54:00Z</cp:lastPrinted>
  <dcterms:created xsi:type="dcterms:W3CDTF">2019-05-20T12:42:00Z</dcterms:created>
  <dcterms:modified xsi:type="dcterms:W3CDTF">2020-10-01T15:37:00Z</dcterms:modified>
</cp:coreProperties>
</file>